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CB505" w14:textId="77777777" w:rsidR="00B5006D" w:rsidRPr="00B5006D" w:rsidRDefault="00B5006D" w:rsidP="00B5006D">
      <w:pPr>
        <w:sectPr w:rsidR="00B5006D" w:rsidRPr="00B5006D" w:rsidSect="00B5006D">
          <w:footerReference w:type="default" r:id="rId8"/>
          <w:type w:val="continuous"/>
          <w:pgSz w:w="11910" w:h="16840" w:code="9"/>
          <w:pgMar w:top="426" w:right="1137" w:bottom="0" w:left="1134" w:header="283" w:footer="283" w:gutter="0"/>
          <w:cols w:space="720"/>
          <w:docGrid w:linePitch="299"/>
        </w:sectPr>
      </w:pPr>
    </w:p>
    <w:p w14:paraId="58D9570F" w14:textId="77777777" w:rsidR="00B5006D" w:rsidRPr="00BB20A2" w:rsidRDefault="004F0D42" w:rsidP="00B5006D">
      <w:pPr>
        <w:ind w:left="1419"/>
        <w:rPr>
          <w:rFonts w:ascii="Barmeno" w:hAnsi="Barmeno"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0264EC9D" wp14:editId="74D5F66F">
            <wp:simplePos x="0" y="0"/>
            <wp:positionH relativeFrom="page">
              <wp:posOffset>291465</wp:posOffset>
            </wp:positionH>
            <wp:positionV relativeFrom="paragraph">
              <wp:posOffset>4445</wp:posOffset>
            </wp:positionV>
            <wp:extent cx="720965" cy="720677"/>
            <wp:effectExtent l="0" t="0" r="0" b="0"/>
            <wp:wrapNone/>
            <wp:docPr id="1611557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7883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965" cy="72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5:_DEPT._MAN_0"/>
      <w:bookmarkEnd w:id="0"/>
      <w:r w:rsidRPr="00BB20A2">
        <w:rPr>
          <w:rFonts w:ascii="Barmeno" w:hAnsi="Barmeno"/>
          <w:color w:val="231916"/>
          <w:sz w:val="20"/>
          <w:szCs w:val="20"/>
        </w:rPr>
        <w:t>KEMENTERIAN PENDIDIKAN, KEBUDAYAAN, RISET DAN TEKNOLOG</w:t>
      </w:r>
      <w:r>
        <w:rPr>
          <w:rFonts w:ascii="Barmeno" w:hAnsi="Barmeno"/>
          <w:color w:val="231916"/>
          <w:sz w:val="20"/>
          <w:szCs w:val="20"/>
        </w:rPr>
        <w:t>I</w:t>
      </w:r>
    </w:p>
    <w:p w14:paraId="24EDCDEA" w14:textId="77777777" w:rsidR="00B5006D" w:rsidRDefault="004F0D42" w:rsidP="00B5006D">
      <w:pPr>
        <w:pStyle w:val="Title"/>
      </w:pPr>
      <w:r>
        <w:rPr>
          <w:color w:val="231916"/>
        </w:rPr>
        <w:t>INSTITUT PERTANIAN</w:t>
      </w:r>
      <w:r>
        <w:rPr>
          <w:color w:val="231916"/>
          <w:spacing w:val="-101"/>
        </w:rPr>
        <w:t xml:space="preserve"> </w:t>
      </w:r>
      <w:r>
        <w:rPr>
          <w:color w:val="231916"/>
        </w:rPr>
        <w:t>BOGOR</w:t>
      </w:r>
    </w:p>
    <w:p w14:paraId="52016053" w14:textId="77777777" w:rsidR="00B5006D" w:rsidRDefault="004F0D42" w:rsidP="00B5006D">
      <w:pPr>
        <w:spacing w:line="271" w:lineRule="exact"/>
        <w:ind w:left="1419"/>
        <w:rPr>
          <w:color w:val="F39700"/>
          <w:sz w:val="26"/>
        </w:rPr>
      </w:pPr>
      <w:r>
        <w:rPr>
          <w:color w:val="F39700"/>
          <w:sz w:val="26"/>
        </w:rPr>
        <w:t>FAKULTAS EKONOMI DAN MANAJEMEN</w:t>
      </w:r>
    </w:p>
    <w:p w14:paraId="19D93396" w14:textId="77777777" w:rsidR="00B5006D" w:rsidRDefault="00B5006D" w:rsidP="00B5006D">
      <w:pPr>
        <w:spacing w:line="271" w:lineRule="exact"/>
        <w:ind w:left="1419"/>
        <w:rPr>
          <w:sz w:val="26"/>
        </w:rPr>
      </w:pPr>
    </w:p>
    <w:p w14:paraId="3C9CB664" w14:textId="77777777" w:rsidR="00B5006D" w:rsidRDefault="004F0D42" w:rsidP="00B5006D">
      <w:pPr>
        <w:pStyle w:val="BodyText"/>
        <w:spacing w:before="87"/>
        <w:ind w:left="119"/>
      </w:pPr>
      <w:r>
        <w:br w:type="column"/>
      </w:r>
      <w:r>
        <w:rPr>
          <w:color w:val="F39700"/>
          <w:w w:val="80"/>
        </w:rPr>
        <w:t>Departemen Manajemen</w:t>
      </w:r>
    </w:p>
    <w:p w14:paraId="630DFD4E" w14:textId="77777777" w:rsidR="00B5006D" w:rsidRDefault="004F0D42" w:rsidP="00B5006D">
      <w:pPr>
        <w:pStyle w:val="BodyText"/>
        <w:spacing w:before="8" w:line="249" w:lineRule="auto"/>
        <w:ind w:left="119" w:right="50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BF165" wp14:editId="15487DD8">
                <wp:simplePos x="0" y="0"/>
                <wp:positionH relativeFrom="page">
                  <wp:posOffset>5059045</wp:posOffset>
                </wp:positionH>
                <wp:positionV relativeFrom="paragraph">
                  <wp:posOffset>-122555</wp:posOffset>
                </wp:positionV>
                <wp:extent cx="12700" cy="704850"/>
                <wp:effectExtent l="0" t="0" r="0" b="0"/>
                <wp:wrapNone/>
                <wp:docPr id="53536578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048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width:1pt;height:55.5pt;margin-top:-9.65pt;margin-left:398.3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3360" fillcolor="#ccc" stroked="f"/>
            </w:pict>
          </mc:Fallback>
        </mc:AlternateContent>
      </w:r>
      <w:r>
        <w:rPr>
          <w:color w:val="231916"/>
          <w:w w:val="75"/>
        </w:rPr>
        <w:t xml:space="preserve">Jl. Agatis Kampus IPB Dramaga, Bogor 16680 </w:t>
      </w:r>
      <w:r>
        <w:rPr>
          <w:color w:val="231916"/>
          <w:w w:val="80"/>
        </w:rPr>
        <w:t>Telepon +62 251 862 6435</w:t>
      </w:r>
    </w:p>
    <w:p w14:paraId="2ABB9784" w14:textId="77777777" w:rsidR="00B5006D" w:rsidRDefault="004F0D42" w:rsidP="00B5006D">
      <w:pPr>
        <w:pStyle w:val="BodyText"/>
        <w:spacing w:line="249" w:lineRule="auto"/>
        <w:ind w:left="119"/>
      </w:pPr>
      <w:r>
        <w:rPr>
          <w:w w:val="75"/>
        </w:rPr>
        <w:t xml:space="preserve">Faksimile +62 251 </w:t>
      </w:r>
      <w:r>
        <w:rPr>
          <w:color w:val="231916"/>
          <w:w w:val="75"/>
        </w:rPr>
        <w:t xml:space="preserve">862 6435 </w:t>
      </w:r>
      <w:hyperlink r:id="rId10">
        <w:r>
          <w:rPr>
            <w:color w:val="231916"/>
            <w:w w:val="65"/>
          </w:rPr>
          <w:t xml:space="preserve">manajemenfem@apps.ipb.ac.id </w:t>
        </w:r>
      </w:hyperlink>
      <w:r>
        <w:rPr>
          <w:w w:val="65"/>
        </w:rPr>
        <w:t xml:space="preserve">| </w:t>
      </w:r>
      <w:r>
        <w:rPr>
          <w:color w:val="231916"/>
          <w:w w:val="65"/>
        </w:rPr>
        <w:t>manajemen</w:t>
      </w:r>
      <w:r>
        <w:rPr>
          <w:w w:val="65"/>
        </w:rPr>
        <w:t>.ipb.ac.id</w:t>
      </w:r>
    </w:p>
    <w:p w14:paraId="79B0784B" w14:textId="77777777" w:rsidR="00B5006D" w:rsidRDefault="00B5006D" w:rsidP="00B5006D">
      <w:pPr>
        <w:spacing w:line="249" w:lineRule="auto"/>
        <w:sectPr w:rsidR="00B5006D" w:rsidSect="00165361">
          <w:footerReference w:type="default" r:id="rId11"/>
          <w:type w:val="continuous"/>
          <w:pgSz w:w="11910" w:h="16840"/>
          <w:pgMar w:top="560" w:right="280" w:bottom="0" w:left="340" w:header="283" w:footer="283" w:gutter="0"/>
          <w:cols w:num="2" w:space="720" w:equalWidth="0">
            <w:col w:w="7236" w:space="570"/>
            <w:col w:w="3484" w:space="0"/>
          </w:cols>
          <w:docGrid w:linePitch="299"/>
        </w:sectPr>
      </w:pPr>
    </w:p>
    <w:p w14:paraId="0203D12E" w14:textId="77777777" w:rsidR="00C70A0B" w:rsidRDefault="00C70A0B" w:rsidP="00B5006D">
      <w:pPr>
        <w:widowControl/>
        <w:autoSpaceDE/>
        <w:autoSpaceDN/>
        <w:spacing w:after="160"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id-ID" w:eastAsia="ja-JP"/>
        </w:rPr>
      </w:pPr>
    </w:p>
    <w:p w14:paraId="677C95F8" w14:textId="7B43C80E" w:rsidR="00C70A0B" w:rsidRPr="00B20E07" w:rsidRDefault="00C86C25" w:rsidP="00C70A0B">
      <w:pPr>
        <w:widowControl/>
        <w:autoSpaceDE/>
        <w:autoSpaceDN/>
        <w:spacing w:line="259" w:lineRule="auto"/>
        <w:jc w:val="center"/>
        <w:rPr>
          <w:rFonts w:ascii="Calibri" w:eastAsia="Yu Mincho" w:hAnsi="Calibri" w:cs="Times New Roman"/>
          <w:b/>
          <w:sz w:val="28"/>
          <w:szCs w:val="28"/>
          <w:lang w:val="sv-SE" w:eastAsia="ja-JP"/>
        </w:rPr>
      </w:pPr>
      <w:r>
        <w:rPr>
          <w:rFonts w:ascii="Calibri" w:eastAsia="Yu Mincho" w:hAnsi="Calibri" w:cs="Times New Roman"/>
          <w:b/>
          <w:sz w:val="28"/>
          <w:szCs w:val="28"/>
          <w:lang w:val="id-ID" w:eastAsia="ja-JP"/>
        </w:rPr>
        <w:t>Kesesuaian isi dan Format sesuai aturan PPKI</w:t>
      </w:r>
    </w:p>
    <w:p w14:paraId="31923725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515A4E12" w14:textId="77777777" w:rsid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071FB42" w14:textId="77777777" w:rsidR="00285E08" w:rsidRDefault="00285E08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FC0C9F8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A2D72E4" w14:textId="5BC9C77B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Nama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: </w:t>
      </w:r>
    </w:p>
    <w:p w14:paraId="0ADCF3A3" w14:textId="66F6A6C7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NIM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: </w:t>
      </w:r>
    </w:p>
    <w:p w14:paraId="177A5296" w14:textId="1F690C1E" w:rsid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Judul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: </w:t>
      </w:r>
    </w:p>
    <w:p w14:paraId="3DB61B04" w14:textId="77777777" w:rsidR="00C86C25" w:rsidRPr="00C70A0B" w:rsidRDefault="00C86C25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DE2183F" w14:textId="0E373808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Pembimbing</w:t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: </w:t>
      </w:r>
    </w:p>
    <w:p w14:paraId="0963C34D" w14:textId="776D3AA2" w:rsidR="00C70A0B" w:rsidRPr="00C70A0B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Hari, tanggal</w:t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: </w:t>
      </w:r>
    </w:p>
    <w:p w14:paraId="16CC6C9A" w14:textId="346F4DBE" w:rsidR="00B20E07" w:rsidRDefault="004F0D42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C70A0B">
        <w:rPr>
          <w:rFonts w:ascii="Calibri" w:eastAsia="Yu Mincho" w:hAnsi="Calibri" w:cs="Times New Roman"/>
          <w:lang w:val="id-ID" w:eastAsia="ja-JP"/>
        </w:rPr>
        <w:t>Waktu</w:t>
      </w:r>
      <w:r w:rsidRPr="00C70A0B">
        <w:rPr>
          <w:rFonts w:ascii="Calibri" w:eastAsia="Yu Mincho" w:hAnsi="Calibri" w:cs="Times New Roman"/>
          <w:lang w:val="id-ID" w:eastAsia="ja-JP"/>
        </w:rPr>
        <w:tab/>
      </w:r>
      <w:r w:rsidRPr="00C70A0B">
        <w:rPr>
          <w:rFonts w:ascii="Calibri" w:eastAsia="Yu Mincho" w:hAnsi="Calibri" w:cs="Times New Roman"/>
          <w:lang w:val="id-ID" w:eastAsia="ja-JP"/>
        </w:rPr>
        <w:tab/>
        <w:t xml:space="preserve">: </w:t>
      </w:r>
    </w:p>
    <w:p w14:paraId="5F64B388" w14:textId="0937FEAC" w:rsidR="00B20E07" w:rsidRPr="00C70A0B" w:rsidRDefault="00B20E07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 w:rsidRPr="00332CCE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484DED8" wp14:editId="4431C2E2">
                <wp:simplePos x="0" y="0"/>
                <wp:positionH relativeFrom="page">
                  <wp:align>left</wp:align>
                </wp:positionH>
                <wp:positionV relativeFrom="page">
                  <wp:posOffset>6396355</wp:posOffset>
                </wp:positionV>
                <wp:extent cx="300990" cy="4295140"/>
                <wp:effectExtent l="0" t="0" r="3810" b="0"/>
                <wp:wrapNone/>
                <wp:docPr id="158274614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4295140"/>
                          <a:chOff x="0" y="10034"/>
                          <a:chExt cx="474" cy="6764"/>
                        </a:xfrm>
                      </wpg:grpSpPr>
                      <wps:wsp>
                        <wps:cNvPr id="200505960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" y="1315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96325362" name="Freeform 15"/>
                        <wps:cNvSpPr/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16416259" name="Freeform 14"/>
                        <wps:cNvSpPr/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54449956" name="Freeform 13"/>
                        <wps:cNvSpPr/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509170311" name="Freeform 12"/>
                        <wps:cNvSpPr/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14817539" name="AutoShape 11"/>
                        <wps:cNvSpPr/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735508293" name="Freeform 10"/>
                        <wps:cNvSpPr/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436870470" name="Freeform 9"/>
                        <wps:cNvSpPr/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28470986" name="Freeform 8"/>
                        <wps:cNvSpPr/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1274274" name="Freeform 7"/>
                        <wps:cNvSpPr/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36208355" name="Freeform 6"/>
                        <wps:cNvSpPr/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84946571" name="Freeform 5"/>
                        <wps:cNvSpPr/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59541286" name="AutoShape 4"/>
                        <wps:cNvSpPr/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28927301" name="Freeform 3"/>
                        <wps:cNvSpPr/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2C6C5" id="Group 2" o:spid="_x0000_s1026" style="position:absolute;margin-left:0;margin-top:503.65pt;width:23.7pt;height:338.2pt;z-index:-251646976;mso-position-horizontal:left;mso-position-horizontal-relative:page;mso-position-vertical-relative:page" coordorigin=",10034" coordsize="474,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">
                <v:rect id="Rectangle 16" o:spid="_x0000_s1027" style="position:absolute;left:20;top:13156;width:454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" fillcolor="#f39700" stroked="f"/>
                <v:shape id="Freeform 15" o:spid="_x0000_s1028" style="position:absolute;top:12259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" path="m454,l381,5,311,22,243,48,178,85r-63,46l56,185,,248r56,63l115,365r63,46l243,448r68,26l381,491r73,5l454,xe" fillcolor="#2556a6" stroked="f">
                  <v:path arrowok="t" o:connecttype="custom" o:connectlocs="454,12260;381,12265;311,12282;243,12308;178,12345;115,12391;56,12445;0,12508;56,12571;115,12625;178,12671;243,12708;311,12734;381,12751;454,12756;454,12260" o:connectangles="0,0,0,0,0,0,0,0,0,0,0,0,0,0,0,0"/>
                </v:shape>
                <v:shape id="Freeform 14" o:spid="_x0000_s1029" style="position:absolute;top:1250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" path="m,l,497r72,-6l143,475r68,-27l276,411r62,-45l398,311r56,-63l398,186,338,131,276,85,211,49,143,22,72,6,,xe" fillcolor="#204ea0" stroked="f">
                  <v:path arrowok="t" o:connecttype="custom" o:connectlocs="0,12508;0,13005;72,12999;143,12983;211,12956;276,12919;338,12874;398,12819;454,12756;398,12694;338,12639;276,12593;211,12557;143,12530;72,12514;0,12508" o:connectangles="0,0,0,0,0,0,0,0,0,0,0,0,0,0,0,0"/>
                </v:shape>
                <v:shape id="Freeform 13" o:spid="_x0000_s1030" style="position:absolute;top:1201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" path="m,l,497r72,-6l143,475r68,-27l276,412r62,-46l398,311r56,-62l398,186,338,131,276,86,211,49,143,22,72,6,,xe" fillcolor="#2d5fac" stroked="f">
                  <v:path arrowok="t" o:connecttype="custom" o:connectlocs="0,12011;0,12508;72,12502;143,12486;211,12459;276,12423;338,12377;398,12322;454,12260;398,12197;338,12142;276,12097;211,12060;143,12033;72,12017;0,12011" o:connectangles="0,0,0,0,0,0,0,0,0,0,0,0,0,0,0,0"/>
                </v:shape>
                <v:shape id="Freeform 12" o:spid="_x0000_s1031" style="position:absolute;top:11762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" path="m454,l381,5,311,22,243,49,178,85r-63,46l56,185,,248r56,63l115,366r63,45l243,448r68,27l381,491r73,6l454,xe" fillcolor="#386ab3" stroked="f">
                  <v:path arrowok="t" o:connecttype="custom" o:connectlocs="454,11763;381,11768;311,11785;243,11812;178,11848;115,11894;56,11948;0,12011;56,12074;115,12129;178,12174;243,12211;311,12238;381,12254;454,12260;454,11763" o:connectangles="0,0,0,0,0,0,0,0,0,0,0,0,0,0,0,0"/>
                </v:shape>
                <v:shape id="AutoShape 11" o:spid="_x0000_s1032" style="position:absolute;top:1151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" path="m,l,497r72,-5l143,475r68,-27l276,412r62,-46l398,312r56,-63l450,249r-71,-6l309,227,241,200,176,164,114,118,55,63,,xm453,249r-1,l451,249r2,xe" fillcolor="#4e82c3" stroked="f">
                  <v:path arrowok="t" o:connecttype="custom" o:connectlocs="0,11514;0,12011;0,12011;72,12006;143,11989;211,11962;276,11926;338,11880;398,11826;454,11763;450,11763;379,11757;309,11741;241,11714;176,11678;114,11632;55,11577;0,11514;453,11763;452,11763;451,11763;453,11763;453,11763" o:connectangles="0,0,0,0,0,0,0,0,0,0,0,0,0,0,0,0,0,0,0,0,0,0,0"/>
                </v:shape>
                <v:shape id="Freeform 10" o:spid="_x0000_s1033" style="position:absolute;top:1300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" path="m,l,496r72,-5l143,474r68,-26l276,411r62,-46l398,311r56,-63l398,185,338,131,276,85,211,49,143,22,72,5,,xe" fillcolor="#1d3591" stroked="f">
                  <v:path arrowok="t" o:connecttype="custom" o:connectlocs="0,13005;0,13501;72,13496;143,13479;211,13453;276,13416;338,13370;398,13316;454,13253;398,13190;338,13136;276,13090;211,13054;143,13027;72,13010;0,13005" o:connectangles="0,0,0,0,0,0,0,0,0,0,0,0,0,0,0,0"/>
                </v:shape>
                <v:shape id="Freeform 9" o:spid="_x0000_s1034" style="position:absolute;top:1275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" path="m454,l381,6,311,22,243,49,178,86r-63,45l56,186,,249r56,62l115,366r63,46l243,448r68,27l381,492r73,5l454,xe" fillcolor="#194198" stroked="f">
                  <v:path arrowok="t" o:connecttype="custom" o:connectlocs="454,12756;381,12762;311,12778;243,12805;178,12842;115,12887;56,12942;0,13005;56,13067;115,13122;178,13168;243,13204;311,13231;381,13248;454,13253;454,12756" o:connectangles="0,0,0,0,0,0,0,0,0,0,0,0,0,0,0,0"/>
                </v:shape>
                <v:shape id="Freeform 8" o:spid="_x0000_s1035" style="position:absolute;top:10779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" path="m454,l381,5,311,22,243,49,178,85r-63,46l56,185,,248r56,63l115,365r63,46l243,448r68,27l381,491r73,5l454,xe" fillcolor="#a8d0ef" stroked="f">
                  <v:path arrowok="t" o:connecttype="custom" o:connectlocs="454,10780;381,10785;311,10802;243,10829;178,10865;115,10911;56,10965;0,11028;56,11091;115,11145;178,11191;243,11228;311,11255;381,11271;454,11276;454,10780" o:connectangles="0,0,0,0,0,0,0,0,0,0,0,0,0,0,0,0"/>
                </v:shape>
                <v:shape id="Freeform 7" o:spid="_x0000_s1036" style="position:absolute;top:1102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" path="m,l,497r72,-6l143,475r68,-27l276,412r62,-46l398,311r56,-63l398,186,338,131,276,85,211,49,143,22,72,6,,xe" fillcolor="#95c2e9" stroked="f">
                  <v:path arrowok="t" o:connecttype="custom" o:connectlocs="0,11028;0,11525;72,11519;143,11503;211,11476;276,11440;338,11394;398,11339;454,11276;398,11214;338,11159;276,11113;211,11077;143,11050;72,11034;0,11028" o:connectangles="0,0,0,0,0,0,0,0,0,0,0,0,0,0,0,0"/>
                </v:shape>
                <v:shape id="Freeform 6" o:spid="_x0000_s1037" style="position:absolute;top:1053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" path="m,l,497r72,-5l143,475r68,-27l276,412r62,-46l398,311r56,-62l398,186,338,131,276,86,211,49,143,22,72,6,,xe" fillcolor="#baddf5" stroked="f">
                  <v:path arrowok="t" o:connecttype="custom" o:connectlocs="0,10531;0,11028;72,11023;143,11006;211,10979;276,10943;338,10897;398,10842;454,10780;398,10717;338,10662;276,10617;211,10580;143,10553;72,10537;0,10531" o:connectangles="0,0,0,0,0,0,0,0,0,0,0,0,0,0,0,0"/>
                </v:shape>
                <v:shape id="Freeform 5" o:spid="_x0000_s1038" style="position:absolute;top:1028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" path="m454,l381,6,311,22,243,49,178,85r-63,46l56,186,,248r56,63l115,366r63,45l243,448r68,27l381,491r73,6l454,xe" fillcolor="#d6e6f1" stroked="f">
                  <v:path arrowok="t" o:connecttype="custom" o:connectlocs="454,10283;381,10289;311,10305;243,10332;178,10368;115,10414;56,10469;0,10531;56,10594;115,10649;178,10694;243,10731;311,10758;381,10774;454,10780;454,10283" o:connectangles="0,0,0,0,0,0,0,0,0,0,0,0,0,0,0,0"/>
                </v:shape>
                <v:shape id="AutoShape 4" o:spid="_x0000_s1039" style="position:absolute;top:1003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" path="m,l,496r72,-5l143,474r68,-26l276,411r62,-46l398,311r56,-63l450,248r-71,-6l309,226,241,199,176,163,114,117,55,62,,xm453,248r-1,l451,248r3,l453,248xe" fillcolor="#d4dfe9" stroked="f">
                  <v:path arrowok="t" o:connecttype="custom" o:connectlocs="0,10035;0,10531;0,10531;0,10531;72,10526;143,10509;211,10483;276,10446;338,10400;398,10346;454,10283;450,10283;379,10277;309,10261;241,10234;176,10198;114,10152;55,10097;0,10035;453,10283;452,10283;451,10283;454,10283;453,10283" o:connectangles="0,0,0,0,0,0,0,0,0,0,0,0,0,0,0,0,0,0,0,0,0,0,0,0"/>
                </v:shape>
                <v:shape id="Freeform 3" o:spid="_x0000_s1040" style="position:absolute;top:1127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" path="m454,l381,5,311,22,243,48,178,85r-63,46l56,185,,248r56,63l115,365r63,46l243,448r68,26l381,491r73,5l454,xe" fillcolor="#6097d1" stroked="f">
                  <v:path arrowok="t" o:connecttype="custom" o:connectlocs="454,11277;381,11282;311,11299;243,11325;178,11362;115,11408;56,11462;0,11525;56,11588;115,11642;178,11688;243,11725;311,11751;381,11768;454,11773;454,11277" o:connectangles="0,0,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540"/>
        <w:gridCol w:w="2307"/>
        <w:gridCol w:w="5333"/>
        <w:gridCol w:w="887"/>
        <w:gridCol w:w="953"/>
      </w:tblGrid>
      <w:tr w:rsidR="00B20E07" w:rsidRPr="00B20E07" w14:paraId="0B3BD740" w14:textId="77777777" w:rsidTr="00B20E07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D9BFB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CB1D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spek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nilaian</w:t>
            </w:r>
            <w:proofErr w:type="spellEnd"/>
          </w:p>
        </w:tc>
        <w:tc>
          <w:tcPr>
            <w:tcW w:w="5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E1D0F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ndikator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964D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sesuaian</w:t>
            </w:r>
            <w:proofErr w:type="spellEnd"/>
          </w:p>
        </w:tc>
      </w:tr>
      <w:tr w:rsidR="00B20E07" w:rsidRPr="00B20E07" w14:paraId="32C73FC8" w14:textId="77777777" w:rsidTr="00B20E07">
        <w:trPr>
          <w:trHeight w:val="30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6C7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7169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F81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BA7B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y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E8C3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dak</w:t>
            </w:r>
          </w:p>
        </w:tc>
      </w:tr>
      <w:tr w:rsidR="00B20E07" w:rsidRPr="00B20E07" w14:paraId="4544CBDD" w14:textId="77777777" w:rsidTr="00B20E07">
        <w:trPr>
          <w:trHeight w:val="9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6A550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0B6B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dul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litian</w:t>
            </w:r>
            <w:proofErr w:type="spell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4F783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encerminkan permasalahan yang diteliti, mendiskripsikan variabel independen dan dependen secara spesifik, dan mengidentifikasi subjek penelitian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34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DCA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52F6696C" w14:textId="77777777" w:rsidTr="00B20E07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DB02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C45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577D3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Judul menggunakan kalimat yang efektif dan mudah dipahami, inovatif, kebaruan, orisinalitas tema, kreativitas, dan manfaat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8C51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BC4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4ED6A121" w14:textId="77777777" w:rsidTr="00B20E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7439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5B7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49776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Judul sesuai dengan PPKI  yang berlaku saat ini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E42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41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5690FFB7" w14:textId="77777777" w:rsidTr="00B20E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04BA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3F9C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E1F72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2F7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07C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195B680D" w14:textId="77777777" w:rsidTr="00B20E0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EEAD2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33DE0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alaman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dul</w:t>
            </w:r>
            <w:proofErr w:type="spell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198E1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1E4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C0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0CD1DC8D" w14:textId="77777777" w:rsidTr="00B20E0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7457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219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Halaman Pernyataan dan Pelimpahan hak Cipta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ACA4F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EB3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C79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0E22E5BE" w14:textId="77777777" w:rsidTr="00B20E0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6C7E4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F584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strak</w:t>
            </w:r>
            <w:proofErr w:type="spell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5AB5E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A90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94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084344AF" w14:textId="77777777" w:rsidTr="00B20E07">
        <w:trPr>
          <w:trHeight w:val="12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588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11B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CF2299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Abstrak terdiri atas latar belakang permasalahan, tujuan penelitian,  metode sampling, metode pengolahan data, hasil penelitian, dan implikasi yang disajikan secara informatif dan faktual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61B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DD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20E07">
              <w:rPr>
                <w:rFonts w:ascii="Arial" w:eastAsia="Times New Roman" w:hAnsi="Arial" w:cs="Arial"/>
                <w:color w:val="000000"/>
                <w:lang w:val="sv-SE"/>
              </w:rPr>
              <w:t> </w:t>
            </w:r>
          </w:p>
        </w:tc>
      </w:tr>
      <w:tr w:rsidR="00B20E07" w:rsidRPr="00B20E07" w14:paraId="24255FEA" w14:textId="77777777" w:rsidTr="00B20E0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E9F8E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BC3F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Hak Cipta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0A534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4C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31E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20E07">
              <w:rPr>
                <w:rFonts w:ascii="Arial" w:eastAsia="Times New Roman" w:hAnsi="Arial" w:cs="Arial"/>
                <w:color w:val="000000"/>
                <w:lang w:val="sv-SE"/>
              </w:rPr>
              <w:t> </w:t>
            </w:r>
          </w:p>
        </w:tc>
      </w:tr>
      <w:tr w:rsidR="00B20E07" w:rsidRPr="00B20E07" w14:paraId="4D9C50C6" w14:textId="77777777" w:rsidTr="00B20E0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D4F6D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CE40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alaman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dul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lam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0411A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69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BE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20E07">
              <w:rPr>
                <w:rFonts w:ascii="Arial" w:eastAsia="Times New Roman" w:hAnsi="Arial" w:cs="Arial"/>
                <w:color w:val="000000"/>
                <w:lang w:val="sv-SE"/>
              </w:rPr>
              <w:t> </w:t>
            </w:r>
          </w:p>
        </w:tc>
      </w:tr>
      <w:tr w:rsidR="00B20E07" w:rsidRPr="00B20E07" w14:paraId="2FB4F6F9" w14:textId="77777777" w:rsidTr="00B20E0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A3EF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4BFC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alaman Tim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uji</w:t>
            </w:r>
            <w:proofErr w:type="spell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7EC2E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23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A47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20E07">
              <w:rPr>
                <w:rFonts w:ascii="Arial" w:eastAsia="Times New Roman" w:hAnsi="Arial" w:cs="Arial"/>
                <w:color w:val="000000"/>
                <w:lang w:val="sv-SE"/>
              </w:rPr>
              <w:t> </w:t>
            </w:r>
          </w:p>
        </w:tc>
      </w:tr>
      <w:tr w:rsidR="00B20E07" w:rsidRPr="00B20E07" w14:paraId="58E467DB" w14:textId="77777777" w:rsidTr="00B20E0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384B3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6A37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alaman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esahan</w:t>
            </w:r>
            <w:proofErr w:type="spell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AAD1C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3B5A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70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20E07">
              <w:rPr>
                <w:rFonts w:ascii="Arial" w:eastAsia="Times New Roman" w:hAnsi="Arial" w:cs="Arial"/>
                <w:color w:val="000000"/>
                <w:lang w:val="sv-SE"/>
              </w:rPr>
              <w:t> </w:t>
            </w:r>
          </w:p>
        </w:tc>
      </w:tr>
      <w:tr w:rsidR="00B20E07" w:rsidRPr="00B20E07" w14:paraId="0A13421D" w14:textId="77777777" w:rsidTr="00B20E0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11041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9635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kata</w:t>
            </w:r>
            <w:proofErr w:type="spell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B485E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AAF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A5B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20E07">
              <w:rPr>
                <w:rFonts w:ascii="Arial" w:eastAsia="Times New Roman" w:hAnsi="Arial" w:cs="Arial"/>
                <w:color w:val="000000"/>
                <w:lang w:val="sv-SE"/>
              </w:rPr>
              <w:t> </w:t>
            </w:r>
          </w:p>
        </w:tc>
      </w:tr>
      <w:tr w:rsidR="00B20E07" w:rsidRPr="00B20E07" w14:paraId="15EC2580" w14:textId="77777777" w:rsidTr="00B20E0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C03D7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C168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ftar Isi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487D6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9BC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67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20E07">
              <w:rPr>
                <w:rFonts w:ascii="Arial" w:eastAsia="Times New Roman" w:hAnsi="Arial" w:cs="Arial"/>
                <w:color w:val="000000"/>
                <w:lang w:val="sv-SE"/>
              </w:rPr>
              <w:t> </w:t>
            </w:r>
          </w:p>
        </w:tc>
      </w:tr>
      <w:tr w:rsidR="00B20E07" w:rsidRPr="00B20E07" w14:paraId="51BC877D" w14:textId="77777777" w:rsidTr="00B20E0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74A23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3E1C0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Daftar Tabel, Daftar Gambar, dan Daftar Lampiran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487611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28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D4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3F15C40C" w14:textId="77777777" w:rsidTr="00B20E0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6B06F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B6CF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dahuluan</w:t>
            </w:r>
            <w:proofErr w:type="spell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20F78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08A6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AA7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2929C306" w14:textId="77777777" w:rsidTr="00B20E07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CFD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FA0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AD710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Outline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dahuluan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inimal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diri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ri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tar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lakang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musan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alah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juan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litian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nfaat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litian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dan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ang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gkup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litain</w:t>
            </w:r>
            <w:proofErr w:type="spellEnd"/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1AB1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BE4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20E07" w:rsidRPr="00B20E07" w14:paraId="259185BD" w14:textId="77777777" w:rsidTr="00B20E07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B821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709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8A694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enjelaskan rumusan masalah dengan jelas dan eksplisit sehingga dapat diteliti dan tujuan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6AE20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2E4D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5C8D568E" w14:textId="77777777" w:rsidTr="00B20E07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46CA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A64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5F84F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Rumusan masalah berupa ringkasan permasalahan yang diperjelas dengan pertanyaan penelitian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317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FFA2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0F9CBE78" w14:textId="77777777" w:rsidTr="00B20E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66F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FD3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5BB96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anfaat penelitian dapat diaplikasikan secara nyata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4E53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09F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57D13A26" w14:textId="77777777" w:rsidTr="00B20E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3B97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DD9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54698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atasi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ang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gkup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alah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di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litian</w:t>
            </w:r>
            <w:proofErr w:type="spellEnd"/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250EA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7032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20E07" w:rsidRPr="00B20E07" w14:paraId="2D5DF594" w14:textId="77777777" w:rsidTr="00B20E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A03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503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5834B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Kesesuaian penggunaan referensi dengan daftar pustaka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DEB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FFF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194B21C0" w14:textId="77777777" w:rsidTr="00B20E0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3029D" w14:textId="6F4D523B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7FE5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njauan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ustaka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D4A651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E7B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sv-SE"/>
              </w:rPr>
            </w:pPr>
            <w:r w:rsidRPr="00B20E07">
              <w:rPr>
                <w:rFonts w:ascii="Arial" w:eastAsia="Times New Roman" w:hAnsi="Arial" w:cs="Arial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4AB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4AB2AC7F" w14:textId="77777777" w:rsidTr="00B20E07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A7D1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ED4D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B84081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Mendefinisikan teori yang relevan, lengkap, dan sejalan dengan permasalahannya terkait kemajuan ipteks yang telah diketahui sampai yang terkini </w:t>
            </w:r>
            <w:r w:rsidRPr="00B20E07">
              <w:rPr>
                <w:rFonts w:ascii="Times New Roman" w:eastAsia="Times New Roman" w:hAnsi="Times New Roman" w:cs="Times New Roman"/>
                <w:i/>
                <w:iCs/>
                <w:color w:val="000000"/>
                <w:lang w:val="sv-SE"/>
              </w:rPr>
              <w:t>(state of the art)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6D2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63C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0D9C69E0" w14:textId="77777777" w:rsidTr="00B20E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70D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70E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66249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Berisi informasi yang dikutip dan saling menunjang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549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9ECA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5261626F" w14:textId="77777777" w:rsidTr="00B20E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7C9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418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7D03B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Kesesuaian penggunaan referensi dengan daftar pustaka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EF8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C1E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5907F765" w14:textId="77777777" w:rsidTr="00B20E0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A2525" w14:textId="4BAFC220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32CCE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6B1A6A0B" wp14:editId="1E01D844">
                      <wp:simplePos x="0" y="0"/>
                      <wp:positionH relativeFrom="page">
                        <wp:posOffset>-723900</wp:posOffset>
                      </wp:positionH>
                      <wp:positionV relativeFrom="page">
                        <wp:posOffset>-1270</wp:posOffset>
                      </wp:positionV>
                      <wp:extent cx="300990" cy="4295140"/>
                      <wp:effectExtent l="0" t="0" r="3810" b="0"/>
                      <wp:wrapNone/>
                      <wp:docPr id="93270723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90" cy="4295140"/>
                                <a:chOff x="0" y="10034"/>
                                <a:chExt cx="474" cy="6764"/>
                              </a:xfrm>
                            </wpg:grpSpPr>
                            <wps:wsp>
                              <wps:cNvPr id="197981656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3156"/>
                                  <a:ext cx="454" cy="3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39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354525719" name="Freeform 15"/>
                              <wps:cNvSpPr/>
                              <wps:spPr bwMode="auto">
                                <a:xfrm>
                                  <a:off x="0" y="12259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454 w 454"/>
                                    <a:gd name="T1" fmla="+- 0 12260 12260"/>
                                    <a:gd name="T2" fmla="*/ 12260 h 497"/>
                                    <a:gd name="T3" fmla="*/ 381 w 454"/>
                                    <a:gd name="T4" fmla="+- 0 12265 12260"/>
                                    <a:gd name="T5" fmla="*/ 12265 h 497"/>
                                    <a:gd name="T6" fmla="*/ 311 w 454"/>
                                    <a:gd name="T7" fmla="+- 0 12282 12260"/>
                                    <a:gd name="T8" fmla="*/ 12282 h 497"/>
                                    <a:gd name="T9" fmla="*/ 243 w 454"/>
                                    <a:gd name="T10" fmla="+- 0 12308 12260"/>
                                    <a:gd name="T11" fmla="*/ 12308 h 497"/>
                                    <a:gd name="T12" fmla="*/ 178 w 454"/>
                                    <a:gd name="T13" fmla="+- 0 12345 12260"/>
                                    <a:gd name="T14" fmla="*/ 12345 h 497"/>
                                    <a:gd name="T15" fmla="*/ 115 w 454"/>
                                    <a:gd name="T16" fmla="+- 0 12391 12260"/>
                                    <a:gd name="T17" fmla="*/ 12391 h 497"/>
                                    <a:gd name="T18" fmla="*/ 56 w 454"/>
                                    <a:gd name="T19" fmla="+- 0 12445 12260"/>
                                    <a:gd name="T20" fmla="*/ 12445 h 497"/>
                                    <a:gd name="T21" fmla="*/ 0 w 454"/>
                                    <a:gd name="T22" fmla="+- 0 12508 12260"/>
                                    <a:gd name="T23" fmla="*/ 12508 h 497"/>
                                    <a:gd name="T24" fmla="*/ 56 w 454"/>
                                    <a:gd name="T25" fmla="+- 0 12571 12260"/>
                                    <a:gd name="T26" fmla="*/ 12571 h 497"/>
                                    <a:gd name="T27" fmla="*/ 115 w 454"/>
                                    <a:gd name="T28" fmla="+- 0 12625 12260"/>
                                    <a:gd name="T29" fmla="*/ 12625 h 497"/>
                                    <a:gd name="T30" fmla="*/ 178 w 454"/>
                                    <a:gd name="T31" fmla="+- 0 12671 12260"/>
                                    <a:gd name="T32" fmla="*/ 12671 h 497"/>
                                    <a:gd name="T33" fmla="*/ 243 w 454"/>
                                    <a:gd name="T34" fmla="+- 0 12708 12260"/>
                                    <a:gd name="T35" fmla="*/ 12708 h 497"/>
                                    <a:gd name="T36" fmla="*/ 311 w 454"/>
                                    <a:gd name="T37" fmla="+- 0 12734 12260"/>
                                    <a:gd name="T38" fmla="*/ 12734 h 497"/>
                                    <a:gd name="T39" fmla="*/ 381 w 454"/>
                                    <a:gd name="T40" fmla="+- 0 12751 12260"/>
                                    <a:gd name="T41" fmla="*/ 12751 h 497"/>
                                    <a:gd name="T42" fmla="*/ 454 w 454"/>
                                    <a:gd name="T43" fmla="+- 0 12756 12260"/>
                                    <a:gd name="T44" fmla="*/ 12756 h 497"/>
                                    <a:gd name="T45" fmla="*/ 454 w 454"/>
                                    <a:gd name="T46" fmla="+- 0 12260 12260"/>
                                    <a:gd name="T47" fmla="*/ 12260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454" y="0"/>
                                      </a:moveTo>
                                      <a:lnTo>
                                        <a:pt x="381" y="5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15" y="131"/>
                                      </a:lnTo>
                                      <a:lnTo>
                                        <a:pt x="56" y="185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115" y="365"/>
                                      </a:lnTo>
                                      <a:lnTo>
                                        <a:pt x="178" y="411"/>
                                      </a:lnTo>
                                      <a:lnTo>
                                        <a:pt x="243" y="448"/>
                                      </a:lnTo>
                                      <a:lnTo>
                                        <a:pt x="311" y="474"/>
                                      </a:lnTo>
                                      <a:lnTo>
                                        <a:pt x="381" y="491"/>
                                      </a:lnTo>
                                      <a:lnTo>
                                        <a:pt x="454" y="496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5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127937821" name="Freeform 14"/>
                              <wps:cNvSpPr/>
                              <wps:spPr bwMode="auto">
                                <a:xfrm>
                                  <a:off x="0" y="12508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0 w 454"/>
                                    <a:gd name="T1" fmla="+- 0 12508 12508"/>
                                    <a:gd name="T2" fmla="*/ 12508 h 497"/>
                                    <a:gd name="T3" fmla="*/ 0 w 454"/>
                                    <a:gd name="T4" fmla="+- 0 13005 12508"/>
                                    <a:gd name="T5" fmla="*/ 13005 h 497"/>
                                    <a:gd name="T6" fmla="*/ 72 w 454"/>
                                    <a:gd name="T7" fmla="+- 0 12999 12508"/>
                                    <a:gd name="T8" fmla="*/ 12999 h 497"/>
                                    <a:gd name="T9" fmla="*/ 143 w 454"/>
                                    <a:gd name="T10" fmla="+- 0 12983 12508"/>
                                    <a:gd name="T11" fmla="*/ 12983 h 497"/>
                                    <a:gd name="T12" fmla="*/ 211 w 454"/>
                                    <a:gd name="T13" fmla="+- 0 12956 12508"/>
                                    <a:gd name="T14" fmla="*/ 12956 h 497"/>
                                    <a:gd name="T15" fmla="*/ 276 w 454"/>
                                    <a:gd name="T16" fmla="+- 0 12919 12508"/>
                                    <a:gd name="T17" fmla="*/ 12919 h 497"/>
                                    <a:gd name="T18" fmla="*/ 338 w 454"/>
                                    <a:gd name="T19" fmla="+- 0 12874 12508"/>
                                    <a:gd name="T20" fmla="*/ 12874 h 497"/>
                                    <a:gd name="T21" fmla="*/ 398 w 454"/>
                                    <a:gd name="T22" fmla="+- 0 12819 12508"/>
                                    <a:gd name="T23" fmla="*/ 12819 h 497"/>
                                    <a:gd name="T24" fmla="*/ 454 w 454"/>
                                    <a:gd name="T25" fmla="+- 0 12756 12508"/>
                                    <a:gd name="T26" fmla="*/ 12756 h 497"/>
                                    <a:gd name="T27" fmla="*/ 398 w 454"/>
                                    <a:gd name="T28" fmla="+- 0 12694 12508"/>
                                    <a:gd name="T29" fmla="*/ 12694 h 497"/>
                                    <a:gd name="T30" fmla="*/ 338 w 454"/>
                                    <a:gd name="T31" fmla="+- 0 12639 12508"/>
                                    <a:gd name="T32" fmla="*/ 12639 h 497"/>
                                    <a:gd name="T33" fmla="*/ 276 w 454"/>
                                    <a:gd name="T34" fmla="+- 0 12593 12508"/>
                                    <a:gd name="T35" fmla="*/ 12593 h 497"/>
                                    <a:gd name="T36" fmla="*/ 211 w 454"/>
                                    <a:gd name="T37" fmla="+- 0 12557 12508"/>
                                    <a:gd name="T38" fmla="*/ 12557 h 497"/>
                                    <a:gd name="T39" fmla="*/ 143 w 454"/>
                                    <a:gd name="T40" fmla="+- 0 12530 12508"/>
                                    <a:gd name="T41" fmla="*/ 12530 h 497"/>
                                    <a:gd name="T42" fmla="*/ 72 w 454"/>
                                    <a:gd name="T43" fmla="+- 0 12514 12508"/>
                                    <a:gd name="T44" fmla="*/ 12514 h 497"/>
                                    <a:gd name="T45" fmla="*/ 0 w 454"/>
                                    <a:gd name="T46" fmla="+- 0 12508 12508"/>
                                    <a:gd name="T47" fmla="*/ 12508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0" y="0"/>
                                      </a:moveTo>
                                      <a:lnTo>
                                        <a:pt x="0" y="497"/>
                                      </a:lnTo>
                                      <a:lnTo>
                                        <a:pt x="72" y="491"/>
                                      </a:lnTo>
                                      <a:lnTo>
                                        <a:pt x="143" y="475"/>
                                      </a:lnTo>
                                      <a:lnTo>
                                        <a:pt x="211" y="448"/>
                                      </a:lnTo>
                                      <a:lnTo>
                                        <a:pt x="276" y="411"/>
                                      </a:lnTo>
                                      <a:lnTo>
                                        <a:pt x="338" y="366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54" y="248"/>
                                      </a:lnTo>
                                      <a:lnTo>
                                        <a:pt x="398" y="186"/>
                                      </a:lnTo>
                                      <a:lnTo>
                                        <a:pt x="338" y="131"/>
                                      </a:lnTo>
                                      <a:lnTo>
                                        <a:pt x="276" y="85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4E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952665886" name="Freeform 13"/>
                              <wps:cNvSpPr/>
                              <wps:spPr bwMode="auto">
                                <a:xfrm>
                                  <a:off x="0" y="12011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0 w 454"/>
                                    <a:gd name="T1" fmla="+- 0 12011 12011"/>
                                    <a:gd name="T2" fmla="*/ 12011 h 497"/>
                                    <a:gd name="T3" fmla="*/ 0 w 454"/>
                                    <a:gd name="T4" fmla="+- 0 12508 12011"/>
                                    <a:gd name="T5" fmla="*/ 12508 h 497"/>
                                    <a:gd name="T6" fmla="*/ 72 w 454"/>
                                    <a:gd name="T7" fmla="+- 0 12502 12011"/>
                                    <a:gd name="T8" fmla="*/ 12502 h 497"/>
                                    <a:gd name="T9" fmla="*/ 143 w 454"/>
                                    <a:gd name="T10" fmla="+- 0 12486 12011"/>
                                    <a:gd name="T11" fmla="*/ 12486 h 497"/>
                                    <a:gd name="T12" fmla="*/ 211 w 454"/>
                                    <a:gd name="T13" fmla="+- 0 12459 12011"/>
                                    <a:gd name="T14" fmla="*/ 12459 h 497"/>
                                    <a:gd name="T15" fmla="*/ 276 w 454"/>
                                    <a:gd name="T16" fmla="+- 0 12423 12011"/>
                                    <a:gd name="T17" fmla="*/ 12423 h 497"/>
                                    <a:gd name="T18" fmla="*/ 338 w 454"/>
                                    <a:gd name="T19" fmla="+- 0 12377 12011"/>
                                    <a:gd name="T20" fmla="*/ 12377 h 497"/>
                                    <a:gd name="T21" fmla="*/ 398 w 454"/>
                                    <a:gd name="T22" fmla="+- 0 12322 12011"/>
                                    <a:gd name="T23" fmla="*/ 12322 h 497"/>
                                    <a:gd name="T24" fmla="*/ 454 w 454"/>
                                    <a:gd name="T25" fmla="+- 0 12260 12011"/>
                                    <a:gd name="T26" fmla="*/ 12260 h 497"/>
                                    <a:gd name="T27" fmla="*/ 398 w 454"/>
                                    <a:gd name="T28" fmla="+- 0 12197 12011"/>
                                    <a:gd name="T29" fmla="*/ 12197 h 497"/>
                                    <a:gd name="T30" fmla="*/ 338 w 454"/>
                                    <a:gd name="T31" fmla="+- 0 12142 12011"/>
                                    <a:gd name="T32" fmla="*/ 12142 h 497"/>
                                    <a:gd name="T33" fmla="*/ 276 w 454"/>
                                    <a:gd name="T34" fmla="+- 0 12097 12011"/>
                                    <a:gd name="T35" fmla="*/ 12097 h 497"/>
                                    <a:gd name="T36" fmla="*/ 211 w 454"/>
                                    <a:gd name="T37" fmla="+- 0 12060 12011"/>
                                    <a:gd name="T38" fmla="*/ 12060 h 497"/>
                                    <a:gd name="T39" fmla="*/ 143 w 454"/>
                                    <a:gd name="T40" fmla="+- 0 12033 12011"/>
                                    <a:gd name="T41" fmla="*/ 12033 h 497"/>
                                    <a:gd name="T42" fmla="*/ 72 w 454"/>
                                    <a:gd name="T43" fmla="+- 0 12017 12011"/>
                                    <a:gd name="T44" fmla="*/ 12017 h 497"/>
                                    <a:gd name="T45" fmla="*/ 0 w 454"/>
                                    <a:gd name="T46" fmla="+- 0 12011 12011"/>
                                    <a:gd name="T47" fmla="*/ 12011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0" y="0"/>
                                      </a:moveTo>
                                      <a:lnTo>
                                        <a:pt x="0" y="497"/>
                                      </a:lnTo>
                                      <a:lnTo>
                                        <a:pt x="72" y="491"/>
                                      </a:lnTo>
                                      <a:lnTo>
                                        <a:pt x="143" y="475"/>
                                      </a:lnTo>
                                      <a:lnTo>
                                        <a:pt x="211" y="448"/>
                                      </a:lnTo>
                                      <a:lnTo>
                                        <a:pt x="276" y="412"/>
                                      </a:lnTo>
                                      <a:lnTo>
                                        <a:pt x="338" y="366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54" y="249"/>
                                      </a:lnTo>
                                      <a:lnTo>
                                        <a:pt x="398" y="186"/>
                                      </a:lnTo>
                                      <a:lnTo>
                                        <a:pt x="338" y="131"/>
                                      </a:lnTo>
                                      <a:lnTo>
                                        <a:pt x="276" y="86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5F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213779132" name="Freeform 12"/>
                              <wps:cNvSpPr/>
                              <wps:spPr bwMode="auto">
                                <a:xfrm>
                                  <a:off x="0" y="11762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454 w 454"/>
                                    <a:gd name="T1" fmla="+- 0 11763 11763"/>
                                    <a:gd name="T2" fmla="*/ 11763 h 497"/>
                                    <a:gd name="T3" fmla="*/ 381 w 454"/>
                                    <a:gd name="T4" fmla="+- 0 11768 11763"/>
                                    <a:gd name="T5" fmla="*/ 11768 h 497"/>
                                    <a:gd name="T6" fmla="*/ 311 w 454"/>
                                    <a:gd name="T7" fmla="+- 0 11785 11763"/>
                                    <a:gd name="T8" fmla="*/ 11785 h 497"/>
                                    <a:gd name="T9" fmla="*/ 243 w 454"/>
                                    <a:gd name="T10" fmla="+- 0 11812 11763"/>
                                    <a:gd name="T11" fmla="*/ 11812 h 497"/>
                                    <a:gd name="T12" fmla="*/ 178 w 454"/>
                                    <a:gd name="T13" fmla="+- 0 11848 11763"/>
                                    <a:gd name="T14" fmla="*/ 11848 h 497"/>
                                    <a:gd name="T15" fmla="*/ 115 w 454"/>
                                    <a:gd name="T16" fmla="+- 0 11894 11763"/>
                                    <a:gd name="T17" fmla="*/ 11894 h 497"/>
                                    <a:gd name="T18" fmla="*/ 56 w 454"/>
                                    <a:gd name="T19" fmla="+- 0 11948 11763"/>
                                    <a:gd name="T20" fmla="*/ 11948 h 497"/>
                                    <a:gd name="T21" fmla="*/ 0 w 454"/>
                                    <a:gd name="T22" fmla="+- 0 12011 11763"/>
                                    <a:gd name="T23" fmla="*/ 12011 h 497"/>
                                    <a:gd name="T24" fmla="*/ 56 w 454"/>
                                    <a:gd name="T25" fmla="+- 0 12074 11763"/>
                                    <a:gd name="T26" fmla="*/ 12074 h 497"/>
                                    <a:gd name="T27" fmla="*/ 115 w 454"/>
                                    <a:gd name="T28" fmla="+- 0 12129 11763"/>
                                    <a:gd name="T29" fmla="*/ 12129 h 497"/>
                                    <a:gd name="T30" fmla="*/ 178 w 454"/>
                                    <a:gd name="T31" fmla="+- 0 12174 11763"/>
                                    <a:gd name="T32" fmla="*/ 12174 h 497"/>
                                    <a:gd name="T33" fmla="*/ 243 w 454"/>
                                    <a:gd name="T34" fmla="+- 0 12211 11763"/>
                                    <a:gd name="T35" fmla="*/ 12211 h 497"/>
                                    <a:gd name="T36" fmla="*/ 311 w 454"/>
                                    <a:gd name="T37" fmla="+- 0 12238 11763"/>
                                    <a:gd name="T38" fmla="*/ 12238 h 497"/>
                                    <a:gd name="T39" fmla="*/ 381 w 454"/>
                                    <a:gd name="T40" fmla="+- 0 12254 11763"/>
                                    <a:gd name="T41" fmla="*/ 12254 h 497"/>
                                    <a:gd name="T42" fmla="*/ 454 w 454"/>
                                    <a:gd name="T43" fmla="+- 0 12260 11763"/>
                                    <a:gd name="T44" fmla="*/ 12260 h 497"/>
                                    <a:gd name="T45" fmla="*/ 454 w 454"/>
                                    <a:gd name="T46" fmla="+- 0 11763 11763"/>
                                    <a:gd name="T47" fmla="*/ 11763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454" y="0"/>
                                      </a:moveTo>
                                      <a:lnTo>
                                        <a:pt x="381" y="5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243" y="49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15" y="131"/>
                                      </a:lnTo>
                                      <a:lnTo>
                                        <a:pt x="56" y="185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115" y="366"/>
                                      </a:lnTo>
                                      <a:lnTo>
                                        <a:pt x="178" y="411"/>
                                      </a:lnTo>
                                      <a:lnTo>
                                        <a:pt x="243" y="448"/>
                                      </a:lnTo>
                                      <a:lnTo>
                                        <a:pt x="311" y="475"/>
                                      </a:lnTo>
                                      <a:lnTo>
                                        <a:pt x="381" y="491"/>
                                      </a:lnTo>
                                      <a:lnTo>
                                        <a:pt x="454" y="497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6A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801790811" name="AutoShape 11"/>
                              <wps:cNvSpPr/>
                              <wps:spPr bwMode="auto">
                                <a:xfrm>
                                  <a:off x="0" y="11514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0 w 454"/>
                                    <a:gd name="T1" fmla="+- 0 11514 11514"/>
                                    <a:gd name="T2" fmla="*/ 11514 h 497"/>
                                    <a:gd name="T3" fmla="*/ 0 w 454"/>
                                    <a:gd name="T4" fmla="+- 0 12011 11514"/>
                                    <a:gd name="T5" fmla="*/ 12011 h 497"/>
                                    <a:gd name="T6" fmla="*/ 0 w 454"/>
                                    <a:gd name="T7" fmla="+- 0 12011 11514"/>
                                    <a:gd name="T8" fmla="*/ 12011 h 497"/>
                                    <a:gd name="T9" fmla="*/ 72 w 454"/>
                                    <a:gd name="T10" fmla="+- 0 12006 11514"/>
                                    <a:gd name="T11" fmla="*/ 12006 h 497"/>
                                    <a:gd name="T12" fmla="*/ 143 w 454"/>
                                    <a:gd name="T13" fmla="+- 0 11989 11514"/>
                                    <a:gd name="T14" fmla="*/ 11989 h 497"/>
                                    <a:gd name="T15" fmla="*/ 211 w 454"/>
                                    <a:gd name="T16" fmla="+- 0 11962 11514"/>
                                    <a:gd name="T17" fmla="*/ 11962 h 497"/>
                                    <a:gd name="T18" fmla="*/ 276 w 454"/>
                                    <a:gd name="T19" fmla="+- 0 11926 11514"/>
                                    <a:gd name="T20" fmla="*/ 11926 h 497"/>
                                    <a:gd name="T21" fmla="*/ 338 w 454"/>
                                    <a:gd name="T22" fmla="+- 0 11880 11514"/>
                                    <a:gd name="T23" fmla="*/ 11880 h 497"/>
                                    <a:gd name="T24" fmla="*/ 398 w 454"/>
                                    <a:gd name="T25" fmla="+- 0 11826 11514"/>
                                    <a:gd name="T26" fmla="*/ 11826 h 497"/>
                                    <a:gd name="T27" fmla="*/ 454 w 454"/>
                                    <a:gd name="T28" fmla="+- 0 11763 11514"/>
                                    <a:gd name="T29" fmla="*/ 11763 h 497"/>
                                    <a:gd name="T30" fmla="*/ 450 w 454"/>
                                    <a:gd name="T31" fmla="+- 0 11763 11514"/>
                                    <a:gd name="T32" fmla="*/ 11763 h 497"/>
                                    <a:gd name="T33" fmla="*/ 379 w 454"/>
                                    <a:gd name="T34" fmla="+- 0 11757 11514"/>
                                    <a:gd name="T35" fmla="*/ 11757 h 497"/>
                                    <a:gd name="T36" fmla="*/ 309 w 454"/>
                                    <a:gd name="T37" fmla="+- 0 11741 11514"/>
                                    <a:gd name="T38" fmla="*/ 11741 h 497"/>
                                    <a:gd name="T39" fmla="*/ 241 w 454"/>
                                    <a:gd name="T40" fmla="+- 0 11714 11514"/>
                                    <a:gd name="T41" fmla="*/ 11714 h 497"/>
                                    <a:gd name="T42" fmla="*/ 176 w 454"/>
                                    <a:gd name="T43" fmla="+- 0 11678 11514"/>
                                    <a:gd name="T44" fmla="*/ 11678 h 497"/>
                                    <a:gd name="T45" fmla="*/ 114 w 454"/>
                                    <a:gd name="T46" fmla="+- 0 11632 11514"/>
                                    <a:gd name="T47" fmla="*/ 11632 h 497"/>
                                    <a:gd name="T48" fmla="*/ 55 w 454"/>
                                    <a:gd name="T49" fmla="+- 0 11577 11514"/>
                                    <a:gd name="T50" fmla="*/ 11577 h 497"/>
                                    <a:gd name="T51" fmla="*/ 0 w 454"/>
                                    <a:gd name="T52" fmla="+- 0 11514 11514"/>
                                    <a:gd name="T53" fmla="*/ 11514 h 497"/>
                                    <a:gd name="T54" fmla="*/ 453 w 454"/>
                                    <a:gd name="T55" fmla="+- 0 11763 11514"/>
                                    <a:gd name="T56" fmla="*/ 11763 h 497"/>
                                    <a:gd name="T57" fmla="*/ 452 w 454"/>
                                    <a:gd name="T58" fmla="+- 0 11763 11514"/>
                                    <a:gd name="T59" fmla="*/ 11763 h 497"/>
                                    <a:gd name="T60" fmla="*/ 451 w 454"/>
                                    <a:gd name="T61" fmla="+- 0 11763 11514"/>
                                    <a:gd name="T62" fmla="*/ 11763 h 497"/>
                                    <a:gd name="T63" fmla="*/ 453 w 454"/>
                                    <a:gd name="T64" fmla="+- 0 11763 11514"/>
                                    <a:gd name="T65" fmla="*/ 11763 h 497"/>
                                    <a:gd name="T66" fmla="*/ 453 w 454"/>
                                    <a:gd name="T67" fmla="+- 0 11763 11514"/>
                                    <a:gd name="T68" fmla="*/ 11763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0" y="0"/>
                                      </a:moveTo>
                                      <a:lnTo>
                                        <a:pt x="0" y="497"/>
                                      </a:lnTo>
                                      <a:lnTo>
                                        <a:pt x="72" y="492"/>
                                      </a:lnTo>
                                      <a:lnTo>
                                        <a:pt x="143" y="475"/>
                                      </a:lnTo>
                                      <a:lnTo>
                                        <a:pt x="211" y="448"/>
                                      </a:lnTo>
                                      <a:lnTo>
                                        <a:pt x="276" y="412"/>
                                      </a:lnTo>
                                      <a:lnTo>
                                        <a:pt x="338" y="366"/>
                                      </a:lnTo>
                                      <a:lnTo>
                                        <a:pt x="398" y="312"/>
                                      </a:lnTo>
                                      <a:lnTo>
                                        <a:pt x="454" y="249"/>
                                      </a:lnTo>
                                      <a:lnTo>
                                        <a:pt x="450" y="249"/>
                                      </a:lnTo>
                                      <a:lnTo>
                                        <a:pt x="379" y="243"/>
                                      </a:lnTo>
                                      <a:lnTo>
                                        <a:pt x="309" y="227"/>
                                      </a:lnTo>
                                      <a:lnTo>
                                        <a:pt x="241" y="200"/>
                                      </a:lnTo>
                                      <a:lnTo>
                                        <a:pt x="176" y="164"/>
                                      </a:lnTo>
                                      <a:lnTo>
                                        <a:pt x="114" y="118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453" y="249"/>
                                      </a:moveTo>
                                      <a:lnTo>
                                        <a:pt x="452" y="249"/>
                                      </a:lnTo>
                                      <a:lnTo>
                                        <a:pt x="451" y="249"/>
                                      </a:lnTo>
                                      <a:lnTo>
                                        <a:pt x="453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82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470049386" name="Freeform 10"/>
                              <wps:cNvSpPr/>
                              <wps:spPr bwMode="auto">
                                <a:xfrm>
                                  <a:off x="0" y="13004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0 w 454"/>
                                    <a:gd name="T1" fmla="+- 0 13005 13005"/>
                                    <a:gd name="T2" fmla="*/ 13005 h 497"/>
                                    <a:gd name="T3" fmla="*/ 0 w 454"/>
                                    <a:gd name="T4" fmla="+- 0 13501 13005"/>
                                    <a:gd name="T5" fmla="*/ 13501 h 497"/>
                                    <a:gd name="T6" fmla="*/ 72 w 454"/>
                                    <a:gd name="T7" fmla="+- 0 13496 13005"/>
                                    <a:gd name="T8" fmla="*/ 13496 h 497"/>
                                    <a:gd name="T9" fmla="*/ 143 w 454"/>
                                    <a:gd name="T10" fmla="+- 0 13479 13005"/>
                                    <a:gd name="T11" fmla="*/ 13479 h 497"/>
                                    <a:gd name="T12" fmla="*/ 211 w 454"/>
                                    <a:gd name="T13" fmla="+- 0 13453 13005"/>
                                    <a:gd name="T14" fmla="*/ 13453 h 497"/>
                                    <a:gd name="T15" fmla="*/ 276 w 454"/>
                                    <a:gd name="T16" fmla="+- 0 13416 13005"/>
                                    <a:gd name="T17" fmla="*/ 13416 h 497"/>
                                    <a:gd name="T18" fmla="*/ 338 w 454"/>
                                    <a:gd name="T19" fmla="+- 0 13370 13005"/>
                                    <a:gd name="T20" fmla="*/ 13370 h 497"/>
                                    <a:gd name="T21" fmla="*/ 398 w 454"/>
                                    <a:gd name="T22" fmla="+- 0 13316 13005"/>
                                    <a:gd name="T23" fmla="*/ 13316 h 497"/>
                                    <a:gd name="T24" fmla="*/ 454 w 454"/>
                                    <a:gd name="T25" fmla="+- 0 13253 13005"/>
                                    <a:gd name="T26" fmla="*/ 13253 h 497"/>
                                    <a:gd name="T27" fmla="*/ 398 w 454"/>
                                    <a:gd name="T28" fmla="+- 0 13190 13005"/>
                                    <a:gd name="T29" fmla="*/ 13190 h 497"/>
                                    <a:gd name="T30" fmla="*/ 338 w 454"/>
                                    <a:gd name="T31" fmla="+- 0 13136 13005"/>
                                    <a:gd name="T32" fmla="*/ 13136 h 497"/>
                                    <a:gd name="T33" fmla="*/ 276 w 454"/>
                                    <a:gd name="T34" fmla="+- 0 13090 13005"/>
                                    <a:gd name="T35" fmla="*/ 13090 h 497"/>
                                    <a:gd name="T36" fmla="*/ 211 w 454"/>
                                    <a:gd name="T37" fmla="+- 0 13054 13005"/>
                                    <a:gd name="T38" fmla="*/ 13054 h 497"/>
                                    <a:gd name="T39" fmla="*/ 143 w 454"/>
                                    <a:gd name="T40" fmla="+- 0 13027 13005"/>
                                    <a:gd name="T41" fmla="*/ 13027 h 497"/>
                                    <a:gd name="T42" fmla="*/ 72 w 454"/>
                                    <a:gd name="T43" fmla="+- 0 13010 13005"/>
                                    <a:gd name="T44" fmla="*/ 13010 h 497"/>
                                    <a:gd name="T45" fmla="*/ 0 w 454"/>
                                    <a:gd name="T46" fmla="+- 0 13005 13005"/>
                                    <a:gd name="T47" fmla="*/ 13005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0" y="0"/>
                                      </a:moveTo>
                                      <a:lnTo>
                                        <a:pt x="0" y="496"/>
                                      </a:lnTo>
                                      <a:lnTo>
                                        <a:pt x="72" y="491"/>
                                      </a:lnTo>
                                      <a:lnTo>
                                        <a:pt x="143" y="474"/>
                                      </a:lnTo>
                                      <a:lnTo>
                                        <a:pt x="211" y="448"/>
                                      </a:lnTo>
                                      <a:lnTo>
                                        <a:pt x="276" y="411"/>
                                      </a:lnTo>
                                      <a:lnTo>
                                        <a:pt x="338" y="365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54" y="248"/>
                                      </a:lnTo>
                                      <a:lnTo>
                                        <a:pt x="398" y="185"/>
                                      </a:lnTo>
                                      <a:lnTo>
                                        <a:pt x="338" y="131"/>
                                      </a:lnTo>
                                      <a:lnTo>
                                        <a:pt x="276" y="85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35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247081907" name="Freeform 9"/>
                              <wps:cNvSpPr/>
                              <wps:spPr bwMode="auto">
                                <a:xfrm>
                                  <a:off x="0" y="12756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454 w 454"/>
                                    <a:gd name="T1" fmla="+- 0 12756 12756"/>
                                    <a:gd name="T2" fmla="*/ 12756 h 497"/>
                                    <a:gd name="T3" fmla="*/ 381 w 454"/>
                                    <a:gd name="T4" fmla="+- 0 12762 12756"/>
                                    <a:gd name="T5" fmla="*/ 12762 h 497"/>
                                    <a:gd name="T6" fmla="*/ 311 w 454"/>
                                    <a:gd name="T7" fmla="+- 0 12778 12756"/>
                                    <a:gd name="T8" fmla="*/ 12778 h 497"/>
                                    <a:gd name="T9" fmla="*/ 243 w 454"/>
                                    <a:gd name="T10" fmla="+- 0 12805 12756"/>
                                    <a:gd name="T11" fmla="*/ 12805 h 497"/>
                                    <a:gd name="T12" fmla="*/ 178 w 454"/>
                                    <a:gd name="T13" fmla="+- 0 12842 12756"/>
                                    <a:gd name="T14" fmla="*/ 12842 h 497"/>
                                    <a:gd name="T15" fmla="*/ 115 w 454"/>
                                    <a:gd name="T16" fmla="+- 0 12887 12756"/>
                                    <a:gd name="T17" fmla="*/ 12887 h 497"/>
                                    <a:gd name="T18" fmla="*/ 56 w 454"/>
                                    <a:gd name="T19" fmla="+- 0 12942 12756"/>
                                    <a:gd name="T20" fmla="*/ 12942 h 497"/>
                                    <a:gd name="T21" fmla="*/ 0 w 454"/>
                                    <a:gd name="T22" fmla="+- 0 13005 12756"/>
                                    <a:gd name="T23" fmla="*/ 13005 h 497"/>
                                    <a:gd name="T24" fmla="*/ 56 w 454"/>
                                    <a:gd name="T25" fmla="+- 0 13067 12756"/>
                                    <a:gd name="T26" fmla="*/ 13067 h 497"/>
                                    <a:gd name="T27" fmla="*/ 115 w 454"/>
                                    <a:gd name="T28" fmla="+- 0 13122 12756"/>
                                    <a:gd name="T29" fmla="*/ 13122 h 497"/>
                                    <a:gd name="T30" fmla="*/ 178 w 454"/>
                                    <a:gd name="T31" fmla="+- 0 13168 12756"/>
                                    <a:gd name="T32" fmla="*/ 13168 h 497"/>
                                    <a:gd name="T33" fmla="*/ 243 w 454"/>
                                    <a:gd name="T34" fmla="+- 0 13204 12756"/>
                                    <a:gd name="T35" fmla="*/ 13204 h 497"/>
                                    <a:gd name="T36" fmla="*/ 311 w 454"/>
                                    <a:gd name="T37" fmla="+- 0 13231 12756"/>
                                    <a:gd name="T38" fmla="*/ 13231 h 497"/>
                                    <a:gd name="T39" fmla="*/ 381 w 454"/>
                                    <a:gd name="T40" fmla="+- 0 13248 12756"/>
                                    <a:gd name="T41" fmla="*/ 13248 h 497"/>
                                    <a:gd name="T42" fmla="*/ 454 w 454"/>
                                    <a:gd name="T43" fmla="+- 0 13253 12756"/>
                                    <a:gd name="T44" fmla="*/ 13253 h 497"/>
                                    <a:gd name="T45" fmla="*/ 454 w 454"/>
                                    <a:gd name="T46" fmla="+- 0 12756 12756"/>
                                    <a:gd name="T47" fmla="*/ 12756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454" y="0"/>
                                      </a:moveTo>
                                      <a:lnTo>
                                        <a:pt x="381" y="6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243" y="49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15" y="131"/>
                                      </a:lnTo>
                                      <a:lnTo>
                                        <a:pt x="56" y="186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115" y="366"/>
                                      </a:lnTo>
                                      <a:lnTo>
                                        <a:pt x="178" y="412"/>
                                      </a:lnTo>
                                      <a:lnTo>
                                        <a:pt x="243" y="448"/>
                                      </a:lnTo>
                                      <a:lnTo>
                                        <a:pt x="311" y="475"/>
                                      </a:lnTo>
                                      <a:lnTo>
                                        <a:pt x="381" y="492"/>
                                      </a:lnTo>
                                      <a:lnTo>
                                        <a:pt x="454" y="497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41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28792378" name="Freeform 8"/>
                              <wps:cNvSpPr/>
                              <wps:spPr bwMode="auto">
                                <a:xfrm>
                                  <a:off x="0" y="10779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454 w 454"/>
                                    <a:gd name="T1" fmla="+- 0 10780 10780"/>
                                    <a:gd name="T2" fmla="*/ 10780 h 497"/>
                                    <a:gd name="T3" fmla="*/ 381 w 454"/>
                                    <a:gd name="T4" fmla="+- 0 10785 10780"/>
                                    <a:gd name="T5" fmla="*/ 10785 h 497"/>
                                    <a:gd name="T6" fmla="*/ 311 w 454"/>
                                    <a:gd name="T7" fmla="+- 0 10802 10780"/>
                                    <a:gd name="T8" fmla="*/ 10802 h 497"/>
                                    <a:gd name="T9" fmla="*/ 243 w 454"/>
                                    <a:gd name="T10" fmla="+- 0 10829 10780"/>
                                    <a:gd name="T11" fmla="*/ 10829 h 497"/>
                                    <a:gd name="T12" fmla="*/ 178 w 454"/>
                                    <a:gd name="T13" fmla="+- 0 10865 10780"/>
                                    <a:gd name="T14" fmla="*/ 10865 h 497"/>
                                    <a:gd name="T15" fmla="*/ 115 w 454"/>
                                    <a:gd name="T16" fmla="+- 0 10911 10780"/>
                                    <a:gd name="T17" fmla="*/ 10911 h 497"/>
                                    <a:gd name="T18" fmla="*/ 56 w 454"/>
                                    <a:gd name="T19" fmla="+- 0 10965 10780"/>
                                    <a:gd name="T20" fmla="*/ 10965 h 497"/>
                                    <a:gd name="T21" fmla="*/ 0 w 454"/>
                                    <a:gd name="T22" fmla="+- 0 11028 10780"/>
                                    <a:gd name="T23" fmla="*/ 11028 h 497"/>
                                    <a:gd name="T24" fmla="*/ 56 w 454"/>
                                    <a:gd name="T25" fmla="+- 0 11091 10780"/>
                                    <a:gd name="T26" fmla="*/ 11091 h 497"/>
                                    <a:gd name="T27" fmla="*/ 115 w 454"/>
                                    <a:gd name="T28" fmla="+- 0 11145 10780"/>
                                    <a:gd name="T29" fmla="*/ 11145 h 497"/>
                                    <a:gd name="T30" fmla="*/ 178 w 454"/>
                                    <a:gd name="T31" fmla="+- 0 11191 10780"/>
                                    <a:gd name="T32" fmla="*/ 11191 h 497"/>
                                    <a:gd name="T33" fmla="*/ 243 w 454"/>
                                    <a:gd name="T34" fmla="+- 0 11228 10780"/>
                                    <a:gd name="T35" fmla="*/ 11228 h 497"/>
                                    <a:gd name="T36" fmla="*/ 311 w 454"/>
                                    <a:gd name="T37" fmla="+- 0 11255 10780"/>
                                    <a:gd name="T38" fmla="*/ 11255 h 497"/>
                                    <a:gd name="T39" fmla="*/ 381 w 454"/>
                                    <a:gd name="T40" fmla="+- 0 11271 10780"/>
                                    <a:gd name="T41" fmla="*/ 11271 h 497"/>
                                    <a:gd name="T42" fmla="*/ 454 w 454"/>
                                    <a:gd name="T43" fmla="+- 0 11276 10780"/>
                                    <a:gd name="T44" fmla="*/ 11276 h 497"/>
                                    <a:gd name="T45" fmla="*/ 454 w 454"/>
                                    <a:gd name="T46" fmla="+- 0 10780 10780"/>
                                    <a:gd name="T47" fmla="*/ 10780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454" y="0"/>
                                      </a:moveTo>
                                      <a:lnTo>
                                        <a:pt x="381" y="5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243" y="49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15" y="131"/>
                                      </a:lnTo>
                                      <a:lnTo>
                                        <a:pt x="56" y="185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115" y="365"/>
                                      </a:lnTo>
                                      <a:lnTo>
                                        <a:pt x="178" y="411"/>
                                      </a:lnTo>
                                      <a:lnTo>
                                        <a:pt x="243" y="448"/>
                                      </a:lnTo>
                                      <a:lnTo>
                                        <a:pt x="311" y="475"/>
                                      </a:lnTo>
                                      <a:lnTo>
                                        <a:pt x="381" y="491"/>
                                      </a:lnTo>
                                      <a:lnTo>
                                        <a:pt x="454" y="496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D0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66291485" name="Freeform 7"/>
                              <wps:cNvSpPr/>
                              <wps:spPr bwMode="auto">
                                <a:xfrm>
                                  <a:off x="0" y="11028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0 w 454"/>
                                    <a:gd name="T1" fmla="+- 0 11028 11028"/>
                                    <a:gd name="T2" fmla="*/ 11028 h 497"/>
                                    <a:gd name="T3" fmla="*/ 0 w 454"/>
                                    <a:gd name="T4" fmla="+- 0 11525 11028"/>
                                    <a:gd name="T5" fmla="*/ 11525 h 497"/>
                                    <a:gd name="T6" fmla="*/ 72 w 454"/>
                                    <a:gd name="T7" fmla="+- 0 11519 11028"/>
                                    <a:gd name="T8" fmla="*/ 11519 h 497"/>
                                    <a:gd name="T9" fmla="*/ 143 w 454"/>
                                    <a:gd name="T10" fmla="+- 0 11503 11028"/>
                                    <a:gd name="T11" fmla="*/ 11503 h 497"/>
                                    <a:gd name="T12" fmla="*/ 211 w 454"/>
                                    <a:gd name="T13" fmla="+- 0 11476 11028"/>
                                    <a:gd name="T14" fmla="*/ 11476 h 497"/>
                                    <a:gd name="T15" fmla="*/ 276 w 454"/>
                                    <a:gd name="T16" fmla="+- 0 11440 11028"/>
                                    <a:gd name="T17" fmla="*/ 11440 h 497"/>
                                    <a:gd name="T18" fmla="*/ 338 w 454"/>
                                    <a:gd name="T19" fmla="+- 0 11394 11028"/>
                                    <a:gd name="T20" fmla="*/ 11394 h 497"/>
                                    <a:gd name="T21" fmla="*/ 398 w 454"/>
                                    <a:gd name="T22" fmla="+- 0 11339 11028"/>
                                    <a:gd name="T23" fmla="*/ 11339 h 497"/>
                                    <a:gd name="T24" fmla="*/ 454 w 454"/>
                                    <a:gd name="T25" fmla="+- 0 11276 11028"/>
                                    <a:gd name="T26" fmla="*/ 11276 h 497"/>
                                    <a:gd name="T27" fmla="*/ 398 w 454"/>
                                    <a:gd name="T28" fmla="+- 0 11214 11028"/>
                                    <a:gd name="T29" fmla="*/ 11214 h 497"/>
                                    <a:gd name="T30" fmla="*/ 338 w 454"/>
                                    <a:gd name="T31" fmla="+- 0 11159 11028"/>
                                    <a:gd name="T32" fmla="*/ 11159 h 497"/>
                                    <a:gd name="T33" fmla="*/ 276 w 454"/>
                                    <a:gd name="T34" fmla="+- 0 11113 11028"/>
                                    <a:gd name="T35" fmla="*/ 11113 h 497"/>
                                    <a:gd name="T36" fmla="*/ 211 w 454"/>
                                    <a:gd name="T37" fmla="+- 0 11077 11028"/>
                                    <a:gd name="T38" fmla="*/ 11077 h 497"/>
                                    <a:gd name="T39" fmla="*/ 143 w 454"/>
                                    <a:gd name="T40" fmla="+- 0 11050 11028"/>
                                    <a:gd name="T41" fmla="*/ 11050 h 497"/>
                                    <a:gd name="T42" fmla="*/ 72 w 454"/>
                                    <a:gd name="T43" fmla="+- 0 11034 11028"/>
                                    <a:gd name="T44" fmla="*/ 11034 h 497"/>
                                    <a:gd name="T45" fmla="*/ 0 w 454"/>
                                    <a:gd name="T46" fmla="+- 0 11028 11028"/>
                                    <a:gd name="T47" fmla="*/ 11028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0" y="0"/>
                                      </a:moveTo>
                                      <a:lnTo>
                                        <a:pt x="0" y="497"/>
                                      </a:lnTo>
                                      <a:lnTo>
                                        <a:pt x="72" y="491"/>
                                      </a:lnTo>
                                      <a:lnTo>
                                        <a:pt x="143" y="475"/>
                                      </a:lnTo>
                                      <a:lnTo>
                                        <a:pt x="211" y="448"/>
                                      </a:lnTo>
                                      <a:lnTo>
                                        <a:pt x="276" y="412"/>
                                      </a:lnTo>
                                      <a:lnTo>
                                        <a:pt x="338" y="366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54" y="248"/>
                                      </a:lnTo>
                                      <a:lnTo>
                                        <a:pt x="398" y="186"/>
                                      </a:lnTo>
                                      <a:lnTo>
                                        <a:pt x="338" y="131"/>
                                      </a:lnTo>
                                      <a:lnTo>
                                        <a:pt x="276" y="85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2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801447735" name="Freeform 6"/>
                              <wps:cNvSpPr/>
                              <wps:spPr bwMode="auto">
                                <a:xfrm>
                                  <a:off x="0" y="10531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0 w 454"/>
                                    <a:gd name="T1" fmla="+- 0 10531 10531"/>
                                    <a:gd name="T2" fmla="*/ 10531 h 497"/>
                                    <a:gd name="T3" fmla="*/ 0 w 454"/>
                                    <a:gd name="T4" fmla="+- 0 11028 10531"/>
                                    <a:gd name="T5" fmla="*/ 11028 h 497"/>
                                    <a:gd name="T6" fmla="*/ 72 w 454"/>
                                    <a:gd name="T7" fmla="+- 0 11023 10531"/>
                                    <a:gd name="T8" fmla="*/ 11023 h 497"/>
                                    <a:gd name="T9" fmla="*/ 143 w 454"/>
                                    <a:gd name="T10" fmla="+- 0 11006 10531"/>
                                    <a:gd name="T11" fmla="*/ 11006 h 497"/>
                                    <a:gd name="T12" fmla="*/ 211 w 454"/>
                                    <a:gd name="T13" fmla="+- 0 10979 10531"/>
                                    <a:gd name="T14" fmla="*/ 10979 h 497"/>
                                    <a:gd name="T15" fmla="*/ 276 w 454"/>
                                    <a:gd name="T16" fmla="+- 0 10943 10531"/>
                                    <a:gd name="T17" fmla="*/ 10943 h 497"/>
                                    <a:gd name="T18" fmla="*/ 338 w 454"/>
                                    <a:gd name="T19" fmla="+- 0 10897 10531"/>
                                    <a:gd name="T20" fmla="*/ 10897 h 497"/>
                                    <a:gd name="T21" fmla="*/ 398 w 454"/>
                                    <a:gd name="T22" fmla="+- 0 10842 10531"/>
                                    <a:gd name="T23" fmla="*/ 10842 h 497"/>
                                    <a:gd name="T24" fmla="*/ 454 w 454"/>
                                    <a:gd name="T25" fmla="+- 0 10780 10531"/>
                                    <a:gd name="T26" fmla="*/ 10780 h 497"/>
                                    <a:gd name="T27" fmla="*/ 398 w 454"/>
                                    <a:gd name="T28" fmla="+- 0 10717 10531"/>
                                    <a:gd name="T29" fmla="*/ 10717 h 497"/>
                                    <a:gd name="T30" fmla="*/ 338 w 454"/>
                                    <a:gd name="T31" fmla="+- 0 10662 10531"/>
                                    <a:gd name="T32" fmla="*/ 10662 h 497"/>
                                    <a:gd name="T33" fmla="*/ 276 w 454"/>
                                    <a:gd name="T34" fmla="+- 0 10617 10531"/>
                                    <a:gd name="T35" fmla="*/ 10617 h 497"/>
                                    <a:gd name="T36" fmla="*/ 211 w 454"/>
                                    <a:gd name="T37" fmla="+- 0 10580 10531"/>
                                    <a:gd name="T38" fmla="*/ 10580 h 497"/>
                                    <a:gd name="T39" fmla="*/ 143 w 454"/>
                                    <a:gd name="T40" fmla="+- 0 10553 10531"/>
                                    <a:gd name="T41" fmla="*/ 10553 h 497"/>
                                    <a:gd name="T42" fmla="*/ 72 w 454"/>
                                    <a:gd name="T43" fmla="+- 0 10537 10531"/>
                                    <a:gd name="T44" fmla="*/ 10537 h 497"/>
                                    <a:gd name="T45" fmla="*/ 0 w 454"/>
                                    <a:gd name="T46" fmla="+- 0 10531 10531"/>
                                    <a:gd name="T47" fmla="*/ 10531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0" y="0"/>
                                      </a:moveTo>
                                      <a:lnTo>
                                        <a:pt x="0" y="497"/>
                                      </a:lnTo>
                                      <a:lnTo>
                                        <a:pt x="72" y="492"/>
                                      </a:lnTo>
                                      <a:lnTo>
                                        <a:pt x="143" y="475"/>
                                      </a:lnTo>
                                      <a:lnTo>
                                        <a:pt x="211" y="448"/>
                                      </a:lnTo>
                                      <a:lnTo>
                                        <a:pt x="276" y="412"/>
                                      </a:lnTo>
                                      <a:lnTo>
                                        <a:pt x="338" y="366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54" y="249"/>
                                      </a:lnTo>
                                      <a:lnTo>
                                        <a:pt x="398" y="186"/>
                                      </a:lnTo>
                                      <a:lnTo>
                                        <a:pt x="338" y="131"/>
                                      </a:lnTo>
                                      <a:lnTo>
                                        <a:pt x="276" y="86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560187874" name="Freeform 5"/>
                              <wps:cNvSpPr/>
                              <wps:spPr bwMode="auto">
                                <a:xfrm>
                                  <a:off x="0" y="10283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454 w 454"/>
                                    <a:gd name="T1" fmla="+- 0 10283 10283"/>
                                    <a:gd name="T2" fmla="*/ 10283 h 497"/>
                                    <a:gd name="T3" fmla="*/ 381 w 454"/>
                                    <a:gd name="T4" fmla="+- 0 10289 10283"/>
                                    <a:gd name="T5" fmla="*/ 10289 h 497"/>
                                    <a:gd name="T6" fmla="*/ 311 w 454"/>
                                    <a:gd name="T7" fmla="+- 0 10305 10283"/>
                                    <a:gd name="T8" fmla="*/ 10305 h 497"/>
                                    <a:gd name="T9" fmla="*/ 243 w 454"/>
                                    <a:gd name="T10" fmla="+- 0 10332 10283"/>
                                    <a:gd name="T11" fmla="*/ 10332 h 497"/>
                                    <a:gd name="T12" fmla="*/ 178 w 454"/>
                                    <a:gd name="T13" fmla="+- 0 10368 10283"/>
                                    <a:gd name="T14" fmla="*/ 10368 h 497"/>
                                    <a:gd name="T15" fmla="*/ 115 w 454"/>
                                    <a:gd name="T16" fmla="+- 0 10414 10283"/>
                                    <a:gd name="T17" fmla="*/ 10414 h 497"/>
                                    <a:gd name="T18" fmla="*/ 56 w 454"/>
                                    <a:gd name="T19" fmla="+- 0 10469 10283"/>
                                    <a:gd name="T20" fmla="*/ 10469 h 497"/>
                                    <a:gd name="T21" fmla="*/ 0 w 454"/>
                                    <a:gd name="T22" fmla="+- 0 10531 10283"/>
                                    <a:gd name="T23" fmla="*/ 10531 h 497"/>
                                    <a:gd name="T24" fmla="*/ 56 w 454"/>
                                    <a:gd name="T25" fmla="+- 0 10594 10283"/>
                                    <a:gd name="T26" fmla="*/ 10594 h 497"/>
                                    <a:gd name="T27" fmla="*/ 115 w 454"/>
                                    <a:gd name="T28" fmla="+- 0 10649 10283"/>
                                    <a:gd name="T29" fmla="*/ 10649 h 497"/>
                                    <a:gd name="T30" fmla="*/ 178 w 454"/>
                                    <a:gd name="T31" fmla="+- 0 10694 10283"/>
                                    <a:gd name="T32" fmla="*/ 10694 h 497"/>
                                    <a:gd name="T33" fmla="*/ 243 w 454"/>
                                    <a:gd name="T34" fmla="+- 0 10731 10283"/>
                                    <a:gd name="T35" fmla="*/ 10731 h 497"/>
                                    <a:gd name="T36" fmla="*/ 311 w 454"/>
                                    <a:gd name="T37" fmla="+- 0 10758 10283"/>
                                    <a:gd name="T38" fmla="*/ 10758 h 497"/>
                                    <a:gd name="T39" fmla="*/ 381 w 454"/>
                                    <a:gd name="T40" fmla="+- 0 10774 10283"/>
                                    <a:gd name="T41" fmla="*/ 10774 h 497"/>
                                    <a:gd name="T42" fmla="*/ 454 w 454"/>
                                    <a:gd name="T43" fmla="+- 0 10780 10283"/>
                                    <a:gd name="T44" fmla="*/ 10780 h 497"/>
                                    <a:gd name="T45" fmla="*/ 454 w 454"/>
                                    <a:gd name="T46" fmla="+- 0 10283 10283"/>
                                    <a:gd name="T47" fmla="*/ 10283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454" y="0"/>
                                      </a:moveTo>
                                      <a:lnTo>
                                        <a:pt x="381" y="6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243" y="49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15" y="131"/>
                                      </a:lnTo>
                                      <a:lnTo>
                                        <a:pt x="56" y="186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115" y="366"/>
                                      </a:lnTo>
                                      <a:lnTo>
                                        <a:pt x="178" y="411"/>
                                      </a:lnTo>
                                      <a:lnTo>
                                        <a:pt x="243" y="448"/>
                                      </a:lnTo>
                                      <a:lnTo>
                                        <a:pt x="311" y="475"/>
                                      </a:lnTo>
                                      <a:lnTo>
                                        <a:pt x="381" y="491"/>
                                      </a:lnTo>
                                      <a:lnTo>
                                        <a:pt x="454" y="497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6E6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744231208" name="AutoShape 4"/>
                              <wps:cNvSpPr/>
                              <wps:spPr bwMode="auto">
                                <a:xfrm>
                                  <a:off x="0" y="10034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0 w 454"/>
                                    <a:gd name="T1" fmla="+- 0 10035 10035"/>
                                    <a:gd name="T2" fmla="*/ 10035 h 497"/>
                                    <a:gd name="T3" fmla="*/ 0 w 454"/>
                                    <a:gd name="T4" fmla="+- 0 10531 10035"/>
                                    <a:gd name="T5" fmla="*/ 10531 h 497"/>
                                    <a:gd name="T6" fmla="*/ 0 w 454"/>
                                    <a:gd name="T7" fmla="+- 0 10531 10035"/>
                                    <a:gd name="T8" fmla="*/ 10531 h 497"/>
                                    <a:gd name="T9" fmla="*/ 0 w 454"/>
                                    <a:gd name="T10" fmla="+- 0 10531 10035"/>
                                    <a:gd name="T11" fmla="*/ 10531 h 497"/>
                                    <a:gd name="T12" fmla="*/ 72 w 454"/>
                                    <a:gd name="T13" fmla="+- 0 10526 10035"/>
                                    <a:gd name="T14" fmla="*/ 10526 h 497"/>
                                    <a:gd name="T15" fmla="*/ 143 w 454"/>
                                    <a:gd name="T16" fmla="+- 0 10509 10035"/>
                                    <a:gd name="T17" fmla="*/ 10509 h 497"/>
                                    <a:gd name="T18" fmla="*/ 211 w 454"/>
                                    <a:gd name="T19" fmla="+- 0 10483 10035"/>
                                    <a:gd name="T20" fmla="*/ 10483 h 497"/>
                                    <a:gd name="T21" fmla="*/ 276 w 454"/>
                                    <a:gd name="T22" fmla="+- 0 10446 10035"/>
                                    <a:gd name="T23" fmla="*/ 10446 h 497"/>
                                    <a:gd name="T24" fmla="*/ 338 w 454"/>
                                    <a:gd name="T25" fmla="+- 0 10400 10035"/>
                                    <a:gd name="T26" fmla="*/ 10400 h 497"/>
                                    <a:gd name="T27" fmla="*/ 398 w 454"/>
                                    <a:gd name="T28" fmla="+- 0 10346 10035"/>
                                    <a:gd name="T29" fmla="*/ 10346 h 497"/>
                                    <a:gd name="T30" fmla="*/ 454 w 454"/>
                                    <a:gd name="T31" fmla="+- 0 10283 10035"/>
                                    <a:gd name="T32" fmla="*/ 10283 h 497"/>
                                    <a:gd name="T33" fmla="*/ 450 w 454"/>
                                    <a:gd name="T34" fmla="+- 0 10283 10035"/>
                                    <a:gd name="T35" fmla="*/ 10283 h 497"/>
                                    <a:gd name="T36" fmla="*/ 379 w 454"/>
                                    <a:gd name="T37" fmla="+- 0 10277 10035"/>
                                    <a:gd name="T38" fmla="*/ 10277 h 497"/>
                                    <a:gd name="T39" fmla="*/ 309 w 454"/>
                                    <a:gd name="T40" fmla="+- 0 10261 10035"/>
                                    <a:gd name="T41" fmla="*/ 10261 h 497"/>
                                    <a:gd name="T42" fmla="*/ 241 w 454"/>
                                    <a:gd name="T43" fmla="+- 0 10234 10035"/>
                                    <a:gd name="T44" fmla="*/ 10234 h 497"/>
                                    <a:gd name="T45" fmla="*/ 176 w 454"/>
                                    <a:gd name="T46" fmla="+- 0 10198 10035"/>
                                    <a:gd name="T47" fmla="*/ 10198 h 497"/>
                                    <a:gd name="T48" fmla="*/ 114 w 454"/>
                                    <a:gd name="T49" fmla="+- 0 10152 10035"/>
                                    <a:gd name="T50" fmla="*/ 10152 h 497"/>
                                    <a:gd name="T51" fmla="*/ 55 w 454"/>
                                    <a:gd name="T52" fmla="+- 0 10097 10035"/>
                                    <a:gd name="T53" fmla="*/ 10097 h 497"/>
                                    <a:gd name="T54" fmla="*/ 0 w 454"/>
                                    <a:gd name="T55" fmla="+- 0 10035 10035"/>
                                    <a:gd name="T56" fmla="*/ 10035 h 497"/>
                                    <a:gd name="T57" fmla="*/ 453 w 454"/>
                                    <a:gd name="T58" fmla="+- 0 10283 10035"/>
                                    <a:gd name="T59" fmla="*/ 10283 h 497"/>
                                    <a:gd name="T60" fmla="*/ 452 w 454"/>
                                    <a:gd name="T61" fmla="+- 0 10283 10035"/>
                                    <a:gd name="T62" fmla="*/ 10283 h 497"/>
                                    <a:gd name="T63" fmla="*/ 451 w 454"/>
                                    <a:gd name="T64" fmla="+- 0 10283 10035"/>
                                    <a:gd name="T65" fmla="*/ 10283 h 497"/>
                                    <a:gd name="T66" fmla="*/ 454 w 454"/>
                                    <a:gd name="T67" fmla="+- 0 10283 10035"/>
                                    <a:gd name="T68" fmla="*/ 10283 h 497"/>
                                    <a:gd name="T69" fmla="*/ 453 w 454"/>
                                    <a:gd name="T70" fmla="+- 0 10283 10035"/>
                                    <a:gd name="T71" fmla="*/ 10283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0" y="0"/>
                                      </a:moveTo>
                                      <a:lnTo>
                                        <a:pt x="0" y="496"/>
                                      </a:lnTo>
                                      <a:lnTo>
                                        <a:pt x="72" y="491"/>
                                      </a:lnTo>
                                      <a:lnTo>
                                        <a:pt x="143" y="474"/>
                                      </a:lnTo>
                                      <a:lnTo>
                                        <a:pt x="211" y="448"/>
                                      </a:lnTo>
                                      <a:lnTo>
                                        <a:pt x="276" y="411"/>
                                      </a:lnTo>
                                      <a:lnTo>
                                        <a:pt x="338" y="365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54" y="248"/>
                                      </a:lnTo>
                                      <a:lnTo>
                                        <a:pt x="450" y="248"/>
                                      </a:lnTo>
                                      <a:lnTo>
                                        <a:pt x="379" y="242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241" y="199"/>
                                      </a:lnTo>
                                      <a:lnTo>
                                        <a:pt x="176" y="163"/>
                                      </a:lnTo>
                                      <a:lnTo>
                                        <a:pt x="114" y="117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453" y="248"/>
                                      </a:moveTo>
                                      <a:lnTo>
                                        <a:pt x="452" y="248"/>
                                      </a:lnTo>
                                      <a:lnTo>
                                        <a:pt x="451" y="248"/>
                                      </a:lnTo>
                                      <a:lnTo>
                                        <a:pt x="454" y="248"/>
                                      </a:lnTo>
                                      <a:lnTo>
                                        <a:pt x="453" y="2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4DF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936531979" name="Freeform 3"/>
                              <wps:cNvSpPr/>
                              <wps:spPr bwMode="auto">
                                <a:xfrm>
                                  <a:off x="0" y="11276"/>
                                  <a:ext cx="454" cy="497"/>
                                </a:xfrm>
                                <a:custGeom>
                                  <a:avLst/>
                                  <a:gdLst>
                                    <a:gd name="T0" fmla="*/ 454 w 454"/>
                                    <a:gd name="T1" fmla="+- 0 11277 11277"/>
                                    <a:gd name="T2" fmla="*/ 11277 h 497"/>
                                    <a:gd name="T3" fmla="*/ 381 w 454"/>
                                    <a:gd name="T4" fmla="+- 0 11282 11277"/>
                                    <a:gd name="T5" fmla="*/ 11282 h 497"/>
                                    <a:gd name="T6" fmla="*/ 311 w 454"/>
                                    <a:gd name="T7" fmla="+- 0 11299 11277"/>
                                    <a:gd name="T8" fmla="*/ 11299 h 497"/>
                                    <a:gd name="T9" fmla="*/ 243 w 454"/>
                                    <a:gd name="T10" fmla="+- 0 11325 11277"/>
                                    <a:gd name="T11" fmla="*/ 11325 h 497"/>
                                    <a:gd name="T12" fmla="*/ 178 w 454"/>
                                    <a:gd name="T13" fmla="+- 0 11362 11277"/>
                                    <a:gd name="T14" fmla="*/ 11362 h 497"/>
                                    <a:gd name="T15" fmla="*/ 115 w 454"/>
                                    <a:gd name="T16" fmla="+- 0 11408 11277"/>
                                    <a:gd name="T17" fmla="*/ 11408 h 497"/>
                                    <a:gd name="T18" fmla="*/ 56 w 454"/>
                                    <a:gd name="T19" fmla="+- 0 11462 11277"/>
                                    <a:gd name="T20" fmla="*/ 11462 h 497"/>
                                    <a:gd name="T21" fmla="*/ 0 w 454"/>
                                    <a:gd name="T22" fmla="+- 0 11525 11277"/>
                                    <a:gd name="T23" fmla="*/ 11525 h 497"/>
                                    <a:gd name="T24" fmla="*/ 56 w 454"/>
                                    <a:gd name="T25" fmla="+- 0 11588 11277"/>
                                    <a:gd name="T26" fmla="*/ 11588 h 497"/>
                                    <a:gd name="T27" fmla="*/ 115 w 454"/>
                                    <a:gd name="T28" fmla="+- 0 11642 11277"/>
                                    <a:gd name="T29" fmla="*/ 11642 h 497"/>
                                    <a:gd name="T30" fmla="*/ 178 w 454"/>
                                    <a:gd name="T31" fmla="+- 0 11688 11277"/>
                                    <a:gd name="T32" fmla="*/ 11688 h 497"/>
                                    <a:gd name="T33" fmla="*/ 243 w 454"/>
                                    <a:gd name="T34" fmla="+- 0 11725 11277"/>
                                    <a:gd name="T35" fmla="*/ 11725 h 497"/>
                                    <a:gd name="T36" fmla="*/ 311 w 454"/>
                                    <a:gd name="T37" fmla="+- 0 11751 11277"/>
                                    <a:gd name="T38" fmla="*/ 11751 h 497"/>
                                    <a:gd name="T39" fmla="*/ 381 w 454"/>
                                    <a:gd name="T40" fmla="+- 0 11768 11277"/>
                                    <a:gd name="T41" fmla="*/ 11768 h 497"/>
                                    <a:gd name="T42" fmla="*/ 454 w 454"/>
                                    <a:gd name="T43" fmla="+- 0 11773 11277"/>
                                    <a:gd name="T44" fmla="*/ 11773 h 497"/>
                                    <a:gd name="T45" fmla="*/ 454 w 454"/>
                                    <a:gd name="T46" fmla="+- 0 11277 11277"/>
                                    <a:gd name="T47" fmla="*/ 11277 h 49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454" h="497">
                                      <a:moveTo>
                                        <a:pt x="454" y="0"/>
                                      </a:moveTo>
                                      <a:lnTo>
                                        <a:pt x="381" y="5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15" y="131"/>
                                      </a:lnTo>
                                      <a:lnTo>
                                        <a:pt x="56" y="185"/>
                                      </a:lnTo>
                                      <a:lnTo>
                                        <a:pt x="0" y="248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115" y="365"/>
                                      </a:lnTo>
                                      <a:lnTo>
                                        <a:pt x="178" y="411"/>
                                      </a:lnTo>
                                      <a:lnTo>
                                        <a:pt x="243" y="448"/>
                                      </a:lnTo>
                                      <a:lnTo>
                                        <a:pt x="311" y="474"/>
                                      </a:lnTo>
                                      <a:lnTo>
                                        <a:pt x="381" y="491"/>
                                      </a:lnTo>
                                      <a:lnTo>
                                        <a:pt x="454" y="496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97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3C45B2" id="Group 2" o:spid="_x0000_s1026" style="position:absolute;margin-left:-57pt;margin-top:-.1pt;width:23.7pt;height:338.2pt;z-index:-251644928;mso-position-horizontal-relative:page;mso-position-vertical-relative:page" coordorigin=",10034" coordsize="474,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">
                      <v:rect id="Rectangle 16" o:spid="_x0000_s1027" style="position:absolute;left:20;top:13156;width:454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" fillcolor="#f39700" stroked="f"/>
                      <v:shape id="Freeform 15" o:spid="_x0000_s1028" style="position:absolute;top:12259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" path="m454,l381,5,311,22,243,48,178,85r-63,46l56,185,,248r56,63l115,365r63,46l243,448r68,26l381,491r73,5l454,xe" fillcolor="#2556a6" stroked="f">
                        <v:path arrowok="t" o:connecttype="custom" o:connectlocs="454,12260;381,12265;311,12282;243,12308;178,12345;115,12391;56,12445;0,12508;56,12571;115,12625;178,12671;243,12708;311,12734;381,12751;454,12756;454,12260" o:connectangles="0,0,0,0,0,0,0,0,0,0,0,0,0,0,0,0"/>
                      </v:shape>
                      <v:shape id="Freeform 14" o:spid="_x0000_s1029" style="position:absolute;top:1250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" path="m,l,497r72,-6l143,475r68,-27l276,411r62,-45l398,311r56,-63l398,186,338,131,276,85,211,49,143,22,72,6,,xe" fillcolor="#204ea0" stroked="f">
                        <v:path arrowok="t" o:connecttype="custom" o:connectlocs="0,12508;0,13005;72,12999;143,12983;211,12956;276,12919;338,12874;398,12819;454,12756;398,12694;338,12639;276,12593;211,12557;143,12530;72,12514;0,12508" o:connectangles="0,0,0,0,0,0,0,0,0,0,0,0,0,0,0,0"/>
                      </v:shape>
                      <v:shape id="Freeform 13" o:spid="_x0000_s1030" style="position:absolute;top:1201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" path="m,l,497r72,-6l143,475r68,-27l276,412r62,-46l398,311r56,-62l398,186,338,131,276,86,211,49,143,22,72,6,,xe" fillcolor="#2d5fac" stroked="f">
                        <v:path arrowok="t" o:connecttype="custom" o:connectlocs="0,12011;0,12508;72,12502;143,12486;211,12459;276,12423;338,12377;398,12322;454,12260;398,12197;338,12142;276,12097;211,12060;143,12033;72,12017;0,12011" o:connectangles="0,0,0,0,0,0,0,0,0,0,0,0,0,0,0,0"/>
                      </v:shape>
                      <v:shape id="Freeform 12" o:spid="_x0000_s1031" style="position:absolute;top:11762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" path="m454,l381,5,311,22,243,49,178,85r-63,46l56,185,,248r56,63l115,366r63,45l243,448r68,27l381,491r73,6l454,xe" fillcolor="#386ab3" stroked="f">
                        <v:path arrowok="t" o:connecttype="custom" o:connectlocs="454,11763;381,11768;311,11785;243,11812;178,11848;115,11894;56,11948;0,12011;56,12074;115,12129;178,12174;243,12211;311,12238;381,12254;454,12260;454,11763" o:connectangles="0,0,0,0,0,0,0,0,0,0,0,0,0,0,0,0"/>
                      </v:shape>
                      <v:shape id="AutoShape 11" o:spid="_x0000_s1032" style="position:absolute;top:1151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" path="m,l,497r72,-5l143,475r68,-27l276,412r62,-46l398,312r56,-63l450,249r-71,-6l309,227,241,200,176,164,114,118,55,63,,xm453,249r-1,l451,249r2,xe" fillcolor="#4e82c3" stroked="f">
                        <v:path arrowok="t" o:connecttype="custom" o:connectlocs="0,11514;0,12011;0,12011;72,12006;143,11989;211,11962;276,11926;338,11880;398,11826;454,11763;450,11763;379,11757;309,11741;241,11714;176,11678;114,11632;55,11577;0,11514;453,11763;452,11763;451,11763;453,11763;453,11763" o:connectangles="0,0,0,0,0,0,0,0,0,0,0,0,0,0,0,0,0,0,0,0,0,0,0"/>
                      </v:shape>
                      <v:shape id="Freeform 10" o:spid="_x0000_s1033" style="position:absolute;top:1300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" path="m,l,496r72,-5l143,474r68,-26l276,411r62,-46l398,311r56,-63l398,185,338,131,276,85,211,49,143,22,72,5,,xe" fillcolor="#1d3591" stroked="f">
                        <v:path arrowok="t" o:connecttype="custom" o:connectlocs="0,13005;0,13501;72,13496;143,13479;211,13453;276,13416;338,13370;398,13316;454,13253;398,13190;338,13136;276,13090;211,13054;143,13027;72,13010;0,13005" o:connectangles="0,0,0,0,0,0,0,0,0,0,0,0,0,0,0,0"/>
                      </v:shape>
                      <v:shape id="Freeform 9" o:spid="_x0000_s1034" style="position:absolute;top:1275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" path="m454,l381,6,311,22,243,49,178,86r-63,45l56,186,,249r56,62l115,366r63,46l243,448r68,27l381,492r73,5l454,xe" fillcolor="#194198" stroked="f">
                        <v:path arrowok="t" o:connecttype="custom" o:connectlocs="454,12756;381,12762;311,12778;243,12805;178,12842;115,12887;56,12942;0,13005;56,13067;115,13122;178,13168;243,13204;311,13231;381,13248;454,13253;454,12756" o:connectangles="0,0,0,0,0,0,0,0,0,0,0,0,0,0,0,0"/>
                      </v:shape>
                      <v:shape id="Freeform 8" o:spid="_x0000_s1035" style="position:absolute;top:10779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" path="m454,l381,5,311,22,243,49,178,85r-63,46l56,185,,248r56,63l115,365r63,46l243,448r68,27l381,491r73,5l454,xe" fillcolor="#a8d0ef" stroked="f">
                        <v:path arrowok="t" o:connecttype="custom" o:connectlocs="454,10780;381,10785;311,10802;243,10829;178,10865;115,10911;56,10965;0,11028;56,11091;115,11145;178,11191;243,11228;311,11255;381,11271;454,11276;454,10780" o:connectangles="0,0,0,0,0,0,0,0,0,0,0,0,0,0,0,0"/>
                      </v:shape>
                      <v:shape id="Freeform 7" o:spid="_x0000_s1036" style="position:absolute;top:1102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" path="m,l,497r72,-6l143,475r68,-27l276,412r62,-46l398,311r56,-63l398,186,338,131,276,85,211,49,143,22,72,6,,xe" fillcolor="#95c2e9" stroked="f">
                        <v:path arrowok="t" o:connecttype="custom" o:connectlocs="0,11028;0,11525;72,11519;143,11503;211,11476;276,11440;338,11394;398,11339;454,11276;398,11214;338,11159;276,11113;211,11077;143,11050;72,11034;0,11028" o:connectangles="0,0,0,0,0,0,0,0,0,0,0,0,0,0,0,0"/>
                      </v:shape>
                      <v:shape id="Freeform 6" o:spid="_x0000_s1037" style="position:absolute;top:1053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" path="m,l,497r72,-5l143,475r68,-27l276,412r62,-46l398,311r56,-62l398,186,338,131,276,86,211,49,143,22,72,6,,xe" fillcolor="#baddf5" stroked="f">
                        <v:path arrowok="t" o:connecttype="custom" o:connectlocs="0,10531;0,11028;72,11023;143,11006;211,10979;276,10943;338,10897;398,10842;454,10780;398,10717;338,10662;276,10617;211,10580;143,10553;72,10537;0,10531" o:connectangles="0,0,0,0,0,0,0,0,0,0,0,0,0,0,0,0"/>
                      </v:shape>
                      <v:shape id="Freeform 5" o:spid="_x0000_s1038" style="position:absolute;top:1028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" path="m454,l381,6,311,22,243,49,178,85r-63,46l56,186,,248r56,63l115,366r63,45l243,448r68,27l381,491r73,6l454,xe" fillcolor="#d6e6f1" stroked="f">
                        <v:path arrowok="t" o:connecttype="custom" o:connectlocs="454,10283;381,10289;311,10305;243,10332;178,10368;115,10414;56,10469;0,10531;56,10594;115,10649;178,10694;243,10731;311,10758;381,10774;454,10780;454,10283" o:connectangles="0,0,0,0,0,0,0,0,0,0,0,0,0,0,0,0"/>
                      </v:shape>
                      <v:shape id="AutoShape 4" o:spid="_x0000_s1039" style="position:absolute;top:1003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" path="m,l,496r72,-5l143,474r68,-26l276,411r62,-46l398,311r56,-63l450,248r-71,-6l309,226,241,199,176,163,114,117,55,62,,xm453,248r-1,l451,248r3,l453,248xe" fillcolor="#d4dfe9" stroked="f">
                        <v:path arrowok="t" o:connecttype="custom" o:connectlocs="0,10035;0,10531;0,10531;0,10531;72,10526;143,10509;211,10483;276,10446;338,10400;398,10346;454,10283;450,10283;379,10277;309,10261;241,10234;176,10198;114,10152;55,10097;0,10035;453,10283;452,10283;451,10283;454,10283;453,10283" o:connectangles="0,0,0,0,0,0,0,0,0,0,0,0,0,0,0,0,0,0,0,0,0,0,0,0"/>
                      </v:shape>
                      <v:shape id="Freeform 3" o:spid="_x0000_s1040" style="position:absolute;top:1127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" path="m454,l381,5,311,22,243,48,178,85r-63,46l56,185,,248r56,63l115,365r63,46l243,448r68,26l381,491r73,5l454,xe" fillcolor="#6097d1" stroked="f">
                        <v:path arrowok="t" o:connecttype="custom" o:connectlocs="454,11277;381,11282;311,11299;243,11325;178,11362;115,11408;56,11462;0,11525;56,11588;115,11642;178,11688;243,11725;311,11751;381,11768;454,11773;454,11277" o:connectangles="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00111" w14:textId="36BEAAEB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odologi</w:t>
            </w:r>
            <w:proofErr w:type="spell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75B021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2B6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62B8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3B6E9FB3" w14:textId="77777777" w:rsidTr="00B20E07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D3A1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9D9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FB2BA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Kerangka Pemikiran (mensintesa teori yang digunakan, menjelaskan rasional hasil yang diharapkan, sebagai pendukung hipotesis bila ada)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8D4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582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0E4A02B9" w14:textId="77777777" w:rsidTr="00B20E07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587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91A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CD3A4A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enjelaskan informasi desain penelitian yang digunakan dan prosedur operasional dalam pengambilan data (waktu dan tempat penelitian, cara pengumpulan data )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1BA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C79D0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36027D73" w14:textId="77777777" w:rsidTr="00B20E07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724B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1C9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3B5E1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enjelaskan sampel dan cara pengambilan sampel (secara random, berstrata atau kelompok) yang digunakan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8FC0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6CFA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18FB1F4A" w14:textId="77777777" w:rsidTr="00B20E07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7B5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CAC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E569B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enjelaskan variabel penelitian dan metode pengolahan data yang digunakan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5BD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E1B5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6AB8363A" w14:textId="77777777" w:rsidTr="00B20E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0F1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711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FF79A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Kesesuaian penggunaan referensi dengan daftar pustaka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72E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FE30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177CB06C" w14:textId="77777777" w:rsidTr="00B20E0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53127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B7617" w14:textId="69A93ECF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sil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2E30C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8676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FE83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56EAE8ED" w14:textId="77777777" w:rsidTr="00B20E0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E7F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8BD10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B9D4B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enjelaskan proses analisis data penelitian sesuai dengan metode yang digunakan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282B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7C1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12258F77" w14:textId="77777777" w:rsidTr="00B20E0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A80A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363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C29B40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enyajikan data secara komprehensif dan informative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ABF0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C5D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048B69B9" w14:textId="77777777" w:rsidTr="00B20E0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D913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9B50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2B059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gintrepretasi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sil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litian</w:t>
            </w:r>
            <w:proofErr w:type="spellEnd"/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F85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D935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20E07" w:rsidRPr="00B20E07" w14:paraId="1C3CC04B" w14:textId="77777777" w:rsidTr="00B20E0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995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EB0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2F531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Kesesuaian penggunaan referensi dengan daftar pustaka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C0B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775A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372431EA" w14:textId="77777777" w:rsidTr="00B20E0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9B5D1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0F21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ahasan</w:t>
            </w:r>
            <w:proofErr w:type="spell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4403B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501" w14:textId="05B453D8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9D3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1A011F19" w14:textId="77777777" w:rsidTr="00B20E0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A4D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B25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DD0B07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ahasan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ahas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cara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rehensif</w:t>
            </w:r>
            <w:proofErr w:type="spellEnd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DE5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7E6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20E07" w:rsidRPr="00B20E07" w14:paraId="11975610" w14:textId="77777777" w:rsidTr="00B20E07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D37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6ED0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FFB78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Konsisten dan didukung oleh fakta-fakta yang diperoleh dari analisis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804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BDA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4A5F8BD0" w14:textId="77777777" w:rsidTr="00B20E07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70D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B77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80C4C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Hubungan temuan penelitian sebelumnya disebutkan secara eksplisit dan menjelaskan dengan rinci kelemahan analisis data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9750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A2D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72A0ACB5" w14:textId="77777777" w:rsidTr="00B20E07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7A8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C62A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61F32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enyajikan implikasi manajerial berdasarkan hasil penelitian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AEED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CB1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210A14E1" w14:textId="77777777" w:rsidTr="00B20E0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91E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A91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6353C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Kesesuaian penggunaan referensi dengan daftar pustaka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E1A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CC979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228E4878" w14:textId="77777777" w:rsidTr="00B20E0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FC133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3839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esimpulan </w:t>
            </w:r>
            <w:proofErr w:type="gram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  Saran</w:t>
            </w:r>
            <w:proofErr w:type="gram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4CFFD1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057" w14:textId="18283E2F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6428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1B95F727" w14:textId="77777777" w:rsidTr="00B20E07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F9D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6334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41A146" w14:textId="27AE420C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enarik kesimpulan yang menjawab setiap rumusan permasalahan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4DD1C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5D7B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71CD681C" w14:textId="77777777" w:rsidTr="00B20E07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40DF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A392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FFBD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sv-SE"/>
              </w:rPr>
              <w:t xml:space="preserve"> </w:t>
            </w: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Saran sejalan dan selaras dengan kesimpulan serta menjelaskan keterbatasan penelitian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6535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96FD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  <w:tr w:rsidR="00B20E07" w:rsidRPr="00B20E07" w14:paraId="32DE2D8F" w14:textId="77777777" w:rsidTr="00B20E07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F248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3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E949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aftar </w:t>
            </w:r>
            <w:proofErr w:type="spellStart"/>
            <w:r w:rsidRPr="00B20E0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staka</w:t>
            </w:r>
            <w:proofErr w:type="spellEnd"/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B73601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Format penulisan sesuai aturan PPKI yang berlaku saat ini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356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551" w14:textId="77777777" w:rsidR="00B20E07" w:rsidRPr="00B20E07" w:rsidRDefault="00B20E07" w:rsidP="00B20E0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</w:p>
        </w:tc>
      </w:tr>
      <w:tr w:rsidR="00B20E07" w:rsidRPr="00B20E07" w14:paraId="085EFA72" w14:textId="77777777" w:rsidTr="00B20E07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8538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66A6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BBB5B7" w14:textId="25359CB9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B20E07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emilih pustaka terbaru (buku dan artikel jurnal ilmiah manual ataupun online)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E4EE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41D3" w14:textId="77777777" w:rsidR="00B20E07" w:rsidRPr="00B20E07" w:rsidRDefault="00B20E07" w:rsidP="00B20E0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</w:p>
        </w:tc>
      </w:tr>
    </w:tbl>
    <w:p w14:paraId="26F81ED5" w14:textId="2B6C4E88" w:rsid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7C3A78D" w14:textId="77777777" w:rsidR="00285E08" w:rsidRPr="00C70A0B" w:rsidRDefault="00285E08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7E63F133" w14:textId="77777777" w:rsidR="00B20E07" w:rsidRDefault="00B20E07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535AA7A7" w14:textId="77777777" w:rsidR="00B20E07" w:rsidRDefault="00B20E07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02D654E" w14:textId="77777777" w:rsidR="00B20E07" w:rsidRDefault="00B20E07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E1ED48E" w14:textId="32787670" w:rsidR="00B20E07" w:rsidRPr="00C70A0B" w:rsidRDefault="00EC0977" w:rsidP="00B20E07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>
        <w:rPr>
          <w:rFonts w:ascii="Calibri" w:eastAsia="Yu Mincho" w:hAnsi="Calibri" w:cs="Times New Roman"/>
          <w:lang w:val="id-ID" w:eastAsia="ja-JP"/>
        </w:rPr>
        <w:t>Yang Menyatakan</w:t>
      </w:r>
      <w:r w:rsidR="00B20E07">
        <w:rPr>
          <w:rFonts w:ascii="Calibri" w:eastAsia="Yu Mincho" w:hAnsi="Calibri" w:cs="Times New Roman"/>
          <w:lang w:val="id-ID" w:eastAsia="ja-JP"/>
        </w:rPr>
        <w:t>,</w:t>
      </w:r>
      <w:r w:rsidR="00B20E07" w:rsidRPr="00B20E07">
        <w:rPr>
          <w:rFonts w:ascii="Calibri" w:eastAsia="Yu Mincho" w:hAnsi="Calibri" w:cs="Times New Roman"/>
          <w:lang w:val="id-ID" w:eastAsia="ja-JP"/>
        </w:rPr>
        <w:t xml:space="preserve"> </w:t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>
        <w:rPr>
          <w:rFonts w:ascii="Calibri" w:eastAsia="Yu Mincho" w:hAnsi="Calibri" w:cs="Times New Roman"/>
          <w:lang w:val="id-ID" w:eastAsia="ja-JP"/>
        </w:rPr>
        <w:t>Mengetahui</w:t>
      </w:r>
      <w:r w:rsidR="00B20E07">
        <w:rPr>
          <w:rFonts w:ascii="Calibri" w:eastAsia="Yu Mincho" w:hAnsi="Calibri" w:cs="Times New Roman"/>
          <w:lang w:val="id-ID" w:eastAsia="ja-JP"/>
        </w:rPr>
        <w:t>,</w:t>
      </w:r>
    </w:p>
    <w:p w14:paraId="2F2C0F34" w14:textId="3B12A621" w:rsidR="00C70A0B" w:rsidRPr="00C70A0B" w:rsidRDefault="00EC0977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  <w:r>
        <w:rPr>
          <w:rFonts w:ascii="Calibri" w:eastAsia="Yu Mincho" w:hAnsi="Calibri" w:cs="Times New Roman"/>
          <w:lang w:val="id-ID" w:eastAsia="ja-JP"/>
        </w:rPr>
        <w:t>Mahasiswa</w:t>
      </w:r>
      <w:r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>
        <w:rPr>
          <w:rFonts w:ascii="Calibri" w:eastAsia="Yu Mincho" w:hAnsi="Calibri" w:cs="Times New Roman"/>
          <w:lang w:val="id-ID" w:eastAsia="ja-JP"/>
        </w:rPr>
        <w:tab/>
      </w:r>
      <w:r>
        <w:rPr>
          <w:rFonts w:ascii="Calibri" w:eastAsia="Yu Mincho" w:hAnsi="Calibri" w:cs="Times New Roman"/>
          <w:lang w:val="id-ID" w:eastAsia="ja-JP"/>
        </w:rPr>
        <w:t>Dosen Pembimbing</w:t>
      </w:r>
    </w:p>
    <w:p w14:paraId="484FF9C2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3F2D6656" w14:textId="77777777" w:rsid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1327C2BC" w14:textId="77777777" w:rsidR="00B20E07" w:rsidRPr="00C70A0B" w:rsidRDefault="00B20E07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4BBBC96F" w14:textId="77777777" w:rsidR="00C70A0B" w:rsidRPr="00C70A0B" w:rsidRDefault="00C70A0B" w:rsidP="00C70A0B">
      <w:pPr>
        <w:widowControl/>
        <w:autoSpaceDE/>
        <w:autoSpaceDN/>
        <w:spacing w:line="259" w:lineRule="auto"/>
        <w:rPr>
          <w:rFonts w:ascii="Calibri" w:eastAsia="Yu Mincho" w:hAnsi="Calibri" w:cs="Times New Roman"/>
          <w:lang w:val="id-ID" w:eastAsia="ja-JP"/>
        </w:rPr>
      </w:pPr>
    </w:p>
    <w:p w14:paraId="059D233B" w14:textId="112D6989" w:rsidR="00B20E07" w:rsidRDefault="004F0D42" w:rsidP="00B20E07">
      <w:pPr>
        <w:tabs>
          <w:tab w:val="left" w:pos="1204"/>
          <w:tab w:val="left" w:pos="144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70A0B">
        <w:rPr>
          <w:rFonts w:ascii="Calibri" w:eastAsia="Yu Mincho" w:hAnsi="Calibri" w:cs="Times New Roman"/>
          <w:lang w:val="id-ID" w:eastAsia="ja-JP"/>
        </w:rPr>
        <w:t>( .......................................... )</w:t>
      </w:r>
      <w:r w:rsidR="00B20E07" w:rsidRPr="00B20E07">
        <w:rPr>
          <w:rFonts w:ascii="Calibri" w:eastAsia="Yu Mincho" w:hAnsi="Calibri" w:cs="Times New Roman"/>
          <w:lang w:val="id-ID" w:eastAsia="ja-JP"/>
        </w:rPr>
        <w:t xml:space="preserve"> </w:t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>
        <w:rPr>
          <w:rFonts w:ascii="Calibri" w:eastAsia="Yu Mincho" w:hAnsi="Calibri" w:cs="Times New Roman"/>
          <w:lang w:val="id-ID" w:eastAsia="ja-JP"/>
        </w:rPr>
        <w:tab/>
      </w:r>
      <w:r w:rsidR="00B20E07" w:rsidRPr="00C70A0B">
        <w:rPr>
          <w:rFonts w:ascii="Calibri" w:eastAsia="Yu Mincho" w:hAnsi="Calibri" w:cs="Times New Roman"/>
          <w:lang w:val="id-ID" w:eastAsia="ja-JP"/>
        </w:rPr>
        <w:t>( .......................................... )</w:t>
      </w:r>
    </w:p>
    <w:p w14:paraId="7E2B7924" w14:textId="785D4906" w:rsidR="00B5006D" w:rsidRDefault="00B5006D" w:rsidP="00C70A0B">
      <w:pPr>
        <w:tabs>
          <w:tab w:val="left" w:pos="1204"/>
          <w:tab w:val="left" w:pos="144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4D367C4" w14:textId="79484D97" w:rsidR="00B5006D" w:rsidRDefault="004F0D4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 w:rsidRPr="00332CCE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9108C41" wp14:editId="48A7235B">
                <wp:simplePos x="0" y="0"/>
                <wp:positionH relativeFrom="page">
                  <wp:posOffset>-6350</wp:posOffset>
                </wp:positionH>
                <wp:positionV relativeFrom="page">
                  <wp:posOffset>6394450</wp:posOffset>
                </wp:positionV>
                <wp:extent cx="300990" cy="4295140"/>
                <wp:effectExtent l="0" t="0" r="3810" b="0"/>
                <wp:wrapNone/>
                <wp:docPr id="102562385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4295140"/>
                          <a:chOff x="0" y="10034"/>
                          <a:chExt cx="474" cy="6764"/>
                        </a:xfrm>
                      </wpg:grpSpPr>
                      <wps:wsp>
                        <wps:cNvPr id="2328690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" y="13156"/>
                            <a:ext cx="454" cy="3642"/>
                          </a:xfrm>
                          <a:prstGeom prst="rect">
                            <a:avLst/>
                          </a:prstGeom>
                          <a:solidFill>
                            <a:srgbClr val="F39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5931532" name="Freeform 15"/>
                        <wps:cNvSpPr/>
                        <wps:spPr bwMode="auto">
                          <a:xfrm>
                            <a:off x="0" y="1225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260 12260"/>
                              <a:gd name="T2" fmla="*/ 12260 h 497"/>
                              <a:gd name="T3" fmla="*/ 381 w 454"/>
                              <a:gd name="T4" fmla="+- 0 12265 12260"/>
                              <a:gd name="T5" fmla="*/ 12265 h 497"/>
                              <a:gd name="T6" fmla="*/ 311 w 454"/>
                              <a:gd name="T7" fmla="+- 0 12282 12260"/>
                              <a:gd name="T8" fmla="*/ 12282 h 497"/>
                              <a:gd name="T9" fmla="*/ 243 w 454"/>
                              <a:gd name="T10" fmla="+- 0 12308 12260"/>
                              <a:gd name="T11" fmla="*/ 12308 h 497"/>
                              <a:gd name="T12" fmla="*/ 178 w 454"/>
                              <a:gd name="T13" fmla="+- 0 12345 12260"/>
                              <a:gd name="T14" fmla="*/ 12345 h 497"/>
                              <a:gd name="T15" fmla="*/ 115 w 454"/>
                              <a:gd name="T16" fmla="+- 0 12391 12260"/>
                              <a:gd name="T17" fmla="*/ 12391 h 497"/>
                              <a:gd name="T18" fmla="*/ 56 w 454"/>
                              <a:gd name="T19" fmla="+- 0 12445 12260"/>
                              <a:gd name="T20" fmla="*/ 12445 h 497"/>
                              <a:gd name="T21" fmla="*/ 0 w 454"/>
                              <a:gd name="T22" fmla="+- 0 12508 12260"/>
                              <a:gd name="T23" fmla="*/ 12508 h 497"/>
                              <a:gd name="T24" fmla="*/ 56 w 454"/>
                              <a:gd name="T25" fmla="+- 0 12571 12260"/>
                              <a:gd name="T26" fmla="*/ 12571 h 497"/>
                              <a:gd name="T27" fmla="*/ 115 w 454"/>
                              <a:gd name="T28" fmla="+- 0 12625 12260"/>
                              <a:gd name="T29" fmla="*/ 12625 h 497"/>
                              <a:gd name="T30" fmla="*/ 178 w 454"/>
                              <a:gd name="T31" fmla="+- 0 12671 12260"/>
                              <a:gd name="T32" fmla="*/ 12671 h 497"/>
                              <a:gd name="T33" fmla="*/ 243 w 454"/>
                              <a:gd name="T34" fmla="+- 0 12708 12260"/>
                              <a:gd name="T35" fmla="*/ 12708 h 497"/>
                              <a:gd name="T36" fmla="*/ 311 w 454"/>
                              <a:gd name="T37" fmla="+- 0 12734 12260"/>
                              <a:gd name="T38" fmla="*/ 12734 h 497"/>
                              <a:gd name="T39" fmla="*/ 381 w 454"/>
                              <a:gd name="T40" fmla="+- 0 12751 12260"/>
                              <a:gd name="T41" fmla="*/ 12751 h 497"/>
                              <a:gd name="T42" fmla="*/ 454 w 454"/>
                              <a:gd name="T43" fmla="+- 0 12756 12260"/>
                              <a:gd name="T44" fmla="*/ 12756 h 497"/>
                              <a:gd name="T45" fmla="*/ 454 w 454"/>
                              <a:gd name="T46" fmla="+- 0 12260 12260"/>
                              <a:gd name="T47" fmla="*/ 1226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5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2064307" name="Freeform 14"/>
                        <wps:cNvSpPr/>
                        <wps:spPr bwMode="auto">
                          <a:xfrm>
                            <a:off x="0" y="1250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508 12508"/>
                              <a:gd name="T2" fmla="*/ 12508 h 497"/>
                              <a:gd name="T3" fmla="*/ 0 w 454"/>
                              <a:gd name="T4" fmla="+- 0 13005 12508"/>
                              <a:gd name="T5" fmla="*/ 13005 h 497"/>
                              <a:gd name="T6" fmla="*/ 72 w 454"/>
                              <a:gd name="T7" fmla="+- 0 12999 12508"/>
                              <a:gd name="T8" fmla="*/ 12999 h 497"/>
                              <a:gd name="T9" fmla="*/ 143 w 454"/>
                              <a:gd name="T10" fmla="+- 0 12983 12508"/>
                              <a:gd name="T11" fmla="*/ 12983 h 497"/>
                              <a:gd name="T12" fmla="*/ 211 w 454"/>
                              <a:gd name="T13" fmla="+- 0 12956 12508"/>
                              <a:gd name="T14" fmla="*/ 12956 h 497"/>
                              <a:gd name="T15" fmla="*/ 276 w 454"/>
                              <a:gd name="T16" fmla="+- 0 12919 12508"/>
                              <a:gd name="T17" fmla="*/ 12919 h 497"/>
                              <a:gd name="T18" fmla="*/ 338 w 454"/>
                              <a:gd name="T19" fmla="+- 0 12874 12508"/>
                              <a:gd name="T20" fmla="*/ 12874 h 497"/>
                              <a:gd name="T21" fmla="*/ 398 w 454"/>
                              <a:gd name="T22" fmla="+- 0 12819 12508"/>
                              <a:gd name="T23" fmla="*/ 12819 h 497"/>
                              <a:gd name="T24" fmla="*/ 454 w 454"/>
                              <a:gd name="T25" fmla="+- 0 12756 12508"/>
                              <a:gd name="T26" fmla="*/ 12756 h 497"/>
                              <a:gd name="T27" fmla="*/ 398 w 454"/>
                              <a:gd name="T28" fmla="+- 0 12694 12508"/>
                              <a:gd name="T29" fmla="*/ 12694 h 497"/>
                              <a:gd name="T30" fmla="*/ 338 w 454"/>
                              <a:gd name="T31" fmla="+- 0 12639 12508"/>
                              <a:gd name="T32" fmla="*/ 12639 h 497"/>
                              <a:gd name="T33" fmla="*/ 276 w 454"/>
                              <a:gd name="T34" fmla="+- 0 12593 12508"/>
                              <a:gd name="T35" fmla="*/ 12593 h 497"/>
                              <a:gd name="T36" fmla="*/ 211 w 454"/>
                              <a:gd name="T37" fmla="+- 0 12557 12508"/>
                              <a:gd name="T38" fmla="*/ 12557 h 497"/>
                              <a:gd name="T39" fmla="*/ 143 w 454"/>
                              <a:gd name="T40" fmla="+- 0 12530 12508"/>
                              <a:gd name="T41" fmla="*/ 12530 h 497"/>
                              <a:gd name="T42" fmla="*/ 72 w 454"/>
                              <a:gd name="T43" fmla="+- 0 12514 12508"/>
                              <a:gd name="T44" fmla="*/ 12514 h 497"/>
                              <a:gd name="T45" fmla="*/ 0 w 454"/>
                              <a:gd name="T46" fmla="+- 0 12508 12508"/>
                              <a:gd name="T47" fmla="*/ 1250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88906641" name="Freeform 13"/>
                        <wps:cNvSpPr/>
                        <wps:spPr bwMode="auto">
                          <a:xfrm>
                            <a:off x="0" y="1201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2011 12011"/>
                              <a:gd name="T2" fmla="*/ 12011 h 497"/>
                              <a:gd name="T3" fmla="*/ 0 w 454"/>
                              <a:gd name="T4" fmla="+- 0 12508 12011"/>
                              <a:gd name="T5" fmla="*/ 12508 h 497"/>
                              <a:gd name="T6" fmla="*/ 72 w 454"/>
                              <a:gd name="T7" fmla="+- 0 12502 12011"/>
                              <a:gd name="T8" fmla="*/ 12502 h 497"/>
                              <a:gd name="T9" fmla="*/ 143 w 454"/>
                              <a:gd name="T10" fmla="+- 0 12486 12011"/>
                              <a:gd name="T11" fmla="*/ 12486 h 497"/>
                              <a:gd name="T12" fmla="*/ 211 w 454"/>
                              <a:gd name="T13" fmla="+- 0 12459 12011"/>
                              <a:gd name="T14" fmla="*/ 12459 h 497"/>
                              <a:gd name="T15" fmla="*/ 276 w 454"/>
                              <a:gd name="T16" fmla="+- 0 12423 12011"/>
                              <a:gd name="T17" fmla="*/ 12423 h 497"/>
                              <a:gd name="T18" fmla="*/ 338 w 454"/>
                              <a:gd name="T19" fmla="+- 0 12377 12011"/>
                              <a:gd name="T20" fmla="*/ 12377 h 497"/>
                              <a:gd name="T21" fmla="*/ 398 w 454"/>
                              <a:gd name="T22" fmla="+- 0 12322 12011"/>
                              <a:gd name="T23" fmla="*/ 12322 h 497"/>
                              <a:gd name="T24" fmla="*/ 454 w 454"/>
                              <a:gd name="T25" fmla="+- 0 12260 12011"/>
                              <a:gd name="T26" fmla="*/ 12260 h 497"/>
                              <a:gd name="T27" fmla="*/ 398 w 454"/>
                              <a:gd name="T28" fmla="+- 0 12197 12011"/>
                              <a:gd name="T29" fmla="*/ 12197 h 497"/>
                              <a:gd name="T30" fmla="*/ 338 w 454"/>
                              <a:gd name="T31" fmla="+- 0 12142 12011"/>
                              <a:gd name="T32" fmla="*/ 12142 h 497"/>
                              <a:gd name="T33" fmla="*/ 276 w 454"/>
                              <a:gd name="T34" fmla="+- 0 12097 12011"/>
                              <a:gd name="T35" fmla="*/ 12097 h 497"/>
                              <a:gd name="T36" fmla="*/ 211 w 454"/>
                              <a:gd name="T37" fmla="+- 0 12060 12011"/>
                              <a:gd name="T38" fmla="*/ 12060 h 497"/>
                              <a:gd name="T39" fmla="*/ 143 w 454"/>
                              <a:gd name="T40" fmla="+- 0 12033 12011"/>
                              <a:gd name="T41" fmla="*/ 12033 h 497"/>
                              <a:gd name="T42" fmla="*/ 72 w 454"/>
                              <a:gd name="T43" fmla="+- 0 12017 12011"/>
                              <a:gd name="T44" fmla="*/ 12017 h 497"/>
                              <a:gd name="T45" fmla="*/ 0 w 454"/>
                              <a:gd name="T46" fmla="+- 0 12011 12011"/>
                              <a:gd name="T47" fmla="*/ 1201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60132456" name="Freeform 12"/>
                        <wps:cNvSpPr/>
                        <wps:spPr bwMode="auto">
                          <a:xfrm>
                            <a:off x="0" y="11762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763 11763"/>
                              <a:gd name="T2" fmla="*/ 11763 h 497"/>
                              <a:gd name="T3" fmla="*/ 381 w 454"/>
                              <a:gd name="T4" fmla="+- 0 11768 11763"/>
                              <a:gd name="T5" fmla="*/ 11768 h 497"/>
                              <a:gd name="T6" fmla="*/ 311 w 454"/>
                              <a:gd name="T7" fmla="+- 0 11785 11763"/>
                              <a:gd name="T8" fmla="*/ 11785 h 497"/>
                              <a:gd name="T9" fmla="*/ 243 w 454"/>
                              <a:gd name="T10" fmla="+- 0 11812 11763"/>
                              <a:gd name="T11" fmla="*/ 11812 h 497"/>
                              <a:gd name="T12" fmla="*/ 178 w 454"/>
                              <a:gd name="T13" fmla="+- 0 11848 11763"/>
                              <a:gd name="T14" fmla="*/ 11848 h 497"/>
                              <a:gd name="T15" fmla="*/ 115 w 454"/>
                              <a:gd name="T16" fmla="+- 0 11894 11763"/>
                              <a:gd name="T17" fmla="*/ 11894 h 497"/>
                              <a:gd name="T18" fmla="*/ 56 w 454"/>
                              <a:gd name="T19" fmla="+- 0 11948 11763"/>
                              <a:gd name="T20" fmla="*/ 11948 h 497"/>
                              <a:gd name="T21" fmla="*/ 0 w 454"/>
                              <a:gd name="T22" fmla="+- 0 12011 11763"/>
                              <a:gd name="T23" fmla="*/ 12011 h 497"/>
                              <a:gd name="T24" fmla="*/ 56 w 454"/>
                              <a:gd name="T25" fmla="+- 0 12074 11763"/>
                              <a:gd name="T26" fmla="*/ 12074 h 497"/>
                              <a:gd name="T27" fmla="*/ 115 w 454"/>
                              <a:gd name="T28" fmla="+- 0 12129 11763"/>
                              <a:gd name="T29" fmla="*/ 12129 h 497"/>
                              <a:gd name="T30" fmla="*/ 178 w 454"/>
                              <a:gd name="T31" fmla="+- 0 12174 11763"/>
                              <a:gd name="T32" fmla="*/ 12174 h 497"/>
                              <a:gd name="T33" fmla="*/ 243 w 454"/>
                              <a:gd name="T34" fmla="+- 0 12211 11763"/>
                              <a:gd name="T35" fmla="*/ 12211 h 497"/>
                              <a:gd name="T36" fmla="*/ 311 w 454"/>
                              <a:gd name="T37" fmla="+- 0 12238 11763"/>
                              <a:gd name="T38" fmla="*/ 12238 h 497"/>
                              <a:gd name="T39" fmla="*/ 381 w 454"/>
                              <a:gd name="T40" fmla="+- 0 12254 11763"/>
                              <a:gd name="T41" fmla="*/ 12254 h 497"/>
                              <a:gd name="T42" fmla="*/ 454 w 454"/>
                              <a:gd name="T43" fmla="+- 0 12260 11763"/>
                              <a:gd name="T44" fmla="*/ 12260 h 497"/>
                              <a:gd name="T45" fmla="*/ 454 w 454"/>
                              <a:gd name="T46" fmla="+- 0 11763 11763"/>
                              <a:gd name="T47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065557013" name="AutoShape 11"/>
                        <wps:cNvSpPr/>
                        <wps:spPr bwMode="auto">
                          <a:xfrm>
                            <a:off x="0" y="1151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514 11514"/>
                              <a:gd name="T2" fmla="*/ 11514 h 497"/>
                              <a:gd name="T3" fmla="*/ 0 w 454"/>
                              <a:gd name="T4" fmla="+- 0 12011 11514"/>
                              <a:gd name="T5" fmla="*/ 12011 h 497"/>
                              <a:gd name="T6" fmla="*/ 0 w 454"/>
                              <a:gd name="T7" fmla="+- 0 12011 11514"/>
                              <a:gd name="T8" fmla="*/ 12011 h 497"/>
                              <a:gd name="T9" fmla="*/ 72 w 454"/>
                              <a:gd name="T10" fmla="+- 0 12006 11514"/>
                              <a:gd name="T11" fmla="*/ 12006 h 497"/>
                              <a:gd name="T12" fmla="*/ 143 w 454"/>
                              <a:gd name="T13" fmla="+- 0 11989 11514"/>
                              <a:gd name="T14" fmla="*/ 11989 h 497"/>
                              <a:gd name="T15" fmla="*/ 211 w 454"/>
                              <a:gd name="T16" fmla="+- 0 11962 11514"/>
                              <a:gd name="T17" fmla="*/ 11962 h 497"/>
                              <a:gd name="T18" fmla="*/ 276 w 454"/>
                              <a:gd name="T19" fmla="+- 0 11926 11514"/>
                              <a:gd name="T20" fmla="*/ 11926 h 497"/>
                              <a:gd name="T21" fmla="*/ 338 w 454"/>
                              <a:gd name="T22" fmla="+- 0 11880 11514"/>
                              <a:gd name="T23" fmla="*/ 11880 h 497"/>
                              <a:gd name="T24" fmla="*/ 398 w 454"/>
                              <a:gd name="T25" fmla="+- 0 11826 11514"/>
                              <a:gd name="T26" fmla="*/ 11826 h 497"/>
                              <a:gd name="T27" fmla="*/ 454 w 454"/>
                              <a:gd name="T28" fmla="+- 0 11763 11514"/>
                              <a:gd name="T29" fmla="*/ 11763 h 497"/>
                              <a:gd name="T30" fmla="*/ 450 w 454"/>
                              <a:gd name="T31" fmla="+- 0 11763 11514"/>
                              <a:gd name="T32" fmla="*/ 11763 h 497"/>
                              <a:gd name="T33" fmla="*/ 379 w 454"/>
                              <a:gd name="T34" fmla="+- 0 11757 11514"/>
                              <a:gd name="T35" fmla="*/ 11757 h 497"/>
                              <a:gd name="T36" fmla="*/ 309 w 454"/>
                              <a:gd name="T37" fmla="+- 0 11741 11514"/>
                              <a:gd name="T38" fmla="*/ 11741 h 497"/>
                              <a:gd name="T39" fmla="*/ 241 w 454"/>
                              <a:gd name="T40" fmla="+- 0 11714 11514"/>
                              <a:gd name="T41" fmla="*/ 11714 h 497"/>
                              <a:gd name="T42" fmla="*/ 176 w 454"/>
                              <a:gd name="T43" fmla="+- 0 11678 11514"/>
                              <a:gd name="T44" fmla="*/ 11678 h 497"/>
                              <a:gd name="T45" fmla="*/ 114 w 454"/>
                              <a:gd name="T46" fmla="+- 0 11632 11514"/>
                              <a:gd name="T47" fmla="*/ 11632 h 497"/>
                              <a:gd name="T48" fmla="*/ 55 w 454"/>
                              <a:gd name="T49" fmla="+- 0 11577 11514"/>
                              <a:gd name="T50" fmla="*/ 11577 h 497"/>
                              <a:gd name="T51" fmla="*/ 0 w 454"/>
                              <a:gd name="T52" fmla="+- 0 11514 11514"/>
                              <a:gd name="T53" fmla="*/ 11514 h 497"/>
                              <a:gd name="T54" fmla="*/ 453 w 454"/>
                              <a:gd name="T55" fmla="+- 0 11763 11514"/>
                              <a:gd name="T56" fmla="*/ 11763 h 497"/>
                              <a:gd name="T57" fmla="*/ 452 w 454"/>
                              <a:gd name="T58" fmla="+- 0 11763 11514"/>
                              <a:gd name="T59" fmla="*/ 11763 h 497"/>
                              <a:gd name="T60" fmla="*/ 451 w 454"/>
                              <a:gd name="T61" fmla="+- 0 11763 11514"/>
                              <a:gd name="T62" fmla="*/ 11763 h 497"/>
                              <a:gd name="T63" fmla="*/ 453 w 454"/>
                              <a:gd name="T64" fmla="+- 0 11763 11514"/>
                              <a:gd name="T65" fmla="*/ 11763 h 497"/>
                              <a:gd name="T66" fmla="*/ 453 w 454"/>
                              <a:gd name="T67" fmla="+- 0 11763 11514"/>
                              <a:gd name="T68" fmla="*/ 1176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2"/>
                                </a:lnTo>
                                <a:lnTo>
                                  <a:pt x="454" y="249"/>
                                </a:lnTo>
                                <a:lnTo>
                                  <a:pt x="450" y="249"/>
                                </a:lnTo>
                                <a:lnTo>
                                  <a:pt x="379" y="243"/>
                                </a:lnTo>
                                <a:lnTo>
                                  <a:pt x="309" y="227"/>
                                </a:lnTo>
                                <a:lnTo>
                                  <a:pt x="241" y="200"/>
                                </a:lnTo>
                                <a:lnTo>
                                  <a:pt x="176" y="164"/>
                                </a:lnTo>
                                <a:lnTo>
                                  <a:pt x="114" y="118"/>
                                </a:lnTo>
                                <a:lnTo>
                                  <a:pt x="55" y="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9"/>
                                </a:moveTo>
                                <a:lnTo>
                                  <a:pt x="452" y="249"/>
                                </a:lnTo>
                                <a:lnTo>
                                  <a:pt x="451" y="249"/>
                                </a:lnTo>
                                <a:lnTo>
                                  <a:pt x="453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97212831" name="Freeform 10"/>
                        <wps:cNvSpPr/>
                        <wps:spPr bwMode="auto">
                          <a:xfrm>
                            <a:off x="0" y="1300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3005 13005"/>
                              <a:gd name="T2" fmla="*/ 13005 h 497"/>
                              <a:gd name="T3" fmla="*/ 0 w 454"/>
                              <a:gd name="T4" fmla="+- 0 13501 13005"/>
                              <a:gd name="T5" fmla="*/ 13501 h 497"/>
                              <a:gd name="T6" fmla="*/ 72 w 454"/>
                              <a:gd name="T7" fmla="+- 0 13496 13005"/>
                              <a:gd name="T8" fmla="*/ 13496 h 497"/>
                              <a:gd name="T9" fmla="*/ 143 w 454"/>
                              <a:gd name="T10" fmla="+- 0 13479 13005"/>
                              <a:gd name="T11" fmla="*/ 13479 h 497"/>
                              <a:gd name="T12" fmla="*/ 211 w 454"/>
                              <a:gd name="T13" fmla="+- 0 13453 13005"/>
                              <a:gd name="T14" fmla="*/ 13453 h 497"/>
                              <a:gd name="T15" fmla="*/ 276 w 454"/>
                              <a:gd name="T16" fmla="+- 0 13416 13005"/>
                              <a:gd name="T17" fmla="*/ 13416 h 497"/>
                              <a:gd name="T18" fmla="*/ 338 w 454"/>
                              <a:gd name="T19" fmla="+- 0 13370 13005"/>
                              <a:gd name="T20" fmla="*/ 13370 h 497"/>
                              <a:gd name="T21" fmla="*/ 398 w 454"/>
                              <a:gd name="T22" fmla="+- 0 13316 13005"/>
                              <a:gd name="T23" fmla="*/ 13316 h 497"/>
                              <a:gd name="T24" fmla="*/ 454 w 454"/>
                              <a:gd name="T25" fmla="+- 0 13253 13005"/>
                              <a:gd name="T26" fmla="*/ 13253 h 497"/>
                              <a:gd name="T27" fmla="*/ 398 w 454"/>
                              <a:gd name="T28" fmla="+- 0 13190 13005"/>
                              <a:gd name="T29" fmla="*/ 13190 h 497"/>
                              <a:gd name="T30" fmla="*/ 338 w 454"/>
                              <a:gd name="T31" fmla="+- 0 13136 13005"/>
                              <a:gd name="T32" fmla="*/ 13136 h 497"/>
                              <a:gd name="T33" fmla="*/ 276 w 454"/>
                              <a:gd name="T34" fmla="+- 0 13090 13005"/>
                              <a:gd name="T35" fmla="*/ 13090 h 497"/>
                              <a:gd name="T36" fmla="*/ 211 w 454"/>
                              <a:gd name="T37" fmla="+- 0 13054 13005"/>
                              <a:gd name="T38" fmla="*/ 13054 h 497"/>
                              <a:gd name="T39" fmla="*/ 143 w 454"/>
                              <a:gd name="T40" fmla="+- 0 13027 13005"/>
                              <a:gd name="T41" fmla="*/ 13027 h 497"/>
                              <a:gd name="T42" fmla="*/ 72 w 454"/>
                              <a:gd name="T43" fmla="+- 0 13010 13005"/>
                              <a:gd name="T44" fmla="*/ 13010 h 497"/>
                              <a:gd name="T45" fmla="*/ 0 w 454"/>
                              <a:gd name="T46" fmla="+- 0 13005 13005"/>
                              <a:gd name="T47" fmla="*/ 13005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5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5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246090329" name="Freeform 9"/>
                        <wps:cNvSpPr/>
                        <wps:spPr bwMode="auto">
                          <a:xfrm>
                            <a:off x="0" y="1275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2756 12756"/>
                              <a:gd name="T2" fmla="*/ 12756 h 497"/>
                              <a:gd name="T3" fmla="*/ 381 w 454"/>
                              <a:gd name="T4" fmla="+- 0 12762 12756"/>
                              <a:gd name="T5" fmla="*/ 12762 h 497"/>
                              <a:gd name="T6" fmla="*/ 311 w 454"/>
                              <a:gd name="T7" fmla="+- 0 12778 12756"/>
                              <a:gd name="T8" fmla="*/ 12778 h 497"/>
                              <a:gd name="T9" fmla="*/ 243 w 454"/>
                              <a:gd name="T10" fmla="+- 0 12805 12756"/>
                              <a:gd name="T11" fmla="*/ 12805 h 497"/>
                              <a:gd name="T12" fmla="*/ 178 w 454"/>
                              <a:gd name="T13" fmla="+- 0 12842 12756"/>
                              <a:gd name="T14" fmla="*/ 12842 h 497"/>
                              <a:gd name="T15" fmla="*/ 115 w 454"/>
                              <a:gd name="T16" fmla="+- 0 12887 12756"/>
                              <a:gd name="T17" fmla="*/ 12887 h 497"/>
                              <a:gd name="T18" fmla="*/ 56 w 454"/>
                              <a:gd name="T19" fmla="+- 0 12942 12756"/>
                              <a:gd name="T20" fmla="*/ 12942 h 497"/>
                              <a:gd name="T21" fmla="*/ 0 w 454"/>
                              <a:gd name="T22" fmla="+- 0 13005 12756"/>
                              <a:gd name="T23" fmla="*/ 13005 h 497"/>
                              <a:gd name="T24" fmla="*/ 56 w 454"/>
                              <a:gd name="T25" fmla="+- 0 13067 12756"/>
                              <a:gd name="T26" fmla="*/ 13067 h 497"/>
                              <a:gd name="T27" fmla="*/ 115 w 454"/>
                              <a:gd name="T28" fmla="+- 0 13122 12756"/>
                              <a:gd name="T29" fmla="*/ 13122 h 497"/>
                              <a:gd name="T30" fmla="*/ 178 w 454"/>
                              <a:gd name="T31" fmla="+- 0 13168 12756"/>
                              <a:gd name="T32" fmla="*/ 13168 h 497"/>
                              <a:gd name="T33" fmla="*/ 243 w 454"/>
                              <a:gd name="T34" fmla="+- 0 13204 12756"/>
                              <a:gd name="T35" fmla="*/ 13204 h 497"/>
                              <a:gd name="T36" fmla="*/ 311 w 454"/>
                              <a:gd name="T37" fmla="+- 0 13231 12756"/>
                              <a:gd name="T38" fmla="*/ 13231 h 497"/>
                              <a:gd name="T39" fmla="*/ 381 w 454"/>
                              <a:gd name="T40" fmla="+- 0 13248 12756"/>
                              <a:gd name="T41" fmla="*/ 13248 h 497"/>
                              <a:gd name="T42" fmla="*/ 454 w 454"/>
                              <a:gd name="T43" fmla="+- 0 13253 12756"/>
                              <a:gd name="T44" fmla="*/ 13253 h 497"/>
                              <a:gd name="T45" fmla="*/ 454 w 454"/>
                              <a:gd name="T46" fmla="+- 0 12756 12756"/>
                              <a:gd name="T47" fmla="*/ 12756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6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9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2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2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1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5105665" name="Freeform 8"/>
                        <wps:cNvSpPr/>
                        <wps:spPr bwMode="auto">
                          <a:xfrm>
                            <a:off x="0" y="10779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780 10780"/>
                              <a:gd name="T2" fmla="*/ 10780 h 497"/>
                              <a:gd name="T3" fmla="*/ 381 w 454"/>
                              <a:gd name="T4" fmla="+- 0 10785 10780"/>
                              <a:gd name="T5" fmla="*/ 10785 h 497"/>
                              <a:gd name="T6" fmla="*/ 311 w 454"/>
                              <a:gd name="T7" fmla="+- 0 10802 10780"/>
                              <a:gd name="T8" fmla="*/ 10802 h 497"/>
                              <a:gd name="T9" fmla="*/ 243 w 454"/>
                              <a:gd name="T10" fmla="+- 0 10829 10780"/>
                              <a:gd name="T11" fmla="*/ 10829 h 497"/>
                              <a:gd name="T12" fmla="*/ 178 w 454"/>
                              <a:gd name="T13" fmla="+- 0 10865 10780"/>
                              <a:gd name="T14" fmla="*/ 10865 h 497"/>
                              <a:gd name="T15" fmla="*/ 115 w 454"/>
                              <a:gd name="T16" fmla="+- 0 10911 10780"/>
                              <a:gd name="T17" fmla="*/ 10911 h 497"/>
                              <a:gd name="T18" fmla="*/ 56 w 454"/>
                              <a:gd name="T19" fmla="+- 0 10965 10780"/>
                              <a:gd name="T20" fmla="*/ 10965 h 497"/>
                              <a:gd name="T21" fmla="*/ 0 w 454"/>
                              <a:gd name="T22" fmla="+- 0 11028 10780"/>
                              <a:gd name="T23" fmla="*/ 11028 h 497"/>
                              <a:gd name="T24" fmla="*/ 56 w 454"/>
                              <a:gd name="T25" fmla="+- 0 11091 10780"/>
                              <a:gd name="T26" fmla="*/ 11091 h 497"/>
                              <a:gd name="T27" fmla="*/ 115 w 454"/>
                              <a:gd name="T28" fmla="+- 0 11145 10780"/>
                              <a:gd name="T29" fmla="*/ 11145 h 497"/>
                              <a:gd name="T30" fmla="*/ 178 w 454"/>
                              <a:gd name="T31" fmla="+- 0 11191 10780"/>
                              <a:gd name="T32" fmla="*/ 11191 h 497"/>
                              <a:gd name="T33" fmla="*/ 243 w 454"/>
                              <a:gd name="T34" fmla="+- 0 11228 10780"/>
                              <a:gd name="T35" fmla="*/ 11228 h 497"/>
                              <a:gd name="T36" fmla="*/ 311 w 454"/>
                              <a:gd name="T37" fmla="+- 0 11255 10780"/>
                              <a:gd name="T38" fmla="*/ 11255 h 497"/>
                              <a:gd name="T39" fmla="*/ 381 w 454"/>
                              <a:gd name="T40" fmla="+- 0 11271 10780"/>
                              <a:gd name="T41" fmla="*/ 11271 h 497"/>
                              <a:gd name="T42" fmla="*/ 454 w 454"/>
                              <a:gd name="T43" fmla="+- 0 11276 10780"/>
                              <a:gd name="T44" fmla="*/ 11276 h 497"/>
                              <a:gd name="T45" fmla="*/ 454 w 454"/>
                              <a:gd name="T46" fmla="+- 0 10780 10780"/>
                              <a:gd name="T47" fmla="*/ 10780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D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30964840" name="Freeform 7"/>
                        <wps:cNvSpPr/>
                        <wps:spPr bwMode="auto">
                          <a:xfrm>
                            <a:off x="0" y="11028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1028 11028"/>
                              <a:gd name="T2" fmla="*/ 11028 h 497"/>
                              <a:gd name="T3" fmla="*/ 0 w 454"/>
                              <a:gd name="T4" fmla="+- 0 11525 11028"/>
                              <a:gd name="T5" fmla="*/ 11525 h 497"/>
                              <a:gd name="T6" fmla="*/ 72 w 454"/>
                              <a:gd name="T7" fmla="+- 0 11519 11028"/>
                              <a:gd name="T8" fmla="*/ 11519 h 497"/>
                              <a:gd name="T9" fmla="*/ 143 w 454"/>
                              <a:gd name="T10" fmla="+- 0 11503 11028"/>
                              <a:gd name="T11" fmla="*/ 11503 h 497"/>
                              <a:gd name="T12" fmla="*/ 211 w 454"/>
                              <a:gd name="T13" fmla="+- 0 11476 11028"/>
                              <a:gd name="T14" fmla="*/ 11476 h 497"/>
                              <a:gd name="T15" fmla="*/ 276 w 454"/>
                              <a:gd name="T16" fmla="+- 0 11440 11028"/>
                              <a:gd name="T17" fmla="*/ 11440 h 497"/>
                              <a:gd name="T18" fmla="*/ 338 w 454"/>
                              <a:gd name="T19" fmla="+- 0 11394 11028"/>
                              <a:gd name="T20" fmla="*/ 11394 h 497"/>
                              <a:gd name="T21" fmla="*/ 398 w 454"/>
                              <a:gd name="T22" fmla="+- 0 11339 11028"/>
                              <a:gd name="T23" fmla="*/ 11339 h 497"/>
                              <a:gd name="T24" fmla="*/ 454 w 454"/>
                              <a:gd name="T25" fmla="+- 0 11276 11028"/>
                              <a:gd name="T26" fmla="*/ 11276 h 497"/>
                              <a:gd name="T27" fmla="*/ 398 w 454"/>
                              <a:gd name="T28" fmla="+- 0 11214 11028"/>
                              <a:gd name="T29" fmla="*/ 11214 h 497"/>
                              <a:gd name="T30" fmla="*/ 338 w 454"/>
                              <a:gd name="T31" fmla="+- 0 11159 11028"/>
                              <a:gd name="T32" fmla="*/ 11159 h 497"/>
                              <a:gd name="T33" fmla="*/ 276 w 454"/>
                              <a:gd name="T34" fmla="+- 0 11113 11028"/>
                              <a:gd name="T35" fmla="*/ 11113 h 497"/>
                              <a:gd name="T36" fmla="*/ 211 w 454"/>
                              <a:gd name="T37" fmla="+- 0 11077 11028"/>
                              <a:gd name="T38" fmla="*/ 11077 h 497"/>
                              <a:gd name="T39" fmla="*/ 143 w 454"/>
                              <a:gd name="T40" fmla="+- 0 11050 11028"/>
                              <a:gd name="T41" fmla="*/ 11050 h 497"/>
                              <a:gd name="T42" fmla="*/ 72 w 454"/>
                              <a:gd name="T43" fmla="+- 0 11034 11028"/>
                              <a:gd name="T44" fmla="*/ 11034 h 497"/>
                              <a:gd name="T45" fmla="*/ 0 w 454"/>
                              <a:gd name="T46" fmla="+- 0 11028 11028"/>
                              <a:gd name="T47" fmla="*/ 11028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5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C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96480076" name="Freeform 6"/>
                        <wps:cNvSpPr/>
                        <wps:spPr bwMode="auto">
                          <a:xfrm>
                            <a:off x="0" y="10531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531 10531"/>
                              <a:gd name="T2" fmla="*/ 10531 h 497"/>
                              <a:gd name="T3" fmla="*/ 0 w 454"/>
                              <a:gd name="T4" fmla="+- 0 11028 10531"/>
                              <a:gd name="T5" fmla="*/ 11028 h 497"/>
                              <a:gd name="T6" fmla="*/ 72 w 454"/>
                              <a:gd name="T7" fmla="+- 0 11023 10531"/>
                              <a:gd name="T8" fmla="*/ 11023 h 497"/>
                              <a:gd name="T9" fmla="*/ 143 w 454"/>
                              <a:gd name="T10" fmla="+- 0 11006 10531"/>
                              <a:gd name="T11" fmla="*/ 11006 h 497"/>
                              <a:gd name="T12" fmla="*/ 211 w 454"/>
                              <a:gd name="T13" fmla="+- 0 10979 10531"/>
                              <a:gd name="T14" fmla="*/ 10979 h 497"/>
                              <a:gd name="T15" fmla="*/ 276 w 454"/>
                              <a:gd name="T16" fmla="+- 0 10943 10531"/>
                              <a:gd name="T17" fmla="*/ 10943 h 497"/>
                              <a:gd name="T18" fmla="*/ 338 w 454"/>
                              <a:gd name="T19" fmla="+- 0 10897 10531"/>
                              <a:gd name="T20" fmla="*/ 10897 h 497"/>
                              <a:gd name="T21" fmla="*/ 398 w 454"/>
                              <a:gd name="T22" fmla="+- 0 10842 10531"/>
                              <a:gd name="T23" fmla="*/ 10842 h 497"/>
                              <a:gd name="T24" fmla="*/ 454 w 454"/>
                              <a:gd name="T25" fmla="+- 0 10780 10531"/>
                              <a:gd name="T26" fmla="*/ 10780 h 497"/>
                              <a:gd name="T27" fmla="*/ 398 w 454"/>
                              <a:gd name="T28" fmla="+- 0 10717 10531"/>
                              <a:gd name="T29" fmla="*/ 10717 h 497"/>
                              <a:gd name="T30" fmla="*/ 338 w 454"/>
                              <a:gd name="T31" fmla="+- 0 10662 10531"/>
                              <a:gd name="T32" fmla="*/ 10662 h 497"/>
                              <a:gd name="T33" fmla="*/ 276 w 454"/>
                              <a:gd name="T34" fmla="+- 0 10617 10531"/>
                              <a:gd name="T35" fmla="*/ 10617 h 497"/>
                              <a:gd name="T36" fmla="*/ 211 w 454"/>
                              <a:gd name="T37" fmla="+- 0 10580 10531"/>
                              <a:gd name="T38" fmla="*/ 10580 h 497"/>
                              <a:gd name="T39" fmla="*/ 143 w 454"/>
                              <a:gd name="T40" fmla="+- 0 10553 10531"/>
                              <a:gd name="T41" fmla="*/ 10553 h 497"/>
                              <a:gd name="T42" fmla="*/ 72 w 454"/>
                              <a:gd name="T43" fmla="+- 0 10537 10531"/>
                              <a:gd name="T44" fmla="*/ 10537 h 497"/>
                              <a:gd name="T45" fmla="*/ 0 w 454"/>
                              <a:gd name="T46" fmla="+- 0 10531 10531"/>
                              <a:gd name="T47" fmla="*/ 10531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72" y="492"/>
                                </a:lnTo>
                                <a:lnTo>
                                  <a:pt x="143" y="475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2"/>
                                </a:lnTo>
                                <a:lnTo>
                                  <a:pt x="338" y="366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9"/>
                                </a:lnTo>
                                <a:lnTo>
                                  <a:pt x="398" y="186"/>
                                </a:lnTo>
                                <a:lnTo>
                                  <a:pt x="338" y="131"/>
                                </a:lnTo>
                                <a:lnTo>
                                  <a:pt x="276" y="86"/>
                                </a:lnTo>
                                <a:lnTo>
                                  <a:pt x="211" y="49"/>
                                </a:lnTo>
                                <a:lnTo>
                                  <a:pt x="143" y="22"/>
                                </a:lnTo>
                                <a:lnTo>
                                  <a:pt x="72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98911415" name="Freeform 5"/>
                        <wps:cNvSpPr/>
                        <wps:spPr bwMode="auto">
                          <a:xfrm>
                            <a:off x="0" y="10283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0283 10283"/>
                              <a:gd name="T2" fmla="*/ 10283 h 497"/>
                              <a:gd name="T3" fmla="*/ 381 w 454"/>
                              <a:gd name="T4" fmla="+- 0 10289 10283"/>
                              <a:gd name="T5" fmla="*/ 10289 h 497"/>
                              <a:gd name="T6" fmla="*/ 311 w 454"/>
                              <a:gd name="T7" fmla="+- 0 10305 10283"/>
                              <a:gd name="T8" fmla="*/ 10305 h 497"/>
                              <a:gd name="T9" fmla="*/ 243 w 454"/>
                              <a:gd name="T10" fmla="+- 0 10332 10283"/>
                              <a:gd name="T11" fmla="*/ 10332 h 497"/>
                              <a:gd name="T12" fmla="*/ 178 w 454"/>
                              <a:gd name="T13" fmla="+- 0 10368 10283"/>
                              <a:gd name="T14" fmla="*/ 10368 h 497"/>
                              <a:gd name="T15" fmla="*/ 115 w 454"/>
                              <a:gd name="T16" fmla="+- 0 10414 10283"/>
                              <a:gd name="T17" fmla="*/ 10414 h 497"/>
                              <a:gd name="T18" fmla="*/ 56 w 454"/>
                              <a:gd name="T19" fmla="+- 0 10469 10283"/>
                              <a:gd name="T20" fmla="*/ 10469 h 497"/>
                              <a:gd name="T21" fmla="*/ 0 w 454"/>
                              <a:gd name="T22" fmla="+- 0 10531 10283"/>
                              <a:gd name="T23" fmla="*/ 10531 h 497"/>
                              <a:gd name="T24" fmla="*/ 56 w 454"/>
                              <a:gd name="T25" fmla="+- 0 10594 10283"/>
                              <a:gd name="T26" fmla="*/ 10594 h 497"/>
                              <a:gd name="T27" fmla="*/ 115 w 454"/>
                              <a:gd name="T28" fmla="+- 0 10649 10283"/>
                              <a:gd name="T29" fmla="*/ 10649 h 497"/>
                              <a:gd name="T30" fmla="*/ 178 w 454"/>
                              <a:gd name="T31" fmla="+- 0 10694 10283"/>
                              <a:gd name="T32" fmla="*/ 10694 h 497"/>
                              <a:gd name="T33" fmla="*/ 243 w 454"/>
                              <a:gd name="T34" fmla="+- 0 10731 10283"/>
                              <a:gd name="T35" fmla="*/ 10731 h 497"/>
                              <a:gd name="T36" fmla="*/ 311 w 454"/>
                              <a:gd name="T37" fmla="+- 0 10758 10283"/>
                              <a:gd name="T38" fmla="*/ 10758 h 497"/>
                              <a:gd name="T39" fmla="*/ 381 w 454"/>
                              <a:gd name="T40" fmla="+- 0 10774 10283"/>
                              <a:gd name="T41" fmla="*/ 10774 h 497"/>
                              <a:gd name="T42" fmla="*/ 454 w 454"/>
                              <a:gd name="T43" fmla="+- 0 10780 10283"/>
                              <a:gd name="T44" fmla="*/ 10780 h 497"/>
                              <a:gd name="T45" fmla="*/ 454 w 454"/>
                              <a:gd name="T46" fmla="+- 0 10283 10283"/>
                              <a:gd name="T47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6"/>
                                </a:lnTo>
                                <a:lnTo>
                                  <a:pt x="311" y="22"/>
                                </a:lnTo>
                                <a:lnTo>
                                  <a:pt x="243" y="49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6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6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5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7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860652015" name="AutoShape 4"/>
                        <wps:cNvSpPr/>
                        <wps:spPr bwMode="auto">
                          <a:xfrm>
                            <a:off x="0" y="10034"/>
                            <a:ext cx="454" cy="497"/>
                          </a:xfrm>
                          <a:custGeom>
                            <a:avLst/>
                            <a:gdLst>
                              <a:gd name="T0" fmla="*/ 0 w 454"/>
                              <a:gd name="T1" fmla="+- 0 10035 10035"/>
                              <a:gd name="T2" fmla="*/ 10035 h 497"/>
                              <a:gd name="T3" fmla="*/ 0 w 454"/>
                              <a:gd name="T4" fmla="+- 0 10531 10035"/>
                              <a:gd name="T5" fmla="*/ 10531 h 497"/>
                              <a:gd name="T6" fmla="*/ 0 w 454"/>
                              <a:gd name="T7" fmla="+- 0 10531 10035"/>
                              <a:gd name="T8" fmla="*/ 10531 h 497"/>
                              <a:gd name="T9" fmla="*/ 0 w 454"/>
                              <a:gd name="T10" fmla="+- 0 10531 10035"/>
                              <a:gd name="T11" fmla="*/ 10531 h 497"/>
                              <a:gd name="T12" fmla="*/ 72 w 454"/>
                              <a:gd name="T13" fmla="+- 0 10526 10035"/>
                              <a:gd name="T14" fmla="*/ 10526 h 497"/>
                              <a:gd name="T15" fmla="*/ 143 w 454"/>
                              <a:gd name="T16" fmla="+- 0 10509 10035"/>
                              <a:gd name="T17" fmla="*/ 10509 h 497"/>
                              <a:gd name="T18" fmla="*/ 211 w 454"/>
                              <a:gd name="T19" fmla="+- 0 10483 10035"/>
                              <a:gd name="T20" fmla="*/ 10483 h 497"/>
                              <a:gd name="T21" fmla="*/ 276 w 454"/>
                              <a:gd name="T22" fmla="+- 0 10446 10035"/>
                              <a:gd name="T23" fmla="*/ 10446 h 497"/>
                              <a:gd name="T24" fmla="*/ 338 w 454"/>
                              <a:gd name="T25" fmla="+- 0 10400 10035"/>
                              <a:gd name="T26" fmla="*/ 10400 h 497"/>
                              <a:gd name="T27" fmla="*/ 398 w 454"/>
                              <a:gd name="T28" fmla="+- 0 10346 10035"/>
                              <a:gd name="T29" fmla="*/ 10346 h 497"/>
                              <a:gd name="T30" fmla="*/ 454 w 454"/>
                              <a:gd name="T31" fmla="+- 0 10283 10035"/>
                              <a:gd name="T32" fmla="*/ 10283 h 497"/>
                              <a:gd name="T33" fmla="*/ 450 w 454"/>
                              <a:gd name="T34" fmla="+- 0 10283 10035"/>
                              <a:gd name="T35" fmla="*/ 10283 h 497"/>
                              <a:gd name="T36" fmla="*/ 379 w 454"/>
                              <a:gd name="T37" fmla="+- 0 10277 10035"/>
                              <a:gd name="T38" fmla="*/ 10277 h 497"/>
                              <a:gd name="T39" fmla="*/ 309 w 454"/>
                              <a:gd name="T40" fmla="+- 0 10261 10035"/>
                              <a:gd name="T41" fmla="*/ 10261 h 497"/>
                              <a:gd name="T42" fmla="*/ 241 w 454"/>
                              <a:gd name="T43" fmla="+- 0 10234 10035"/>
                              <a:gd name="T44" fmla="*/ 10234 h 497"/>
                              <a:gd name="T45" fmla="*/ 176 w 454"/>
                              <a:gd name="T46" fmla="+- 0 10198 10035"/>
                              <a:gd name="T47" fmla="*/ 10198 h 497"/>
                              <a:gd name="T48" fmla="*/ 114 w 454"/>
                              <a:gd name="T49" fmla="+- 0 10152 10035"/>
                              <a:gd name="T50" fmla="*/ 10152 h 497"/>
                              <a:gd name="T51" fmla="*/ 55 w 454"/>
                              <a:gd name="T52" fmla="+- 0 10097 10035"/>
                              <a:gd name="T53" fmla="*/ 10097 h 497"/>
                              <a:gd name="T54" fmla="*/ 0 w 454"/>
                              <a:gd name="T55" fmla="+- 0 10035 10035"/>
                              <a:gd name="T56" fmla="*/ 10035 h 497"/>
                              <a:gd name="T57" fmla="*/ 453 w 454"/>
                              <a:gd name="T58" fmla="+- 0 10283 10035"/>
                              <a:gd name="T59" fmla="*/ 10283 h 497"/>
                              <a:gd name="T60" fmla="*/ 452 w 454"/>
                              <a:gd name="T61" fmla="+- 0 10283 10035"/>
                              <a:gd name="T62" fmla="*/ 10283 h 497"/>
                              <a:gd name="T63" fmla="*/ 451 w 454"/>
                              <a:gd name="T64" fmla="+- 0 10283 10035"/>
                              <a:gd name="T65" fmla="*/ 10283 h 497"/>
                              <a:gd name="T66" fmla="*/ 454 w 454"/>
                              <a:gd name="T67" fmla="+- 0 10283 10035"/>
                              <a:gd name="T68" fmla="*/ 10283 h 497"/>
                              <a:gd name="T69" fmla="*/ 453 w 454"/>
                              <a:gd name="T70" fmla="+- 0 10283 10035"/>
                              <a:gd name="T71" fmla="*/ 10283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0" y="0"/>
                                </a:moveTo>
                                <a:lnTo>
                                  <a:pt x="0" y="496"/>
                                </a:lnTo>
                                <a:lnTo>
                                  <a:pt x="72" y="491"/>
                                </a:lnTo>
                                <a:lnTo>
                                  <a:pt x="143" y="474"/>
                                </a:lnTo>
                                <a:lnTo>
                                  <a:pt x="211" y="448"/>
                                </a:lnTo>
                                <a:lnTo>
                                  <a:pt x="276" y="411"/>
                                </a:lnTo>
                                <a:lnTo>
                                  <a:pt x="338" y="365"/>
                                </a:lnTo>
                                <a:lnTo>
                                  <a:pt x="398" y="311"/>
                                </a:lnTo>
                                <a:lnTo>
                                  <a:pt x="454" y="248"/>
                                </a:lnTo>
                                <a:lnTo>
                                  <a:pt x="450" y="248"/>
                                </a:lnTo>
                                <a:lnTo>
                                  <a:pt x="379" y="242"/>
                                </a:lnTo>
                                <a:lnTo>
                                  <a:pt x="309" y="226"/>
                                </a:lnTo>
                                <a:lnTo>
                                  <a:pt x="241" y="199"/>
                                </a:lnTo>
                                <a:lnTo>
                                  <a:pt x="176" y="163"/>
                                </a:lnTo>
                                <a:lnTo>
                                  <a:pt x="114" y="117"/>
                                </a:lnTo>
                                <a:lnTo>
                                  <a:pt x="55" y="6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3" y="248"/>
                                </a:moveTo>
                                <a:lnTo>
                                  <a:pt x="452" y="248"/>
                                </a:lnTo>
                                <a:lnTo>
                                  <a:pt x="451" y="248"/>
                                </a:lnTo>
                                <a:lnTo>
                                  <a:pt x="454" y="248"/>
                                </a:lnTo>
                                <a:lnTo>
                                  <a:pt x="45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2039142" name="Freeform 3"/>
                        <wps:cNvSpPr/>
                        <wps:spPr bwMode="auto">
                          <a:xfrm>
                            <a:off x="0" y="11276"/>
                            <a:ext cx="454" cy="497"/>
                          </a:xfrm>
                          <a:custGeom>
                            <a:avLst/>
                            <a:gdLst>
                              <a:gd name="T0" fmla="*/ 454 w 454"/>
                              <a:gd name="T1" fmla="+- 0 11277 11277"/>
                              <a:gd name="T2" fmla="*/ 11277 h 497"/>
                              <a:gd name="T3" fmla="*/ 381 w 454"/>
                              <a:gd name="T4" fmla="+- 0 11282 11277"/>
                              <a:gd name="T5" fmla="*/ 11282 h 497"/>
                              <a:gd name="T6" fmla="*/ 311 w 454"/>
                              <a:gd name="T7" fmla="+- 0 11299 11277"/>
                              <a:gd name="T8" fmla="*/ 11299 h 497"/>
                              <a:gd name="T9" fmla="*/ 243 w 454"/>
                              <a:gd name="T10" fmla="+- 0 11325 11277"/>
                              <a:gd name="T11" fmla="*/ 11325 h 497"/>
                              <a:gd name="T12" fmla="*/ 178 w 454"/>
                              <a:gd name="T13" fmla="+- 0 11362 11277"/>
                              <a:gd name="T14" fmla="*/ 11362 h 497"/>
                              <a:gd name="T15" fmla="*/ 115 w 454"/>
                              <a:gd name="T16" fmla="+- 0 11408 11277"/>
                              <a:gd name="T17" fmla="*/ 11408 h 497"/>
                              <a:gd name="T18" fmla="*/ 56 w 454"/>
                              <a:gd name="T19" fmla="+- 0 11462 11277"/>
                              <a:gd name="T20" fmla="*/ 11462 h 497"/>
                              <a:gd name="T21" fmla="*/ 0 w 454"/>
                              <a:gd name="T22" fmla="+- 0 11525 11277"/>
                              <a:gd name="T23" fmla="*/ 11525 h 497"/>
                              <a:gd name="T24" fmla="*/ 56 w 454"/>
                              <a:gd name="T25" fmla="+- 0 11588 11277"/>
                              <a:gd name="T26" fmla="*/ 11588 h 497"/>
                              <a:gd name="T27" fmla="*/ 115 w 454"/>
                              <a:gd name="T28" fmla="+- 0 11642 11277"/>
                              <a:gd name="T29" fmla="*/ 11642 h 497"/>
                              <a:gd name="T30" fmla="*/ 178 w 454"/>
                              <a:gd name="T31" fmla="+- 0 11688 11277"/>
                              <a:gd name="T32" fmla="*/ 11688 h 497"/>
                              <a:gd name="T33" fmla="*/ 243 w 454"/>
                              <a:gd name="T34" fmla="+- 0 11725 11277"/>
                              <a:gd name="T35" fmla="*/ 11725 h 497"/>
                              <a:gd name="T36" fmla="*/ 311 w 454"/>
                              <a:gd name="T37" fmla="+- 0 11751 11277"/>
                              <a:gd name="T38" fmla="*/ 11751 h 497"/>
                              <a:gd name="T39" fmla="*/ 381 w 454"/>
                              <a:gd name="T40" fmla="+- 0 11768 11277"/>
                              <a:gd name="T41" fmla="*/ 11768 h 497"/>
                              <a:gd name="T42" fmla="*/ 454 w 454"/>
                              <a:gd name="T43" fmla="+- 0 11773 11277"/>
                              <a:gd name="T44" fmla="*/ 11773 h 497"/>
                              <a:gd name="T45" fmla="*/ 454 w 454"/>
                              <a:gd name="T46" fmla="+- 0 11277 11277"/>
                              <a:gd name="T47" fmla="*/ 11277 h 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4" h="497">
                                <a:moveTo>
                                  <a:pt x="454" y="0"/>
                                </a:moveTo>
                                <a:lnTo>
                                  <a:pt x="381" y="5"/>
                                </a:lnTo>
                                <a:lnTo>
                                  <a:pt x="311" y="22"/>
                                </a:lnTo>
                                <a:lnTo>
                                  <a:pt x="243" y="48"/>
                                </a:lnTo>
                                <a:lnTo>
                                  <a:pt x="178" y="85"/>
                                </a:lnTo>
                                <a:lnTo>
                                  <a:pt x="115" y="131"/>
                                </a:lnTo>
                                <a:lnTo>
                                  <a:pt x="56" y="185"/>
                                </a:lnTo>
                                <a:lnTo>
                                  <a:pt x="0" y="248"/>
                                </a:lnTo>
                                <a:lnTo>
                                  <a:pt x="56" y="311"/>
                                </a:lnTo>
                                <a:lnTo>
                                  <a:pt x="115" y="365"/>
                                </a:lnTo>
                                <a:lnTo>
                                  <a:pt x="178" y="411"/>
                                </a:lnTo>
                                <a:lnTo>
                                  <a:pt x="243" y="448"/>
                                </a:lnTo>
                                <a:lnTo>
                                  <a:pt x="311" y="474"/>
                                </a:lnTo>
                                <a:lnTo>
                                  <a:pt x="381" y="491"/>
                                </a:lnTo>
                                <a:lnTo>
                                  <a:pt x="454" y="49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97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070C5" id="Group 2" o:spid="_x0000_s1026" style="position:absolute;margin-left:-.5pt;margin-top:503.5pt;width:23.7pt;height:338.2pt;z-index:-251650048;mso-position-horizontal-relative:page;mso-position-vertical-relative:page" coordorigin=",10034" coordsize="474,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">
                <v:rect id="Rectangle 16" o:spid="_x0000_s1027" style="position:absolute;left:20;top:13156;width:454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" fillcolor="#f39700" stroked="f"/>
                <v:shape id="Freeform 15" o:spid="_x0000_s1028" style="position:absolute;top:12259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" path="m454,l381,5,311,22,243,48,178,85r-63,46l56,185,,248r56,63l115,365r63,46l243,448r68,26l381,491r73,5l454,xe" fillcolor="#2556a6" stroked="f">
                  <v:path arrowok="t" o:connecttype="custom" o:connectlocs="454,12260;381,12265;311,12282;243,12308;178,12345;115,12391;56,12445;0,12508;56,12571;115,12625;178,12671;243,12708;311,12734;381,12751;454,12756;454,12260" o:connectangles="0,0,0,0,0,0,0,0,0,0,0,0,0,0,0,0"/>
                </v:shape>
                <v:shape id="Freeform 14" o:spid="_x0000_s1029" style="position:absolute;top:1250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" path="m,l,497r72,-6l143,475r68,-27l276,411r62,-45l398,311r56,-63l398,186,338,131,276,85,211,49,143,22,72,6,,xe" fillcolor="#204ea0" stroked="f">
                  <v:path arrowok="t" o:connecttype="custom" o:connectlocs="0,12508;0,13005;72,12999;143,12983;211,12956;276,12919;338,12874;398,12819;454,12756;398,12694;338,12639;276,12593;211,12557;143,12530;72,12514;0,12508" o:connectangles="0,0,0,0,0,0,0,0,0,0,0,0,0,0,0,0"/>
                </v:shape>
                <v:shape id="Freeform 13" o:spid="_x0000_s1030" style="position:absolute;top:1201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" path="m,l,497r72,-6l143,475r68,-27l276,412r62,-46l398,311r56,-62l398,186,338,131,276,86,211,49,143,22,72,6,,xe" fillcolor="#2d5fac" stroked="f">
                  <v:path arrowok="t" o:connecttype="custom" o:connectlocs="0,12011;0,12508;72,12502;143,12486;211,12459;276,12423;338,12377;398,12322;454,12260;398,12197;338,12142;276,12097;211,12060;143,12033;72,12017;0,12011" o:connectangles="0,0,0,0,0,0,0,0,0,0,0,0,0,0,0,0"/>
                </v:shape>
                <v:shape id="Freeform 12" o:spid="_x0000_s1031" style="position:absolute;top:11762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" path="m454,l381,5,311,22,243,49,178,85r-63,46l56,185,,248r56,63l115,366r63,45l243,448r68,27l381,491r73,6l454,xe" fillcolor="#386ab3" stroked="f">
                  <v:path arrowok="t" o:connecttype="custom" o:connectlocs="454,11763;381,11768;311,11785;243,11812;178,11848;115,11894;56,11948;0,12011;56,12074;115,12129;178,12174;243,12211;311,12238;381,12254;454,12260;454,11763" o:connectangles="0,0,0,0,0,0,0,0,0,0,0,0,0,0,0,0"/>
                </v:shape>
                <v:shape id="AutoShape 11" o:spid="_x0000_s1032" style="position:absolute;top:1151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" path="m,l,497r72,-5l143,475r68,-27l276,412r62,-46l398,312r56,-63l450,249r-71,-6l309,227,241,200,176,164,114,118,55,63,,xm453,249r-1,l451,249r2,xe" fillcolor="#4e82c3" stroked="f">
                  <v:path arrowok="t" o:connecttype="custom" o:connectlocs="0,11514;0,12011;0,12011;72,12006;143,11989;211,11962;276,11926;338,11880;398,11826;454,11763;450,11763;379,11757;309,11741;241,11714;176,11678;114,11632;55,11577;0,11514;453,11763;452,11763;451,11763;453,11763;453,11763" o:connectangles="0,0,0,0,0,0,0,0,0,0,0,0,0,0,0,0,0,0,0,0,0,0,0"/>
                </v:shape>
                <v:shape id="Freeform 10" o:spid="_x0000_s1033" style="position:absolute;top:1300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" path="m,l,496r72,-5l143,474r68,-26l276,411r62,-46l398,311r56,-63l398,185,338,131,276,85,211,49,143,22,72,5,,xe" fillcolor="#1d3591" stroked="f">
                  <v:path arrowok="t" o:connecttype="custom" o:connectlocs="0,13005;0,13501;72,13496;143,13479;211,13453;276,13416;338,13370;398,13316;454,13253;398,13190;338,13136;276,13090;211,13054;143,13027;72,13010;0,13005" o:connectangles="0,0,0,0,0,0,0,0,0,0,0,0,0,0,0,0"/>
                </v:shape>
                <v:shape id="Freeform 9" o:spid="_x0000_s1034" style="position:absolute;top:1275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" path="m454,l381,6,311,22,243,49,178,86r-63,45l56,186,,249r56,62l115,366r63,46l243,448r68,27l381,492r73,5l454,xe" fillcolor="#194198" stroked="f">
                  <v:path arrowok="t" o:connecttype="custom" o:connectlocs="454,12756;381,12762;311,12778;243,12805;178,12842;115,12887;56,12942;0,13005;56,13067;115,13122;178,13168;243,13204;311,13231;381,13248;454,13253;454,12756" o:connectangles="0,0,0,0,0,0,0,0,0,0,0,0,0,0,0,0"/>
                </v:shape>
                <v:shape id="Freeform 8" o:spid="_x0000_s1035" style="position:absolute;top:10779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" path="m454,l381,5,311,22,243,49,178,85r-63,46l56,185,,248r56,63l115,365r63,46l243,448r68,27l381,491r73,5l454,xe" fillcolor="#a8d0ef" stroked="f">
                  <v:path arrowok="t" o:connecttype="custom" o:connectlocs="454,10780;381,10785;311,10802;243,10829;178,10865;115,10911;56,10965;0,11028;56,11091;115,11145;178,11191;243,11228;311,11255;381,11271;454,11276;454,10780" o:connectangles="0,0,0,0,0,0,0,0,0,0,0,0,0,0,0,0"/>
                </v:shape>
                <v:shape id="Freeform 7" o:spid="_x0000_s1036" style="position:absolute;top:1102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" path="m,l,497r72,-6l143,475r68,-27l276,412r62,-46l398,311r56,-63l398,186,338,131,276,85,211,49,143,22,72,6,,xe" fillcolor="#95c2e9" stroked="f">
                  <v:path arrowok="t" o:connecttype="custom" o:connectlocs="0,11028;0,11525;72,11519;143,11503;211,11476;276,11440;338,11394;398,11339;454,11276;398,11214;338,11159;276,11113;211,11077;143,11050;72,11034;0,11028" o:connectangles="0,0,0,0,0,0,0,0,0,0,0,0,0,0,0,0"/>
                </v:shape>
                <v:shape id="Freeform 6" o:spid="_x0000_s1037" style="position:absolute;top:1053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" path="m,l,497r72,-5l143,475r68,-27l276,412r62,-46l398,311r56,-62l398,186,338,131,276,86,211,49,143,22,72,6,,xe" fillcolor="#baddf5" stroked="f">
                  <v:path arrowok="t" o:connecttype="custom" o:connectlocs="0,10531;0,11028;72,11023;143,11006;211,10979;276,10943;338,10897;398,10842;454,10780;398,10717;338,10662;276,10617;211,10580;143,10553;72,10537;0,10531" o:connectangles="0,0,0,0,0,0,0,0,0,0,0,0,0,0,0,0"/>
                </v:shape>
                <v:shape id="Freeform 5" o:spid="_x0000_s1038" style="position:absolute;top:1028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" path="m454,l381,6,311,22,243,49,178,85r-63,46l56,186,,248r56,63l115,366r63,45l243,448r68,27l381,491r73,6l454,xe" fillcolor="#d6e6f1" stroked="f">
                  <v:path arrowok="t" o:connecttype="custom" o:connectlocs="454,10283;381,10289;311,10305;243,10332;178,10368;115,10414;56,10469;0,10531;56,10594;115,10649;178,10694;243,10731;311,10758;381,10774;454,10780;454,10283" o:connectangles="0,0,0,0,0,0,0,0,0,0,0,0,0,0,0,0"/>
                </v:shape>
                <v:shape id="AutoShape 4" o:spid="_x0000_s1039" style="position:absolute;top:1003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" path="m,l,496r72,-5l143,474r68,-26l276,411r62,-46l398,311r56,-63l450,248r-71,-6l309,226,241,199,176,163,114,117,55,62,,xm453,248r-1,l451,248r3,l453,248xe" fillcolor="#d4dfe9" stroked="f">
                  <v:path arrowok="t" o:connecttype="custom" o:connectlocs="0,10035;0,10531;0,10531;0,10531;72,10526;143,10509;211,10483;276,10446;338,10400;398,10346;454,10283;450,10283;379,10277;309,10261;241,10234;176,10198;114,10152;55,10097;0,10035;453,10283;452,10283;451,10283;454,10283;453,10283" o:connectangles="0,0,0,0,0,0,0,0,0,0,0,0,0,0,0,0,0,0,0,0,0,0,0,0"/>
                </v:shape>
                <v:shape id="Freeform 3" o:spid="_x0000_s1040" style="position:absolute;top:1127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" path="m454,l381,5,311,22,243,48,178,85r-63,46l56,185,,248r56,63l115,365r63,46l243,448r68,26l381,491r73,5l454,xe" fillcolor="#6097d1" stroked="f">
                  <v:path arrowok="t" o:connecttype="custom" o:connectlocs="454,11277;381,11282;311,11299;243,11325;178,11362;115,11408;56,11462;0,11525;56,11588;115,11642;178,11688;243,11725;311,11751;381,11768;454,11773;454,11277" o:connectangles="0,0,0,0,0,0,0,0,0,0,0,0,0,0,0,0"/>
                </v:shape>
                <w10:wrap anchorx="page" anchory="page"/>
              </v:group>
            </w:pict>
          </mc:Fallback>
        </mc:AlternateContent>
      </w:r>
    </w:p>
    <w:p w14:paraId="1D40B6A0" w14:textId="4418447C" w:rsidR="00B5006D" w:rsidRDefault="00B5006D" w:rsidP="00B5006D">
      <w:pPr>
        <w:ind w:left="360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14:paraId="56AAEB98" w14:textId="77777777" w:rsidR="00B5006D" w:rsidRPr="00B5006D" w:rsidRDefault="004F0D42" w:rsidP="00B5006D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14:paraId="761D0D64" w14:textId="77777777" w:rsidR="00F11112" w:rsidRDefault="00F11112" w:rsidP="00B5006D"/>
    <w:p w14:paraId="5397BA1A" w14:textId="77777777" w:rsidR="00B5006D" w:rsidRPr="00B5006D" w:rsidRDefault="00B5006D" w:rsidP="00B5006D"/>
    <w:sectPr w:rsidR="00B5006D" w:rsidRPr="00B5006D" w:rsidSect="00B5006D">
      <w:footerReference w:type="default" r:id="rId12"/>
      <w:type w:val="continuous"/>
      <w:pgSz w:w="11910" w:h="16840" w:code="9"/>
      <w:pgMar w:top="426" w:right="1137" w:bottom="0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B984" w14:textId="77777777" w:rsidR="001012BE" w:rsidRDefault="001012BE">
      <w:r>
        <w:separator/>
      </w:r>
    </w:p>
  </w:endnote>
  <w:endnote w:type="continuationSeparator" w:id="0">
    <w:p w14:paraId="10F3558C" w14:textId="77777777" w:rsidR="001012BE" w:rsidRDefault="001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rmeno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42A4" w14:textId="77777777" w:rsidR="000F481F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 w:rsidR="00FB04BB"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6BFE" w14:textId="77777777" w:rsidR="00B5006D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42EC" w14:textId="77777777" w:rsidR="000F481F" w:rsidRDefault="004F0D42">
    <w:pPr>
      <w:pStyle w:val="Footer"/>
    </w:pPr>
    <w:r>
      <w:rPr>
        <w:lang w:val="id-ID"/>
      </w:rPr>
      <w:t xml:space="preserve"> </w:t>
    </w:r>
    <w:r>
      <w:ptab w:relativeTo="margin" w:alignment="center" w:leader="none"/>
    </w:r>
    <w:r w:rsidRPr="000F481F">
      <w:rPr>
        <w:sz w:val="19"/>
        <w:szCs w:val="19"/>
        <w:lang w:val="id-ID"/>
      </w:rPr>
      <w:t>Inspiring Innovation with In</w:t>
    </w:r>
    <w:r w:rsidR="00FB04BB">
      <w:rPr>
        <w:sz w:val="19"/>
        <w:szCs w:val="19"/>
        <w:lang w:val="id-ID"/>
      </w:rPr>
      <w:t>t</w:t>
    </w:r>
    <w:r w:rsidRPr="000F481F">
      <w:rPr>
        <w:sz w:val="19"/>
        <w:szCs w:val="19"/>
        <w:lang w:val="id-ID"/>
      </w:rPr>
      <w:t>egrity</w:t>
    </w:r>
    <w:r>
      <w:ptab w:relativeTo="margin" w:alignment="right" w:leader="none"/>
    </w:r>
    <w:r>
      <w:rPr>
        <w:lang w:val="id-I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3E594" w14:textId="77777777" w:rsidR="001012BE" w:rsidRDefault="001012BE">
      <w:r>
        <w:separator/>
      </w:r>
    </w:p>
  </w:footnote>
  <w:footnote w:type="continuationSeparator" w:id="0">
    <w:p w14:paraId="64AF50CE" w14:textId="77777777" w:rsidR="001012BE" w:rsidRDefault="0010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830"/>
    <w:multiLevelType w:val="hybridMultilevel"/>
    <w:tmpl w:val="9AC2850C"/>
    <w:lvl w:ilvl="0" w:tplc="98708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081E6" w:tentative="1">
      <w:start w:val="1"/>
      <w:numFmt w:val="lowerLetter"/>
      <w:lvlText w:val="%2."/>
      <w:lvlJc w:val="left"/>
      <w:pPr>
        <w:ind w:left="1440" w:hanging="360"/>
      </w:pPr>
    </w:lvl>
    <w:lvl w:ilvl="2" w:tplc="E70A2344" w:tentative="1">
      <w:start w:val="1"/>
      <w:numFmt w:val="lowerRoman"/>
      <w:lvlText w:val="%3."/>
      <w:lvlJc w:val="right"/>
      <w:pPr>
        <w:ind w:left="2160" w:hanging="180"/>
      </w:pPr>
    </w:lvl>
    <w:lvl w:ilvl="3" w:tplc="29D672DC" w:tentative="1">
      <w:start w:val="1"/>
      <w:numFmt w:val="decimal"/>
      <w:lvlText w:val="%4."/>
      <w:lvlJc w:val="left"/>
      <w:pPr>
        <w:ind w:left="2880" w:hanging="360"/>
      </w:pPr>
    </w:lvl>
    <w:lvl w:ilvl="4" w:tplc="E51E3CF6" w:tentative="1">
      <w:start w:val="1"/>
      <w:numFmt w:val="lowerLetter"/>
      <w:lvlText w:val="%5."/>
      <w:lvlJc w:val="left"/>
      <w:pPr>
        <w:ind w:left="3600" w:hanging="360"/>
      </w:pPr>
    </w:lvl>
    <w:lvl w:ilvl="5" w:tplc="F550A2D4" w:tentative="1">
      <w:start w:val="1"/>
      <w:numFmt w:val="lowerRoman"/>
      <w:lvlText w:val="%6."/>
      <w:lvlJc w:val="right"/>
      <w:pPr>
        <w:ind w:left="4320" w:hanging="180"/>
      </w:pPr>
    </w:lvl>
    <w:lvl w:ilvl="6" w:tplc="0DEC855E" w:tentative="1">
      <w:start w:val="1"/>
      <w:numFmt w:val="decimal"/>
      <w:lvlText w:val="%7."/>
      <w:lvlJc w:val="left"/>
      <w:pPr>
        <w:ind w:left="5040" w:hanging="360"/>
      </w:pPr>
    </w:lvl>
    <w:lvl w:ilvl="7" w:tplc="CD84B840" w:tentative="1">
      <w:start w:val="1"/>
      <w:numFmt w:val="lowerLetter"/>
      <w:lvlText w:val="%8."/>
      <w:lvlJc w:val="left"/>
      <w:pPr>
        <w:ind w:left="5760" w:hanging="360"/>
      </w:pPr>
    </w:lvl>
    <w:lvl w:ilvl="8" w:tplc="278C8C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04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2"/>
    <w:rsid w:val="000116CB"/>
    <w:rsid w:val="00041363"/>
    <w:rsid w:val="00047DE3"/>
    <w:rsid w:val="0005016E"/>
    <w:rsid w:val="000830E4"/>
    <w:rsid w:val="000972E0"/>
    <w:rsid w:val="000B0DB0"/>
    <w:rsid w:val="000D4F60"/>
    <w:rsid w:val="000E26B6"/>
    <w:rsid w:val="000F481F"/>
    <w:rsid w:val="001012BE"/>
    <w:rsid w:val="001330EB"/>
    <w:rsid w:val="001368F6"/>
    <w:rsid w:val="00165361"/>
    <w:rsid w:val="00173366"/>
    <w:rsid w:val="0017580D"/>
    <w:rsid w:val="00180091"/>
    <w:rsid w:val="001D47EC"/>
    <w:rsid w:val="001F466B"/>
    <w:rsid w:val="00202434"/>
    <w:rsid w:val="002043B3"/>
    <w:rsid w:val="00207902"/>
    <w:rsid w:val="00275B08"/>
    <w:rsid w:val="00285E08"/>
    <w:rsid w:val="002917DD"/>
    <w:rsid w:val="0029495D"/>
    <w:rsid w:val="002A535C"/>
    <w:rsid w:val="002B2EB1"/>
    <w:rsid w:val="00332CCE"/>
    <w:rsid w:val="0035365A"/>
    <w:rsid w:val="0039392D"/>
    <w:rsid w:val="003A4A06"/>
    <w:rsid w:val="003B3E35"/>
    <w:rsid w:val="003B4371"/>
    <w:rsid w:val="003C279B"/>
    <w:rsid w:val="003C62BA"/>
    <w:rsid w:val="003D69E6"/>
    <w:rsid w:val="003F286C"/>
    <w:rsid w:val="003F2DE2"/>
    <w:rsid w:val="00400BFC"/>
    <w:rsid w:val="004179C3"/>
    <w:rsid w:val="00420159"/>
    <w:rsid w:val="00432166"/>
    <w:rsid w:val="00457151"/>
    <w:rsid w:val="00476552"/>
    <w:rsid w:val="00477AD0"/>
    <w:rsid w:val="00480615"/>
    <w:rsid w:val="004C2D61"/>
    <w:rsid w:val="004E4C87"/>
    <w:rsid w:val="004F0D42"/>
    <w:rsid w:val="004F1394"/>
    <w:rsid w:val="00502B53"/>
    <w:rsid w:val="00523924"/>
    <w:rsid w:val="0057008E"/>
    <w:rsid w:val="00575D02"/>
    <w:rsid w:val="00591ED9"/>
    <w:rsid w:val="005B31C3"/>
    <w:rsid w:val="005C56FA"/>
    <w:rsid w:val="006156B9"/>
    <w:rsid w:val="00620360"/>
    <w:rsid w:val="00625DCD"/>
    <w:rsid w:val="00635643"/>
    <w:rsid w:val="0065592D"/>
    <w:rsid w:val="00655B73"/>
    <w:rsid w:val="00657980"/>
    <w:rsid w:val="0067334A"/>
    <w:rsid w:val="0067355E"/>
    <w:rsid w:val="006842E9"/>
    <w:rsid w:val="0069673A"/>
    <w:rsid w:val="006A39C5"/>
    <w:rsid w:val="006B6842"/>
    <w:rsid w:val="00721776"/>
    <w:rsid w:val="00731C2C"/>
    <w:rsid w:val="00740068"/>
    <w:rsid w:val="007736CC"/>
    <w:rsid w:val="007C39E8"/>
    <w:rsid w:val="007C5ECD"/>
    <w:rsid w:val="007C78DA"/>
    <w:rsid w:val="007D22CB"/>
    <w:rsid w:val="007F3940"/>
    <w:rsid w:val="008517C0"/>
    <w:rsid w:val="008A6F13"/>
    <w:rsid w:val="008C1965"/>
    <w:rsid w:val="008E51E9"/>
    <w:rsid w:val="008F367D"/>
    <w:rsid w:val="008F4C02"/>
    <w:rsid w:val="00951C38"/>
    <w:rsid w:val="00971A4E"/>
    <w:rsid w:val="00972A6F"/>
    <w:rsid w:val="00976D57"/>
    <w:rsid w:val="0098400B"/>
    <w:rsid w:val="009875C9"/>
    <w:rsid w:val="00993187"/>
    <w:rsid w:val="009A40B1"/>
    <w:rsid w:val="009A5F9A"/>
    <w:rsid w:val="009B023E"/>
    <w:rsid w:val="009B7013"/>
    <w:rsid w:val="009C2173"/>
    <w:rsid w:val="009C7D89"/>
    <w:rsid w:val="009D670B"/>
    <w:rsid w:val="00A00049"/>
    <w:rsid w:val="00A42326"/>
    <w:rsid w:val="00A47E56"/>
    <w:rsid w:val="00A5244F"/>
    <w:rsid w:val="00A63A73"/>
    <w:rsid w:val="00AE396B"/>
    <w:rsid w:val="00AF4BCF"/>
    <w:rsid w:val="00B1756D"/>
    <w:rsid w:val="00B2010A"/>
    <w:rsid w:val="00B20E07"/>
    <w:rsid w:val="00B24CA9"/>
    <w:rsid w:val="00B45146"/>
    <w:rsid w:val="00B5006D"/>
    <w:rsid w:val="00B65133"/>
    <w:rsid w:val="00B9034F"/>
    <w:rsid w:val="00BB20A2"/>
    <w:rsid w:val="00BB563F"/>
    <w:rsid w:val="00C022DD"/>
    <w:rsid w:val="00C161A7"/>
    <w:rsid w:val="00C16451"/>
    <w:rsid w:val="00C31E72"/>
    <w:rsid w:val="00C33BE5"/>
    <w:rsid w:val="00C34FD6"/>
    <w:rsid w:val="00C660C4"/>
    <w:rsid w:val="00C70331"/>
    <w:rsid w:val="00C70A0B"/>
    <w:rsid w:val="00C70FDD"/>
    <w:rsid w:val="00C80D9D"/>
    <w:rsid w:val="00C86C25"/>
    <w:rsid w:val="00C97D44"/>
    <w:rsid w:val="00CC77C0"/>
    <w:rsid w:val="00CF0B75"/>
    <w:rsid w:val="00CF6FEE"/>
    <w:rsid w:val="00D0540E"/>
    <w:rsid w:val="00D24269"/>
    <w:rsid w:val="00D93248"/>
    <w:rsid w:val="00DC1E30"/>
    <w:rsid w:val="00DC55BE"/>
    <w:rsid w:val="00DC60E9"/>
    <w:rsid w:val="00DD5FA9"/>
    <w:rsid w:val="00DF39D2"/>
    <w:rsid w:val="00E15ACB"/>
    <w:rsid w:val="00E30B77"/>
    <w:rsid w:val="00E452E1"/>
    <w:rsid w:val="00E75A0E"/>
    <w:rsid w:val="00E80DDC"/>
    <w:rsid w:val="00E8237F"/>
    <w:rsid w:val="00EB2B98"/>
    <w:rsid w:val="00EB69C5"/>
    <w:rsid w:val="00EC0977"/>
    <w:rsid w:val="00EC3C24"/>
    <w:rsid w:val="00EF18DF"/>
    <w:rsid w:val="00F0747A"/>
    <w:rsid w:val="00F11112"/>
    <w:rsid w:val="00F31105"/>
    <w:rsid w:val="00F549A3"/>
    <w:rsid w:val="00F602B3"/>
    <w:rsid w:val="00F606BB"/>
    <w:rsid w:val="00FA0BB5"/>
    <w:rsid w:val="00FB04BB"/>
    <w:rsid w:val="00FD0994"/>
    <w:rsid w:val="00FD7222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451D"/>
  <w15:docId w15:val="{49C30D54-7D4C-4182-A43D-3822A9BD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line="479" w:lineRule="exact"/>
      <w:ind w:left="1405"/>
    </w:pPr>
    <w:rPr>
      <w:sz w:val="46"/>
      <w:szCs w:val="4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4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81F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0F48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81F"/>
    <w:rPr>
      <w:rFonts w:ascii="Trebuchet MS" w:eastAsia="Trebuchet MS" w:hAnsi="Trebuchet MS" w:cs="Trebuchet MS"/>
      <w:lang w:val="id"/>
    </w:rPr>
  </w:style>
  <w:style w:type="table" w:styleId="TableGrid">
    <w:name w:val="Table Grid"/>
    <w:basedOn w:val="TableNormal"/>
    <w:uiPriority w:val="59"/>
    <w:rsid w:val="003B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B5"/>
    <w:rPr>
      <w:rFonts w:ascii="Segoe UI" w:eastAsia="Trebuchet MS" w:hAnsi="Segoe UI" w:cs="Segoe UI"/>
      <w:sz w:val="18"/>
      <w:szCs w:val="18"/>
      <w:lang w:val="id"/>
    </w:rPr>
  </w:style>
  <w:style w:type="character" w:styleId="Hyperlink">
    <w:name w:val="Hyperlink"/>
    <w:basedOn w:val="DefaultParagraphFont"/>
    <w:uiPriority w:val="99"/>
    <w:unhideWhenUsed/>
    <w:rsid w:val="00B5006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70A0B"/>
    <w:pPr>
      <w:widowControl/>
      <w:autoSpaceDE/>
      <w:autoSpaceDN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manajemenfem@apps.ipb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4A34-3956-4F50-B313-1AD3830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Kop Surat IPB.cdr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p Surat IPB.cdr</dc:title>
  <dc:creator>RFCP</dc:creator>
  <cp:lastModifiedBy>riski muhammad</cp:lastModifiedBy>
  <cp:revision>3</cp:revision>
  <cp:lastPrinted>2023-08-07T07:40:00Z</cp:lastPrinted>
  <dcterms:created xsi:type="dcterms:W3CDTF">2025-06-24T07:54:00Z</dcterms:created>
  <dcterms:modified xsi:type="dcterms:W3CDTF">2025-07-3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0-10-19T00:00:00Z</vt:filetime>
  </property>
</Properties>
</file>